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9759B" w14:textId="238382EE" w:rsidR="00804576" w:rsidRDefault="00804576" w:rsidP="00707D26">
      <w:pPr>
        <w:spacing w:after="0" w:line="240" w:lineRule="auto"/>
        <w:ind w:left="2832" w:firstLine="3"/>
        <w:jc w:val="both"/>
        <w:rPr>
          <w:rFonts w:cs="Times New Roman"/>
          <w:sz w:val="24"/>
          <w:szCs w:val="24"/>
        </w:rPr>
      </w:pPr>
      <w:bookmarkStart w:id="0" w:name="_Hlk103068424"/>
      <w:r w:rsidRPr="00AA78AC">
        <w:rPr>
          <w:rFonts w:cs="Times New Roman"/>
          <w:sz w:val="24"/>
          <w:szCs w:val="24"/>
        </w:rPr>
        <w:t>Załącznik</w:t>
      </w:r>
      <w:r w:rsidR="0086216C">
        <w:rPr>
          <w:rFonts w:cs="Times New Roman"/>
          <w:sz w:val="24"/>
          <w:szCs w:val="24"/>
        </w:rPr>
        <w:t xml:space="preserve"> nr 1a</w:t>
      </w:r>
      <w:r w:rsidR="00231BC6" w:rsidRPr="00AA78AC">
        <w:rPr>
          <w:rFonts w:cs="Times New Roman"/>
          <w:sz w:val="24"/>
          <w:szCs w:val="24"/>
        </w:rPr>
        <w:t xml:space="preserve"> do </w:t>
      </w:r>
      <w:r w:rsidRPr="00AA78AC">
        <w:rPr>
          <w:rFonts w:cs="Times New Roman"/>
          <w:sz w:val="24"/>
          <w:szCs w:val="24"/>
        </w:rPr>
        <w:t>Programu</w:t>
      </w:r>
      <w:r w:rsidR="00137504" w:rsidRPr="00AA78AC">
        <w:rPr>
          <w:rFonts w:cs="Times New Roman"/>
          <w:sz w:val="24"/>
          <w:szCs w:val="24"/>
        </w:rPr>
        <w:t xml:space="preserve"> </w:t>
      </w:r>
      <w:r w:rsidR="00F16AAC">
        <w:rPr>
          <w:rFonts w:cs="Times New Roman"/>
          <w:sz w:val="24"/>
          <w:szCs w:val="24"/>
        </w:rPr>
        <w:t xml:space="preserve">Ministra Rodziny i Polityki Społecznej </w:t>
      </w:r>
      <w:r w:rsidRPr="00AA78AC">
        <w:rPr>
          <w:rFonts w:cs="Times New Roman"/>
          <w:sz w:val="24"/>
          <w:szCs w:val="24"/>
        </w:rPr>
        <w:t>„Centra opiekuńczo-mieszkalne”</w:t>
      </w:r>
      <w:r w:rsidR="00A157D0">
        <w:rPr>
          <w:rFonts w:cs="Times New Roman"/>
          <w:sz w:val="24"/>
          <w:szCs w:val="24"/>
        </w:rPr>
        <w:t xml:space="preserve"> ogłoszonego w 2023 r.</w:t>
      </w:r>
    </w:p>
    <w:p w14:paraId="52DBB76B" w14:textId="52186EB8" w:rsidR="00F16AAC" w:rsidRDefault="00F16AAC" w:rsidP="00AA78AC">
      <w:pPr>
        <w:spacing w:after="0" w:line="240" w:lineRule="auto"/>
        <w:ind w:left="2126" w:firstLine="709"/>
        <w:jc w:val="both"/>
        <w:rPr>
          <w:rFonts w:cs="Times New Roman"/>
          <w:sz w:val="24"/>
          <w:szCs w:val="24"/>
        </w:rPr>
      </w:pPr>
    </w:p>
    <w:p w14:paraId="23067F17" w14:textId="388CF8FC" w:rsidR="00804576" w:rsidRPr="00290541" w:rsidRDefault="00804576" w:rsidP="00290541">
      <w:pPr>
        <w:spacing w:before="240" w:line="360" w:lineRule="auto"/>
        <w:ind w:left="2832" w:firstLine="708"/>
        <w:rPr>
          <w:rFonts w:cs="Times New Roman"/>
          <w:i/>
          <w:sz w:val="24"/>
          <w:szCs w:val="24"/>
        </w:rPr>
      </w:pPr>
      <w:r w:rsidRPr="00290541">
        <w:rPr>
          <w:rFonts w:cs="Times New Roman"/>
          <w:i/>
          <w:sz w:val="24"/>
          <w:szCs w:val="24"/>
        </w:rPr>
        <w:t>WZÓR</w:t>
      </w:r>
    </w:p>
    <w:p w14:paraId="4E5D79CE" w14:textId="54D42319" w:rsidR="0040429A" w:rsidRPr="008E25F6" w:rsidRDefault="000D1211" w:rsidP="001A539C">
      <w:pPr>
        <w:spacing w:before="240" w:line="360" w:lineRule="auto"/>
        <w:rPr>
          <w:rFonts w:cs="Times New Roman"/>
          <w:b/>
          <w:sz w:val="24"/>
          <w:szCs w:val="24"/>
        </w:rPr>
      </w:pPr>
      <w:r w:rsidRPr="008E25F6">
        <w:rPr>
          <w:rFonts w:cs="Times New Roman"/>
          <w:b/>
          <w:sz w:val="24"/>
          <w:szCs w:val="24"/>
        </w:rPr>
        <w:t>Wniosek</w:t>
      </w:r>
      <w:r w:rsidR="00212FF2" w:rsidRPr="008E25F6">
        <w:rPr>
          <w:rFonts w:cs="Times New Roman"/>
          <w:b/>
          <w:sz w:val="24"/>
          <w:szCs w:val="24"/>
        </w:rPr>
        <w:t xml:space="preserve"> </w:t>
      </w:r>
      <w:r w:rsidR="00754DBE" w:rsidRPr="008E25F6">
        <w:rPr>
          <w:rFonts w:cs="Times New Roman"/>
          <w:b/>
          <w:sz w:val="24"/>
          <w:szCs w:val="24"/>
        </w:rPr>
        <w:t>/aktualizacja wniosku</w:t>
      </w:r>
      <w:r w:rsidR="00212FF2" w:rsidRPr="008E25F6">
        <w:rPr>
          <w:rFonts w:cs="Times New Roman"/>
          <w:b/>
          <w:sz w:val="24"/>
          <w:szCs w:val="24"/>
        </w:rPr>
        <w:t>* o przystąpienie do Programu</w:t>
      </w:r>
      <w:r w:rsidR="00475107">
        <w:rPr>
          <w:rFonts w:cs="Times New Roman"/>
          <w:b/>
          <w:sz w:val="24"/>
          <w:szCs w:val="24"/>
        </w:rPr>
        <w:t xml:space="preserve"> </w:t>
      </w:r>
      <w:r w:rsidRPr="008E25F6">
        <w:rPr>
          <w:rFonts w:cs="Times New Roman"/>
          <w:b/>
          <w:sz w:val="24"/>
          <w:szCs w:val="24"/>
        </w:rPr>
        <w:t xml:space="preserve">na utworzenie </w:t>
      </w:r>
      <w:r w:rsidR="001F2815" w:rsidRPr="008E25F6">
        <w:rPr>
          <w:rFonts w:cs="Times New Roman"/>
          <w:b/>
          <w:sz w:val="24"/>
          <w:szCs w:val="24"/>
        </w:rPr>
        <w:t>Centr</w:t>
      </w:r>
      <w:r w:rsidRPr="008E25F6">
        <w:rPr>
          <w:rFonts w:cs="Times New Roman"/>
          <w:b/>
          <w:sz w:val="24"/>
          <w:szCs w:val="24"/>
        </w:rPr>
        <w:t>um</w:t>
      </w:r>
      <w:r w:rsidR="001F2815" w:rsidRPr="008E25F6">
        <w:rPr>
          <w:rFonts w:cs="Times New Roman"/>
          <w:b/>
          <w:sz w:val="24"/>
          <w:szCs w:val="24"/>
        </w:rPr>
        <w:t xml:space="preserve"> </w:t>
      </w:r>
      <w:r w:rsidR="009B1CBA" w:rsidRPr="008E25F6">
        <w:rPr>
          <w:rFonts w:cs="Times New Roman"/>
          <w:b/>
          <w:sz w:val="24"/>
          <w:szCs w:val="24"/>
        </w:rPr>
        <w:t>opiekuńczo-mieszkaln</w:t>
      </w:r>
      <w:r w:rsidRPr="008E25F6">
        <w:rPr>
          <w:rFonts w:cs="Times New Roman"/>
          <w:b/>
          <w:sz w:val="24"/>
          <w:szCs w:val="24"/>
        </w:rPr>
        <w:t xml:space="preserve">ego </w:t>
      </w:r>
      <w:r w:rsidR="009B1CBA" w:rsidRPr="008E25F6">
        <w:rPr>
          <w:rFonts w:cs="Times New Roman"/>
          <w:b/>
          <w:sz w:val="24"/>
          <w:szCs w:val="24"/>
        </w:rPr>
        <w:t xml:space="preserve">– Moduł </w:t>
      </w:r>
      <w:r w:rsidRPr="008E25F6">
        <w:rPr>
          <w:rFonts w:cs="Times New Roman"/>
          <w:b/>
          <w:sz w:val="24"/>
          <w:szCs w:val="24"/>
        </w:rPr>
        <w:t>I</w:t>
      </w:r>
      <w:r w:rsidR="00043A3D">
        <w:rPr>
          <w:rFonts w:cs="Times New Roman"/>
          <w:b/>
          <w:sz w:val="24"/>
          <w:szCs w:val="24"/>
        </w:rPr>
        <w:t>I</w:t>
      </w:r>
    </w:p>
    <w:bookmarkEnd w:id="0"/>
    <w:tbl>
      <w:tblPr>
        <w:tblStyle w:val="Tabela-Siatka"/>
        <w:tblW w:w="10003" w:type="dxa"/>
        <w:tblLook w:val="04A0" w:firstRow="1" w:lastRow="0" w:firstColumn="1" w:lastColumn="0" w:noHBand="0" w:noVBand="1"/>
        <w:tblDescription w:val="Zgłoszenie zadania inwestycyjnego do Programu „Centra opiekuńczo-mieszkalne” – Moduł "/>
      </w:tblPr>
      <w:tblGrid>
        <w:gridCol w:w="593"/>
        <w:gridCol w:w="2497"/>
        <w:gridCol w:w="882"/>
        <w:gridCol w:w="6031"/>
      </w:tblGrid>
      <w:tr w:rsidR="0040429A" w:rsidRPr="008E25F6" w14:paraId="49EBE22E" w14:textId="77777777" w:rsidTr="00AE0BD7">
        <w:trPr>
          <w:trHeight w:val="141"/>
        </w:trPr>
        <w:tc>
          <w:tcPr>
            <w:tcW w:w="10003" w:type="dxa"/>
            <w:gridSpan w:val="4"/>
            <w:vAlign w:val="center"/>
          </w:tcPr>
          <w:p w14:paraId="7316BA09" w14:textId="77777777" w:rsidR="0040429A" w:rsidRPr="008E25F6" w:rsidRDefault="0040429A" w:rsidP="00B703BE">
            <w:pPr>
              <w:pStyle w:val="Nagwek1"/>
              <w:outlineLvl w:val="0"/>
              <w:rPr>
                <w:b/>
                <w:sz w:val="24"/>
                <w:szCs w:val="24"/>
              </w:rPr>
            </w:pPr>
          </w:p>
        </w:tc>
      </w:tr>
      <w:tr w:rsidR="0040429A" w:rsidRPr="008E25F6" w14:paraId="2DC9EDDD" w14:textId="77777777" w:rsidTr="00AE0BD7">
        <w:trPr>
          <w:trHeight w:val="287"/>
        </w:trPr>
        <w:tc>
          <w:tcPr>
            <w:tcW w:w="593" w:type="dxa"/>
            <w:vMerge w:val="restart"/>
          </w:tcPr>
          <w:p w14:paraId="7950E2BD" w14:textId="77777777" w:rsidR="0040429A" w:rsidRPr="008E25F6" w:rsidRDefault="0040429A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10" w:type="dxa"/>
            <w:gridSpan w:val="3"/>
          </w:tcPr>
          <w:p w14:paraId="2F17594F" w14:textId="77777777" w:rsidR="0040429A" w:rsidRPr="008E25F6" w:rsidRDefault="0040429A" w:rsidP="0064370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8E25F6">
              <w:rPr>
                <w:rFonts w:cs="Times New Roman"/>
                <w:sz w:val="24"/>
                <w:szCs w:val="24"/>
              </w:rPr>
              <w:t>Data</w:t>
            </w:r>
            <w:r w:rsidR="0054057B" w:rsidRPr="008E25F6">
              <w:rPr>
                <w:rFonts w:cs="Times New Roman"/>
                <w:sz w:val="24"/>
                <w:szCs w:val="24"/>
              </w:rPr>
              <w:t xml:space="preserve"> wypełnienia wniosku</w:t>
            </w:r>
            <w:r w:rsidRPr="008E25F6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40429A" w:rsidRPr="008E25F6" w14:paraId="023381C3" w14:textId="77777777" w:rsidTr="00AE0BD7">
        <w:tc>
          <w:tcPr>
            <w:tcW w:w="593" w:type="dxa"/>
            <w:vMerge/>
          </w:tcPr>
          <w:p w14:paraId="36B6F9AC" w14:textId="77777777" w:rsidR="0040429A" w:rsidRPr="008E25F6" w:rsidRDefault="0040429A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10" w:type="dxa"/>
            <w:gridSpan w:val="3"/>
            <w:vAlign w:val="center"/>
          </w:tcPr>
          <w:p w14:paraId="249512C7" w14:textId="77777777" w:rsidR="0040429A" w:rsidRPr="008E25F6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E25F6">
              <w:rPr>
                <w:rFonts w:cs="Times New Roman"/>
                <w:sz w:val="24"/>
                <w:szCs w:val="24"/>
              </w:rPr>
              <w:t>Pierwsz</w:t>
            </w:r>
            <w:r w:rsidR="003E40EF" w:rsidRPr="008E25F6">
              <w:rPr>
                <w:rFonts w:cs="Times New Roman"/>
                <w:sz w:val="24"/>
                <w:szCs w:val="24"/>
              </w:rPr>
              <w:t xml:space="preserve">y wniosek  </w:t>
            </w:r>
            <w:r w:rsidRPr="008E25F6">
              <w:rPr>
                <w:rFonts w:cs="Times New Roman"/>
                <w:sz w:val="24"/>
                <w:szCs w:val="24"/>
              </w:rPr>
              <w:t>□</w:t>
            </w:r>
          </w:p>
          <w:p w14:paraId="05FE273A" w14:textId="202CD327" w:rsidR="00FC3119" w:rsidRPr="008E25F6" w:rsidRDefault="00FC3119" w:rsidP="003E40E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E25F6">
              <w:rPr>
                <w:rFonts w:cs="Times New Roman"/>
                <w:sz w:val="24"/>
                <w:szCs w:val="24"/>
              </w:rPr>
              <w:t xml:space="preserve">Aktualizacja </w:t>
            </w:r>
            <w:r w:rsidR="003E40EF" w:rsidRPr="008E25F6">
              <w:rPr>
                <w:rFonts w:cs="Times New Roman"/>
                <w:sz w:val="24"/>
                <w:szCs w:val="24"/>
              </w:rPr>
              <w:t>wniosku</w:t>
            </w:r>
            <w:r w:rsidR="00B703BE" w:rsidRPr="008E25F6">
              <w:rPr>
                <w:rFonts w:cs="Times New Roman"/>
                <w:sz w:val="24"/>
                <w:szCs w:val="24"/>
              </w:rPr>
              <w:t xml:space="preserve"> </w:t>
            </w:r>
            <w:r w:rsidRPr="008E25F6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40429A" w:rsidRPr="0064370B" w14:paraId="2ADEDB05" w14:textId="77777777" w:rsidTr="00AE0BD7">
        <w:trPr>
          <w:trHeight w:val="428"/>
        </w:trPr>
        <w:tc>
          <w:tcPr>
            <w:tcW w:w="593" w:type="dxa"/>
            <w:shd w:val="clear" w:color="auto" w:fill="AEAAAA" w:themeFill="background2" w:themeFillShade="BF"/>
            <w:vAlign w:val="center"/>
          </w:tcPr>
          <w:p w14:paraId="0D05D755" w14:textId="77777777" w:rsidR="0040429A" w:rsidRPr="008E25F6" w:rsidRDefault="0040429A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8E25F6">
              <w:rPr>
                <w:rFonts w:cs="Times New Roman"/>
                <w:b/>
                <w:sz w:val="24"/>
                <w:szCs w:val="24"/>
              </w:rPr>
              <w:t>1</w:t>
            </w:r>
            <w:r w:rsidR="00377949" w:rsidRPr="008E25F6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410" w:type="dxa"/>
            <w:gridSpan w:val="3"/>
            <w:shd w:val="clear" w:color="auto" w:fill="AEAAAA" w:themeFill="background2" w:themeFillShade="BF"/>
          </w:tcPr>
          <w:p w14:paraId="342281EB" w14:textId="77777777" w:rsidR="0040429A" w:rsidRPr="0064370B" w:rsidRDefault="0040429A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8E25F6">
              <w:rPr>
                <w:rFonts w:cs="Times New Roman"/>
                <w:b/>
                <w:sz w:val="24"/>
                <w:szCs w:val="24"/>
              </w:rPr>
              <w:t>Dane dotyczące wnioskodawcy</w:t>
            </w:r>
          </w:p>
        </w:tc>
      </w:tr>
      <w:tr w:rsidR="00FC3119" w:rsidRPr="0064370B" w14:paraId="7DC35A8F" w14:textId="77777777" w:rsidTr="00AE0BD7">
        <w:trPr>
          <w:trHeight w:val="851"/>
        </w:trPr>
        <w:tc>
          <w:tcPr>
            <w:tcW w:w="593" w:type="dxa"/>
            <w:vMerge w:val="restart"/>
          </w:tcPr>
          <w:p w14:paraId="4285246C" w14:textId="77777777" w:rsidR="00FC3119" w:rsidRPr="0064370B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79" w:type="dxa"/>
            <w:gridSpan w:val="2"/>
            <w:vAlign w:val="center"/>
          </w:tcPr>
          <w:p w14:paraId="263321EC" w14:textId="0D86B3F1" w:rsidR="00FC3119" w:rsidRPr="0064370B" w:rsidRDefault="00A711A5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mina/powiat</w:t>
            </w:r>
          </w:p>
        </w:tc>
        <w:tc>
          <w:tcPr>
            <w:tcW w:w="6031" w:type="dxa"/>
          </w:tcPr>
          <w:p w14:paraId="12A9237E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C3119" w:rsidRPr="0064370B" w14:paraId="38D7EC37" w14:textId="77777777" w:rsidTr="00AE0BD7">
        <w:trPr>
          <w:trHeight w:val="843"/>
        </w:trPr>
        <w:tc>
          <w:tcPr>
            <w:tcW w:w="593" w:type="dxa"/>
            <w:vMerge/>
          </w:tcPr>
          <w:p w14:paraId="4A760C38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379" w:type="dxa"/>
            <w:gridSpan w:val="2"/>
            <w:vAlign w:val="center"/>
          </w:tcPr>
          <w:p w14:paraId="2DBFAC51" w14:textId="50678026" w:rsidR="00FC3119" w:rsidRPr="0064370B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Adres</w:t>
            </w:r>
          </w:p>
          <w:p w14:paraId="2D426F73" w14:textId="77777777" w:rsidR="00FC3119" w:rsidRPr="0064370B" w:rsidRDefault="000E4C2B" w:rsidP="0064370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64370B">
              <w:rPr>
                <w:rFonts w:cs="Times New Roman"/>
                <w:sz w:val="20"/>
                <w:szCs w:val="20"/>
              </w:rPr>
              <w:t>(województwo, powiat, miejscowość)</w:t>
            </w:r>
          </w:p>
        </w:tc>
        <w:tc>
          <w:tcPr>
            <w:tcW w:w="6031" w:type="dxa"/>
          </w:tcPr>
          <w:p w14:paraId="68BA6851" w14:textId="77777777" w:rsidR="00FC3119" w:rsidRDefault="00FC3119" w:rsidP="0064370B">
            <w:pPr>
              <w:spacing w:line="360" w:lineRule="auto"/>
              <w:rPr>
                <w:rFonts w:cs="Times New Roman"/>
              </w:rPr>
            </w:pPr>
          </w:p>
          <w:p w14:paraId="189575E1" w14:textId="77777777" w:rsidR="000D1211" w:rsidRPr="0064370B" w:rsidRDefault="000D1211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C3119" w:rsidRPr="0064370B" w14:paraId="131C07ED" w14:textId="77777777" w:rsidTr="00AE0BD7">
        <w:trPr>
          <w:trHeight w:val="1536"/>
        </w:trPr>
        <w:tc>
          <w:tcPr>
            <w:tcW w:w="593" w:type="dxa"/>
            <w:vMerge/>
          </w:tcPr>
          <w:p w14:paraId="4E8DCBA7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379" w:type="dxa"/>
            <w:gridSpan w:val="2"/>
            <w:vAlign w:val="center"/>
          </w:tcPr>
          <w:p w14:paraId="6844D0AC" w14:textId="666648D7" w:rsidR="00FC3119" w:rsidRPr="0079748C" w:rsidRDefault="00FC3119" w:rsidP="00633E45">
            <w:pPr>
              <w:spacing w:line="360" w:lineRule="auto"/>
              <w:rPr>
                <w:rFonts w:cs="Times New Roman"/>
                <w:i/>
                <w:sz w:val="20"/>
                <w:szCs w:val="20"/>
              </w:rPr>
            </w:pPr>
            <w:r w:rsidRPr="0064370B">
              <w:rPr>
                <w:rFonts w:cs="Times New Roman"/>
                <w:sz w:val="24"/>
                <w:szCs w:val="24"/>
              </w:rPr>
              <w:t>Imię i nazwisko, telefon, adres e</w:t>
            </w:r>
            <w:r w:rsidR="00121ED1">
              <w:rPr>
                <w:rFonts w:cs="Times New Roman"/>
                <w:sz w:val="24"/>
                <w:szCs w:val="24"/>
              </w:rPr>
              <w:t>-</w:t>
            </w:r>
            <w:r w:rsidRPr="0064370B">
              <w:rPr>
                <w:rFonts w:cs="Times New Roman"/>
                <w:sz w:val="24"/>
                <w:szCs w:val="24"/>
              </w:rPr>
              <w:t>mail</w:t>
            </w:r>
            <w:r w:rsidR="00633E45">
              <w:rPr>
                <w:rFonts w:cs="Times New Roman"/>
                <w:sz w:val="24"/>
                <w:szCs w:val="24"/>
              </w:rPr>
              <w:t xml:space="preserve"> </w:t>
            </w:r>
            <w:r w:rsidRPr="00633E45">
              <w:rPr>
                <w:rFonts w:cs="Times New Roman"/>
                <w:sz w:val="24"/>
                <w:szCs w:val="24"/>
              </w:rPr>
              <w:t xml:space="preserve">osoby </w:t>
            </w:r>
            <w:r w:rsidR="009C5479">
              <w:rPr>
                <w:rFonts w:cs="Times New Roman"/>
                <w:sz w:val="24"/>
                <w:szCs w:val="24"/>
              </w:rPr>
              <w:t>do kontakt</w:t>
            </w:r>
            <w:r w:rsidR="00F0112A">
              <w:rPr>
                <w:rFonts w:cs="Times New Roman"/>
                <w:sz w:val="24"/>
                <w:szCs w:val="24"/>
              </w:rPr>
              <w:t>ów</w:t>
            </w:r>
          </w:p>
        </w:tc>
        <w:tc>
          <w:tcPr>
            <w:tcW w:w="6031" w:type="dxa"/>
          </w:tcPr>
          <w:p w14:paraId="3306489A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16D4B" w:rsidRPr="0064370B" w14:paraId="2543BB04" w14:textId="77777777" w:rsidTr="00AE0BD7">
        <w:trPr>
          <w:trHeight w:val="424"/>
        </w:trPr>
        <w:tc>
          <w:tcPr>
            <w:tcW w:w="593" w:type="dxa"/>
            <w:shd w:val="clear" w:color="auto" w:fill="AEAAAA" w:themeFill="background2" w:themeFillShade="BF"/>
            <w:vAlign w:val="center"/>
          </w:tcPr>
          <w:p w14:paraId="3568C99E" w14:textId="77777777" w:rsidR="00F16D4B" w:rsidRPr="0064370B" w:rsidRDefault="00F16D4B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2</w:t>
            </w:r>
            <w:r w:rsidR="0054057B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410" w:type="dxa"/>
            <w:gridSpan w:val="3"/>
            <w:shd w:val="clear" w:color="auto" w:fill="AEAAAA" w:themeFill="background2" w:themeFillShade="BF"/>
            <w:vAlign w:val="center"/>
          </w:tcPr>
          <w:p w14:paraId="100B86EC" w14:textId="77777777" w:rsidR="00F16D4B" w:rsidRPr="0064370B" w:rsidRDefault="00252762" w:rsidP="00252762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gólna charakterystyka zadania </w:t>
            </w:r>
            <w:r w:rsidR="00F16D4B" w:rsidRPr="0064370B">
              <w:rPr>
                <w:rFonts w:cs="Times New Roman"/>
                <w:b/>
                <w:sz w:val="24"/>
                <w:szCs w:val="24"/>
              </w:rPr>
              <w:t>inwestycyjnego</w:t>
            </w:r>
          </w:p>
        </w:tc>
      </w:tr>
      <w:tr w:rsidR="00F16D4B" w:rsidRPr="0064370B" w14:paraId="6D23071E" w14:textId="77777777" w:rsidTr="00AE0BD7">
        <w:trPr>
          <w:trHeight w:val="557"/>
        </w:trPr>
        <w:tc>
          <w:tcPr>
            <w:tcW w:w="593" w:type="dxa"/>
          </w:tcPr>
          <w:p w14:paraId="326A5388" w14:textId="77777777"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379" w:type="dxa"/>
            <w:gridSpan w:val="2"/>
            <w:vAlign w:val="center"/>
          </w:tcPr>
          <w:p w14:paraId="34136265" w14:textId="3B6D96EA" w:rsidR="00F16D4B" w:rsidRPr="0064370B" w:rsidRDefault="00F16D4B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Nazwa zadania</w:t>
            </w:r>
          </w:p>
        </w:tc>
        <w:tc>
          <w:tcPr>
            <w:tcW w:w="6031" w:type="dxa"/>
          </w:tcPr>
          <w:p w14:paraId="66B29C4C" w14:textId="77777777"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16D4B" w:rsidRPr="0064370B" w14:paraId="134F8096" w14:textId="77777777" w:rsidTr="00AE0BD7">
        <w:trPr>
          <w:trHeight w:val="835"/>
        </w:trPr>
        <w:tc>
          <w:tcPr>
            <w:tcW w:w="593" w:type="dxa"/>
          </w:tcPr>
          <w:p w14:paraId="73D4FF3C" w14:textId="77777777"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379" w:type="dxa"/>
            <w:gridSpan w:val="2"/>
            <w:vAlign w:val="center"/>
          </w:tcPr>
          <w:p w14:paraId="4D508C05" w14:textId="3EA17B4A" w:rsidR="00F16D4B" w:rsidRPr="0064370B" w:rsidRDefault="00F16D4B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Lokalizacja</w:t>
            </w:r>
            <w:r w:rsidR="00A711A5">
              <w:rPr>
                <w:rFonts w:cs="Times New Roman"/>
                <w:sz w:val="24"/>
                <w:szCs w:val="24"/>
              </w:rPr>
              <w:t xml:space="preserve"> Centrum</w:t>
            </w:r>
          </w:p>
          <w:p w14:paraId="12FF045D" w14:textId="2F28C58E" w:rsidR="0047316E" w:rsidRPr="0064370B" w:rsidRDefault="00F16D4B" w:rsidP="00633E4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64370B">
              <w:rPr>
                <w:rFonts w:cs="Times New Roman"/>
                <w:sz w:val="20"/>
                <w:szCs w:val="20"/>
              </w:rPr>
              <w:t>(</w:t>
            </w:r>
            <w:r w:rsidRPr="0079748C">
              <w:rPr>
                <w:rFonts w:cs="Times New Roman"/>
                <w:i/>
                <w:sz w:val="20"/>
                <w:szCs w:val="20"/>
              </w:rPr>
              <w:t>adres, numer działki)</w:t>
            </w:r>
          </w:p>
        </w:tc>
        <w:tc>
          <w:tcPr>
            <w:tcW w:w="6031" w:type="dxa"/>
          </w:tcPr>
          <w:p w14:paraId="5C5711B7" w14:textId="77777777" w:rsidR="00043701" w:rsidRPr="0064370B" w:rsidRDefault="00043701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335DAF" w:rsidRPr="0064370B" w14:paraId="45A63DA4" w14:textId="77777777" w:rsidTr="00AE0BD7">
        <w:trPr>
          <w:trHeight w:val="835"/>
        </w:trPr>
        <w:tc>
          <w:tcPr>
            <w:tcW w:w="593" w:type="dxa"/>
          </w:tcPr>
          <w:p w14:paraId="349F3A29" w14:textId="77777777" w:rsidR="00335DAF" w:rsidRPr="0064370B" w:rsidRDefault="00335DAF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379" w:type="dxa"/>
            <w:gridSpan w:val="2"/>
            <w:vAlign w:val="center"/>
          </w:tcPr>
          <w:p w14:paraId="5B8712AE" w14:textId="73187B4F" w:rsidR="00335DAF" w:rsidRPr="0064370B" w:rsidRDefault="00335DAF" w:rsidP="00335DA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lanowany termin</w:t>
            </w:r>
            <w:r w:rsidRPr="00335DAF">
              <w:rPr>
                <w:rFonts w:cs="Times New Roman"/>
                <w:sz w:val="24"/>
                <w:szCs w:val="24"/>
              </w:rPr>
              <w:t xml:space="preserve"> rozpoczęcia realizacji </w:t>
            </w:r>
            <w:r>
              <w:rPr>
                <w:rFonts w:cs="Times New Roman"/>
                <w:sz w:val="24"/>
                <w:szCs w:val="24"/>
              </w:rPr>
              <w:t>za</w:t>
            </w:r>
            <w:r w:rsidRPr="00335DAF">
              <w:rPr>
                <w:rFonts w:cs="Times New Roman"/>
                <w:sz w:val="24"/>
                <w:szCs w:val="24"/>
              </w:rPr>
              <w:t>dania</w:t>
            </w:r>
          </w:p>
        </w:tc>
        <w:tc>
          <w:tcPr>
            <w:tcW w:w="6031" w:type="dxa"/>
          </w:tcPr>
          <w:p w14:paraId="67E48A9B" w14:textId="77777777" w:rsidR="00335DAF" w:rsidRPr="0064370B" w:rsidRDefault="00335DAF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335DAF" w:rsidRPr="0064370B" w14:paraId="5667E4D5" w14:textId="77777777" w:rsidTr="00AE0BD7">
        <w:trPr>
          <w:trHeight w:val="835"/>
        </w:trPr>
        <w:tc>
          <w:tcPr>
            <w:tcW w:w="593" w:type="dxa"/>
          </w:tcPr>
          <w:p w14:paraId="5B63EE9F" w14:textId="77777777" w:rsidR="00335DAF" w:rsidRPr="0064370B" w:rsidRDefault="00335DAF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379" w:type="dxa"/>
            <w:gridSpan w:val="2"/>
            <w:vAlign w:val="center"/>
          </w:tcPr>
          <w:p w14:paraId="23C620D5" w14:textId="560D215E" w:rsidR="00335DAF" w:rsidRPr="0064370B" w:rsidRDefault="00335DAF" w:rsidP="00335DA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lanowany t</w:t>
            </w:r>
            <w:r w:rsidRPr="00335DAF">
              <w:rPr>
                <w:rFonts w:cs="Times New Roman"/>
                <w:sz w:val="24"/>
                <w:szCs w:val="24"/>
              </w:rPr>
              <w:t xml:space="preserve">ermin zakończenia realizacji </w:t>
            </w:r>
            <w:r>
              <w:rPr>
                <w:rFonts w:cs="Times New Roman"/>
                <w:sz w:val="24"/>
                <w:szCs w:val="24"/>
              </w:rPr>
              <w:t>z</w:t>
            </w:r>
            <w:r w:rsidRPr="00335DAF">
              <w:rPr>
                <w:rFonts w:cs="Times New Roman"/>
                <w:sz w:val="24"/>
                <w:szCs w:val="24"/>
              </w:rPr>
              <w:t>adania</w:t>
            </w:r>
          </w:p>
        </w:tc>
        <w:tc>
          <w:tcPr>
            <w:tcW w:w="6031" w:type="dxa"/>
          </w:tcPr>
          <w:p w14:paraId="02E64168" w14:textId="77777777" w:rsidR="00335DAF" w:rsidRPr="0064370B" w:rsidRDefault="00335DAF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335DAF" w:rsidRPr="0064370B" w14:paraId="240FB46E" w14:textId="77777777" w:rsidTr="00AE0BD7">
        <w:trPr>
          <w:trHeight w:val="835"/>
        </w:trPr>
        <w:tc>
          <w:tcPr>
            <w:tcW w:w="593" w:type="dxa"/>
          </w:tcPr>
          <w:p w14:paraId="331CBF65" w14:textId="77777777" w:rsidR="00335DAF" w:rsidRPr="0064370B" w:rsidRDefault="00335DAF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379" w:type="dxa"/>
            <w:gridSpan w:val="2"/>
            <w:vAlign w:val="center"/>
          </w:tcPr>
          <w:p w14:paraId="70E75783" w14:textId="6DC3034C" w:rsidR="00335DAF" w:rsidRPr="0064370B" w:rsidRDefault="00335DAF" w:rsidP="00335DA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lanowany termin </w:t>
            </w:r>
            <w:r w:rsidRPr="00335DAF">
              <w:rPr>
                <w:rFonts w:cs="Times New Roman"/>
                <w:sz w:val="24"/>
                <w:szCs w:val="24"/>
              </w:rPr>
              <w:t>otwarcia Centrum</w:t>
            </w:r>
          </w:p>
        </w:tc>
        <w:tc>
          <w:tcPr>
            <w:tcW w:w="6031" w:type="dxa"/>
          </w:tcPr>
          <w:p w14:paraId="761523EA" w14:textId="77777777" w:rsidR="00335DAF" w:rsidRPr="0064370B" w:rsidRDefault="00335DAF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252762" w:rsidRPr="0064370B" w14:paraId="11718382" w14:textId="77777777" w:rsidTr="00AE0BD7">
        <w:trPr>
          <w:trHeight w:val="835"/>
        </w:trPr>
        <w:tc>
          <w:tcPr>
            <w:tcW w:w="593" w:type="dxa"/>
          </w:tcPr>
          <w:p w14:paraId="6C04AB91" w14:textId="77777777" w:rsidR="00252762" w:rsidRPr="0064370B" w:rsidRDefault="00252762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379" w:type="dxa"/>
            <w:gridSpan w:val="2"/>
            <w:vAlign w:val="center"/>
          </w:tcPr>
          <w:p w14:paraId="0A36D8E8" w14:textId="1E18961F" w:rsidR="0079748C" w:rsidRPr="00633E45" w:rsidRDefault="00252762" w:rsidP="00633E45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633E45">
              <w:rPr>
                <w:rFonts w:eastAsia="Times New Roman"/>
                <w:sz w:val="24"/>
                <w:szCs w:val="24"/>
              </w:rPr>
              <w:t>Dane dotyczące bazy lokalowej i zagospodarowania terenu</w:t>
            </w:r>
          </w:p>
          <w:p w14:paraId="752C003D" w14:textId="77777777" w:rsidR="0079748C" w:rsidRPr="00633E45" w:rsidRDefault="0079748C" w:rsidP="0079748C">
            <w:pPr>
              <w:rPr>
                <w:rFonts w:eastAsia="Times New Roman"/>
                <w:sz w:val="24"/>
                <w:szCs w:val="24"/>
              </w:rPr>
            </w:pPr>
          </w:p>
          <w:p w14:paraId="7DD926BC" w14:textId="23FC053C" w:rsidR="00895EB5" w:rsidRPr="00633E45" w:rsidRDefault="00252762" w:rsidP="009F2AA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33E45">
              <w:rPr>
                <w:rFonts w:cs="Times New Roman"/>
                <w:sz w:val="24"/>
                <w:szCs w:val="24"/>
              </w:rPr>
              <w:lastRenderedPageBreak/>
              <w:t>(</w:t>
            </w:r>
            <w:r w:rsidR="0079748C" w:rsidRPr="00633E45">
              <w:rPr>
                <w:rFonts w:cs="Times New Roman"/>
                <w:i/>
                <w:iCs/>
                <w:sz w:val="20"/>
                <w:szCs w:val="20"/>
              </w:rPr>
              <w:t xml:space="preserve">opisać, </w:t>
            </w:r>
            <w:r w:rsidRPr="00633E45">
              <w:rPr>
                <w:rFonts w:cs="Times New Roman"/>
                <w:i/>
                <w:iCs/>
                <w:sz w:val="20"/>
                <w:szCs w:val="20"/>
              </w:rPr>
              <w:t>z uwzględnieniem m. in.</w:t>
            </w:r>
            <w:r w:rsidR="00EB185D" w:rsidRPr="00633E45">
              <w:rPr>
                <w:rFonts w:cs="Times New Roman"/>
                <w:i/>
                <w:iCs/>
                <w:sz w:val="20"/>
                <w:szCs w:val="20"/>
              </w:rPr>
              <w:t>:</w:t>
            </w:r>
            <w:r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="009F2AAD" w:rsidRPr="00633E45">
              <w:rPr>
                <w:rFonts w:cs="Times New Roman"/>
                <w:i/>
                <w:iCs/>
                <w:sz w:val="20"/>
                <w:szCs w:val="20"/>
              </w:rPr>
              <w:t>k</w:t>
            </w:r>
            <w:r w:rsidR="00EB185D" w:rsidRPr="00633E45">
              <w:rPr>
                <w:rFonts w:cs="Times New Roman"/>
                <w:i/>
                <w:iCs/>
                <w:sz w:val="20"/>
                <w:szCs w:val="20"/>
              </w:rPr>
              <w:t>ategorii</w:t>
            </w:r>
            <w:r w:rsidR="009F2AAD"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i przeznaczeni</w:t>
            </w:r>
            <w:r w:rsidR="00EB185D" w:rsidRPr="00633E45">
              <w:rPr>
                <w:rFonts w:cs="Times New Roman"/>
                <w:i/>
                <w:iCs/>
                <w:sz w:val="20"/>
                <w:szCs w:val="20"/>
              </w:rPr>
              <w:t>a</w:t>
            </w:r>
            <w:r w:rsidR="009F2AAD"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obiektu (zgodnie z przepisami prawa budowlanego), </w:t>
            </w:r>
            <w:r w:rsidR="00EB185D" w:rsidRPr="00633E45">
              <w:rPr>
                <w:rFonts w:cs="Times New Roman"/>
                <w:i/>
                <w:iCs/>
                <w:sz w:val="20"/>
                <w:szCs w:val="20"/>
              </w:rPr>
              <w:t>powierzchni działki, powierzchni całkowitej oraz powierzchni użytkowej</w:t>
            </w:r>
            <w:r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obiektu Centrum</w:t>
            </w:r>
            <w:r w:rsidR="005644FD" w:rsidRPr="00A711A5">
              <w:rPr>
                <w:rFonts w:cs="Times New Roman"/>
                <w:i/>
                <w:iCs/>
                <w:sz w:val="20"/>
                <w:szCs w:val="20"/>
              </w:rPr>
              <w:t xml:space="preserve">,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zestawieni</w:t>
            </w:r>
            <w:r w:rsidR="00475107">
              <w:rPr>
                <w:rFonts w:cs="Times New Roman"/>
                <w:i/>
                <w:iCs/>
                <w:sz w:val="20"/>
                <w:szCs w:val="20"/>
              </w:rPr>
              <w:t>a</w:t>
            </w:r>
            <w:r w:rsidRPr="00633E45">
              <w:rPr>
                <w:rFonts w:cs="Times New Roman"/>
                <w:sz w:val="20"/>
                <w:szCs w:val="20"/>
              </w:rPr>
              <w:t xml:space="preserve">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planowanych pomieszczeń bazy lokalowej z</w:t>
            </w:r>
            <w:r w:rsidRPr="00A711A5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podaniem</w:t>
            </w:r>
            <w:r w:rsidRPr="00633E45">
              <w:rPr>
                <w:rFonts w:cs="Times New Roman"/>
                <w:sz w:val="20"/>
                <w:szCs w:val="20"/>
              </w:rPr>
              <w:t xml:space="preserve">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pow. użytkowej</w:t>
            </w:r>
            <w:r w:rsidR="00943441" w:rsidRPr="00A711A5">
              <w:rPr>
                <w:rFonts w:cs="Times New Roman"/>
                <w:i/>
                <w:iCs/>
                <w:sz w:val="20"/>
                <w:szCs w:val="20"/>
              </w:rPr>
              <w:t xml:space="preserve">, </w:t>
            </w:r>
            <w:r w:rsidR="00EB185D" w:rsidRPr="00A711A5">
              <w:rPr>
                <w:rFonts w:cs="Times New Roman"/>
                <w:i/>
                <w:iCs/>
                <w:sz w:val="20"/>
                <w:szCs w:val="20"/>
              </w:rPr>
              <w:t xml:space="preserve">opisu planowanego wyposażenia Centrum, </w:t>
            </w:r>
            <w:r w:rsidR="00943441" w:rsidRPr="00A711A5">
              <w:rPr>
                <w:rFonts w:cs="Times New Roman"/>
                <w:i/>
                <w:iCs/>
                <w:sz w:val="20"/>
                <w:szCs w:val="20"/>
              </w:rPr>
              <w:t>opis</w:t>
            </w:r>
            <w:r w:rsidR="00EB185D" w:rsidRPr="00A711A5">
              <w:rPr>
                <w:rFonts w:cs="Times New Roman"/>
                <w:i/>
                <w:iCs/>
                <w:sz w:val="20"/>
                <w:szCs w:val="20"/>
              </w:rPr>
              <w:t>u</w:t>
            </w:r>
            <w:r w:rsidR="00943441" w:rsidRPr="00A711A5">
              <w:rPr>
                <w:rFonts w:cs="Times New Roman"/>
                <w:i/>
                <w:iCs/>
                <w:sz w:val="20"/>
                <w:szCs w:val="20"/>
              </w:rPr>
              <w:t xml:space="preserve"> zagospodarowania terenu</w:t>
            </w:r>
            <w:r w:rsidR="00664820" w:rsidRPr="00A711A5">
              <w:rPr>
                <w:rFonts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031" w:type="dxa"/>
          </w:tcPr>
          <w:p w14:paraId="0EB0030B" w14:textId="77777777" w:rsidR="00252762" w:rsidRPr="0064370B" w:rsidRDefault="00252762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662755" w:rsidRPr="0064370B" w14:paraId="6038F0F3" w14:textId="77777777" w:rsidTr="00AE0BD7">
        <w:trPr>
          <w:trHeight w:val="611"/>
        </w:trPr>
        <w:tc>
          <w:tcPr>
            <w:tcW w:w="593" w:type="dxa"/>
            <w:vAlign w:val="center"/>
          </w:tcPr>
          <w:p w14:paraId="250515F8" w14:textId="038088F3" w:rsidR="00662755" w:rsidRPr="0079748C" w:rsidRDefault="00662755" w:rsidP="00B344A1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10" w:type="dxa"/>
            <w:gridSpan w:val="3"/>
            <w:vAlign w:val="center"/>
          </w:tcPr>
          <w:p w14:paraId="4F288311" w14:textId="371465FA" w:rsidR="00662755" w:rsidRPr="00662755" w:rsidRDefault="006C7F40" w:rsidP="00860095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ryteria o</w:t>
            </w:r>
            <w:r w:rsidR="00662755" w:rsidRPr="00662755">
              <w:rPr>
                <w:rFonts w:cstheme="minorHAnsi"/>
                <w:b/>
                <w:bCs/>
                <w:sz w:val="24"/>
                <w:szCs w:val="24"/>
              </w:rPr>
              <w:t>bligatoryjne oceny merytorycznej</w:t>
            </w:r>
          </w:p>
        </w:tc>
      </w:tr>
      <w:tr w:rsidR="00B344A1" w:rsidRPr="0064370B" w14:paraId="72B58977" w14:textId="77777777" w:rsidTr="00AE0BD7">
        <w:trPr>
          <w:trHeight w:val="611"/>
        </w:trPr>
        <w:tc>
          <w:tcPr>
            <w:tcW w:w="593" w:type="dxa"/>
            <w:vAlign w:val="center"/>
          </w:tcPr>
          <w:p w14:paraId="4ACEC2C8" w14:textId="46582FBF" w:rsidR="00B344A1" w:rsidRPr="00662755" w:rsidRDefault="00662755" w:rsidP="00B344A1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 w:rsidRPr="00662755">
              <w:rPr>
                <w:rFonts w:cs="Times New Roman"/>
                <w:bCs/>
                <w:sz w:val="24"/>
                <w:szCs w:val="24"/>
              </w:rPr>
              <w:t>1)</w:t>
            </w:r>
          </w:p>
        </w:tc>
        <w:tc>
          <w:tcPr>
            <w:tcW w:w="9410" w:type="dxa"/>
            <w:gridSpan w:val="3"/>
            <w:vAlign w:val="center"/>
          </w:tcPr>
          <w:p w14:paraId="4DB86EB1" w14:textId="77777777" w:rsidR="00B344A1" w:rsidRPr="009B3E73" w:rsidRDefault="00860095" w:rsidP="009B3E7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B3E73">
              <w:rPr>
                <w:rFonts w:cstheme="minorHAnsi"/>
                <w:color w:val="000000" w:themeColor="text1"/>
                <w:sz w:val="24"/>
                <w:szCs w:val="24"/>
              </w:rPr>
              <w:t>Adekwatność wniosku w odniesieniu do celów Programu</w:t>
            </w:r>
            <w:r w:rsidR="00063AB4" w:rsidRPr="009B3E73"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</w:p>
          <w:p w14:paraId="7913411A" w14:textId="141A3D90" w:rsidR="00ED4727" w:rsidRPr="009B3E73" w:rsidRDefault="00ED4727" w:rsidP="009B3E7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8210E1" w:rsidRPr="0064370B" w14:paraId="40DED783" w14:textId="77777777" w:rsidTr="00AE0BD7">
        <w:trPr>
          <w:trHeight w:val="141"/>
        </w:trPr>
        <w:tc>
          <w:tcPr>
            <w:tcW w:w="593" w:type="dxa"/>
          </w:tcPr>
          <w:p w14:paraId="3967805C" w14:textId="402C81E3" w:rsidR="008210E1" w:rsidRDefault="00662755" w:rsidP="00B344A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379" w:type="dxa"/>
            <w:gridSpan w:val="2"/>
            <w:vAlign w:val="center"/>
          </w:tcPr>
          <w:p w14:paraId="52B41313" w14:textId="69440CC0" w:rsidR="00BD5F58" w:rsidRDefault="00662755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>powstanie obiektu wzmocni możliwość świadczenia pomocy potrzebującym osobom niepełnosprawnym w środowisku lokalnym</w:t>
            </w:r>
          </w:p>
          <w:p w14:paraId="614CAEF2" w14:textId="77777777" w:rsidR="0047316E" w:rsidRDefault="0047316E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  <w:p w14:paraId="1B13981D" w14:textId="5A745D8C" w:rsidR="008210E1" w:rsidRPr="00A711A5" w:rsidRDefault="008210E1" w:rsidP="00A711A5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633E45">
              <w:rPr>
                <w:rFonts w:eastAsia="Times New Roman"/>
                <w:sz w:val="20"/>
                <w:szCs w:val="20"/>
              </w:rPr>
              <w:t>(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opi</w:t>
            </w:r>
            <w:r w:rsidR="00633E45" w:rsidRPr="00633E45">
              <w:rPr>
                <w:rFonts w:eastAsia="Times New Roman"/>
                <w:bCs/>
                <w:i/>
                <w:sz w:val="20"/>
                <w:szCs w:val="20"/>
              </w:rPr>
              <w:t>sać</w:t>
            </w:r>
            <w:r w:rsidR="00A711A5">
              <w:rPr>
                <w:rFonts w:eastAsia="Times New Roman"/>
                <w:bCs/>
                <w:i/>
                <w:sz w:val="20"/>
                <w:szCs w:val="20"/>
              </w:rPr>
              <w:t>,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</w:t>
            </w:r>
            <w:r w:rsidR="005C67FC" w:rsidRPr="005C67FC">
              <w:rPr>
                <w:rFonts w:eastAsia="Times New Roman"/>
                <w:bCs/>
                <w:i/>
                <w:sz w:val="20"/>
                <w:szCs w:val="20"/>
              </w:rPr>
              <w:t xml:space="preserve">kryterium 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zostanie </w:t>
            </w:r>
            <w:r w:rsidR="005C67FC">
              <w:rPr>
                <w:rFonts w:eastAsia="Times New Roman"/>
                <w:bCs/>
                <w:i/>
                <w:sz w:val="20"/>
                <w:szCs w:val="20"/>
              </w:rPr>
              <w:t>spełnione</w:t>
            </w:r>
            <w:r w:rsidR="00BD5F58" w:rsidRPr="00633E45">
              <w:rPr>
                <w:rFonts w:eastAsia="Times New Roman"/>
                <w:bCs/>
                <w:i/>
                <w:sz w:val="20"/>
                <w:szCs w:val="20"/>
              </w:rPr>
              <w:t>,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z uwzględnieniem m. in.: opisu</w:t>
            </w:r>
            <w:r w:rsidRPr="00633E45">
              <w:rPr>
                <w:rFonts w:cs="Times New Roman"/>
                <w:bCs/>
                <w:i/>
                <w:sz w:val="20"/>
                <w:szCs w:val="20"/>
              </w:rPr>
              <w:t xml:space="preserve"> zapotrzebowania na obiekt, w tym odniesienie się do stanu liczbowego/jakościowego istniejących obiektów/ośrodków w gminie/powiecie przeznaczonych dla osób niepełnosprawnych ze wskazaniem wykorzystania/obłożenia miejsc w tych placówkach, informacji o prowadzonych konsultacjach społecznych/ankietach, zgłaszanych wnioskach opiekunów osób niepełnosprawnych, organizacji pozarządowych, czy też osób niepełnosprawnych dot. </w:t>
            </w:r>
            <w:r w:rsidRPr="00633E45">
              <w:rPr>
                <w:rFonts w:cs="Times New Roman"/>
                <w:bCs/>
                <w:i/>
                <w:iCs/>
                <w:sz w:val="20"/>
                <w:szCs w:val="20"/>
              </w:rPr>
              <w:t>zasadności/celowości powstania Centrum,</w:t>
            </w:r>
            <w:r w:rsidR="00A711A5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633E45">
              <w:rPr>
                <w:rFonts w:cs="Times New Roman"/>
                <w:bCs/>
                <w:i/>
                <w:sz w:val="20"/>
                <w:szCs w:val="20"/>
              </w:rPr>
              <w:t>wskazani</w:t>
            </w:r>
            <w:r w:rsidR="00A711A5">
              <w:rPr>
                <w:rFonts w:cs="Times New Roman"/>
                <w:bCs/>
                <w:i/>
                <w:sz w:val="20"/>
                <w:szCs w:val="20"/>
              </w:rPr>
              <w:t>a</w:t>
            </w:r>
            <w:r w:rsidRPr="00633E45">
              <w:rPr>
                <w:rFonts w:cs="Times New Roman"/>
                <w:bCs/>
                <w:i/>
                <w:sz w:val="20"/>
                <w:szCs w:val="20"/>
              </w:rPr>
              <w:t xml:space="preserve"> dodatkowych </w:t>
            </w:r>
            <w:r w:rsidRPr="00633E45">
              <w:rPr>
                <w:rFonts w:cs="Times New Roman"/>
                <w:bCs/>
                <w:i/>
                <w:sz w:val="20"/>
                <w:szCs w:val="20"/>
              </w:rPr>
              <w:lastRenderedPageBreak/>
              <w:t xml:space="preserve">czynników kwalifikujących obiekt do uznania za istotny dla osób niepełnosprawnych </w:t>
            </w:r>
          </w:p>
          <w:p w14:paraId="1C475A3E" w14:textId="0F8771A4" w:rsidR="008210E1" w:rsidRPr="008B316D" w:rsidRDefault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860095">
              <w:rPr>
                <w:rFonts w:cs="Times New Roman"/>
                <w:i/>
                <w:sz w:val="20"/>
                <w:szCs w:val="20"/>
              </w:rPr>
              <w:t>(np. wskazani</w:t>
            </w:r>
            <w:r w:rsidR="00A711A5">
              <w:rPr>
                <w:rFonts w:cs="Times New Roman"/>
                <w:i/>
                <w:sz w:val="20"/>
                <w:szCs w:val="20"/>
              </w:rPr>
              <w:t>a</w:t>
            </w:r>
            <w:r w:rsidR="00F0112A">
              <w:rPr>
                <w:rFonts w:cs="Times New Roman"/>
                <w:i/>
                <w:sz w:val="20"/>
                <w:szCs w:val="20"/>
              </w:rPr>
              <w:t>,</w:t>
            </w:r>
            <w:r w:rsidRPr="00860095">
              <w:rPr>
                <w:rFonts w:cs="Times New Roman"/>
                <w:i/>
                <w:sz w:val="20"/>
                <w:szCs w:val="20"/>
              </w:rPr>
              <w:t xml:space="preserve"> że Centrum zagwarantuje miejsca dla osób </w:t>
            </w:r>
            <w:r w:rsidRPr="00CB5AC0">
              <w:rPr>
                <w:rFonts w:cs="Times New Roman"/>
                <w:i/>
                <w:sz w:val="20"/>
                <w:szCs w:val="20"/>
              </w:rPr>
              <w:t>wymagających wysokiego poziomu wsparcia</w:t>
            </w:r>
            <w:r w:rsidRPr="0064370B">
              <w:rPr>
                <w:rFonts w:cs="Times New Roman"/>
                <w:sz w:val="20"/>
                <w:szCs w:val="20"/>
              </w:rPr>
              <w:t>)</w:t>
            </w:r>
            <w:r w:rsidR="0059028C">
              <w:rPr>
                <w:rFonts w:cs="Times New Roman"/>
                <w:sz w:val="20"/>
                <w:szCs w:val="20"/>
              </w:rPr>
              <w:t xml:space="preserve">, </w:t>
            </w:r>
            <w:r w:rsidR="0059028C" w:rsidRPr="0059028C">
              <w:rPr>
                <w:rFonts w:cs="Times New Roman"/>
                <w:i/>
                <w:sz w:val="20"/>
                <w:szCs w:val="20"/>
              </w:rPr>
              <w:t>informacji na temat proponowanej kadry</w:t>
            </w:r>
            <w:r w:rsidR="009F2AAD">
              <w:rPr>
                <w:rFonts w:cs="Times New Roman"/>
                <w:i/>
                <w:sz w:val="20"/>
                <w:szCs w:val="20"/>
              </w:rPr>
              <w:t xml:space="preserve"> Centrum</w:t>
            </w:r>
            <w:r w:rsidR="00E21385">
              <w:rPr>
                <w:rFonts w:cs="Times New Roman"/>
                <w:i/>
                <w:sz w:val="20"/>
                <w:szCs w:val="20"/>
              </w:rPr>
              <w:t>,</w:t>
            </w:r>
            <w:r w:rsidR="00E21385"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dostosowania obiektu dla osób niepełnosprawnych </w:t>
            </w:r>
            <w:r w:rsidR="00C3394B">
              <w:rPr>
                <w:rFonts w:cs="Times New Roman"/>
                <w:i/>
                <w:iCs/>
                <w:sz w:val="20"/>
                <w:szCs w:val="20"/>
              </w:rPr>
              <w:t>–</w:t>
            </w:r>
            <w:r w:rsidR="00C3394B"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="00E21385" w:rsidRPr="00633E45">
              <w:rPr>
                <w:rFonts w:cs="Times New Roman"/>
                <w:i/>
                <w:iCs/>
                <w:sz w:val="20"/>
                <w:szCs w:val="20"/>
              </w:rPr>
              <w:t>spełnienia</w:t>
            </w:r>
            <w:r w:rsidR="00E21385" w:rsidRPr="00633E45">
              <w:rPr>
                <w:rFonts w:cs="Times New Roman"/>
                <w:sz w:val="24"/>
                <w:szCs w:val="24"/>
              </w:rPr>
              <w:t xml:space="preserve"> </w:t>
            </w:r>
            <w:r w:rsidR="00E21385" w:rsidRPr="00A711A5">
              <w:rPr>
                <w:rFonts w:cs="Times New Roman"/>
                <w:i/>
                <w:iCs/>
                <w:sz w:val="20"/>
                <w:szCs w:val="20"/>
              </w:rPr>
              <w:t>kryteriów dostępności, o których mowa w Programie</w:t>
            </w:r>
            <w:r w:rsidR="00E21385">
              <w:rPr>
                <w:rFonts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031" w:type="dxa"/>
          </w:tcPr>
          <w:p w14:paraId="785DC86C" w14:textId="77777777" w:rsidR="008210E1" w:rsidRPr="0064370B" w:rsidRDefault="008210E1" w:rsidP="00B344A1">
            <w:pPr>
              <w:spacing w:line="360" w:lineRule="auto"/>
            </w:pPr>
          </w:p>
        </w:tc>
      </w:tr>
      <w:tr w:rsidR="008210E1" w:rsidRPr="0064370B" w14:paraId="26DD2827" w14:textId="77777777" w:rsidTr="00AE0BD7">
        <w:trPr>
          <w:trHeight w:val="141"/>
        </w:trPr>
        <w:tc>
          <w:tcPr>
            <w:tcW w:w="593" w:type="dxa"/>
          </w:tcPr>
          <w:p w14:paraId="3FFE953B" w14:textId="72AA0746" w:rsidR="008210E1" w:rsidRDefault="00063AB4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379" w:type="dxa"/>
            <w:gridSpan w:val="2"/>
            <w:vAlign w:val="center"/>
          </w:tcPr>
          <w:p w14:paraId="24AFCDB4" w14:textId="4D402A14" w:rsidR="008210E1" w:rsidRDefault="006C7F40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B61A26">
              <w:rPr>
                <w:rFonts w:cstheme="minorHAnsi"/>
                <w:color w:val="000000" w:themeColor="text1"/>
                <w:sz w:val="24"/>
                <w:szCs w:val="24"/>
              </w:rPr>
              <w:t xml:space="preserve">baza lokalowa Centrum uwzględnia konieczność zapewnienia dostępności osobom niepełnosprawnym,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zgodnie z warunkami określonymi </w:t>
            </w: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 xml:space="preserve">w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ziale VI.1 ust. 1 </w:t>
            </w: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>Program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u</w:t>
            </w:r>
          </w:p>
          <w:p w14:paraId="077340FF" w14:textId="77777777" w:rsidR="00BD5F58" w:rsidRDefault="00BD5F58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</w:p>
          <w:p w14:paraId="3C8A118D" w14:textId="264EEDC7" w:rsidR="008210E1" w:rsidRPr="0064370B" w:rsidRDefault="00BD5F58" w:rsidP="00633E45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(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>opi</w:t>
            </w:r>
            <w:r w:rsidR="00633E45">
              <w:rPr>
                <w:rFonts w:eastAsia="Times New Roman"/>
                <w:bCs/>
                <w:i/>
                <w:sz w:val="20"/>
                <w:szCs w:val="20"/>
              </w:rPr>
              <w:t>sać</w:t>
            </w:r>
            <w:r w:rsidR="00C3394B">
              <w:rPr>
                <w:rFonts w:eastAsia="Times New Roman"/>
                <w:bCs/>
                <w:i/>
                <w:sz w:val="20"/>
                <w:szCs w:val="20"/>
              </w:rPr>
              <w:t>,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</w:t>
            </w:r>
            <w:r w:rsidR="005C67FC" w:rsidRPr="005C67FC">
              <w:rPr>
                <w:rFonts w:eastAsia="Times New Roman"/>
                <w:bCs/>
                <w:i/>
                <w:sz w:val="20"/>
                <w:szCs w:val="20"/>
              </w:rPr>
              <w:t xml:space="preserve">kryterium 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zostanie </w:t>
            </w:r>
            <w:r w:rsidR="005C67FC">
              <w:rPr>
                <w:rFonts w:eastAsia="Times New Roman"/>
                <w:bCs/>
                <w:i/>
                <w:sz w:val="20"/>
                <w:szCs w:val="20"/>
              </w:rPr>
              <w:t>spełnione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</w:tcPr>
          <w:p w14:paraId="17D0230B" w14:textId="77777777" w:rsidR="008210E1" w:rsidRPr="0064370B" w:rsidRDefault="008210E1" w:rsidP="008210E1">
            <w:pPr>
              <w:spacing w:line="360" w:lineRule="auto"/>
            </w:pPr>
          </w:p>
        </w:tc>
      </w:tr>
      <w:tr w:rsidR="006C7F40" w:rsidRPr="0064370B" w14:paraId="46440960" w14:textId="77777777" w:rsidTr="00AE0BD7">
        <w:trPr>
          <w:trHeight w:val="141"/>
        </w:trPr>
        <w:tc>
          <w:tcPr>
            <w:tcW w:w="593" w:type="dxa"/>
          </w:tcPr>
          <w:p w14:paraId="75129EF7" w14:textId="328E5BA9" w:rsidR="006C7F40" w:rsidRDefault="006C7F40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c)</w:t>
            </w:r>
          </w:p>
        </w:tc>
        <w:tc>
          <w:tcPr>
            <w:tcW w:w="3379" w:type="dxa"/>
            <w:gridSpan w:val="2"/>
            <w:vAlign w:val="center"/>
          </w:tcPr>
          <w:p w14:paraId="54B9D11E" w14:textId="7E073AF4" w:rsidR="006C7F40" w:rsidRDefault="00197D03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l</w:t>
            </w:r>
            <w:r w:rsidRPr="009F101E">
              <w:rPr>
                <w:rFonts w:ascii="Calibri" w:eastAsia="Times New Roman" w:hAnsi="Calibri"/>
                <w:sz w:val="24"/>
                <w:szCs w:val="24"/>
                <w:lang w:eastAsia="pl-PL"/>
              </w:rPr>
              <w:t>iczba osób z orzeczeniem o znacznym stopniu niepełnosprawności lub orzeczeniem traktowanym na równi z orzeczeniem o znacznym stopniu niepełnosprawności</w:t>
            </w:r>
            <w:r>
              <w:rPr>
                <w:rFonts w:ascii="Calibri" w:hAnsi="Calibri"/>
              </w:rPr>
              <w:t>,</w:t>
            </w:r>
            <w:r w:rsidRPr="009F101E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9F101E">
              <w:rPr>
                <w:rFonts w:ascii="Calibri" w:hAnsi="Calibri"/>
                <w:sz w:val="24"/>
                <w:szCs w:val="24"/>
              </w:rPr>
              <w:t>o których mowa w ustawie z dnia 27</w:t>
            </w:r>
            <w:r>
              <w:rPr>
                <w:rFonts w:ascii="Calibri" w:hAnsi="Calibri"/>
              </w:rPr>
              <w:t xml:space="preserve"> </w:t>
            </w:r>
            <w:r w:rsidRPr="009F101E">
              <w:rPr>
                <w:rFonts w:ascii="Calibri" w:hAnsi="Calibri"/>
                <w:sz w:val="24"/>
                <w:szCs w:val="24"/>
              </w:rPr>
              <w:t>sierpnia 1997</w:t>
            </w:r>
            <w:r>
              <w:rPr>
                <w:rFonts w:ascii="Calibri" w:hAnsi="Calibri"/>
              </w:rPr>
              <w:t xml:space="preserve"> </w:t>
            </w:r>
            <w:r w:rsidRPr="009F101E">
              <w:rPr>
                <w:rFonts w:ascii="Calibri" w:hAnsi="Calibri"/>
                <w:sz w:val="24"/>
                <w:szCs w:val="24"/>
              </w:rPr>
              <w:t>r. o rehabilitacji zawodowej i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9F101E">
              <w:rPr>
                <w:rFonts w:ascii="Calibri" w:hAnsi="Calibri"/>
                <w:sz w:val="24"/>
                <w:szCs w:val="24"/>
              </w:rPr>
              <w:t>społecznej oraz zatrudnianiu osób niepełnosprawnych</w:t>
            </w:r>
            <w:r>
              <w:rPr>
                <w:sz w:val="24"/>
                <w:szCs w:val="24"/>
              </w:rPr>
              <w:t>,</w:t>
            </w:r>
            <w:r w:rsidRPr="005B4F90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anowić</w:t>
            </w:r>
            <w:r w:rsidRPr="005B4F90">
              <w:rPr>
                <w:rFonts w:ascii="Calibri" w:hAnsi="Calibri"/>
                <w:sz w:val="24"/>
                <w:szCs w:val="24"/>
              </w:rPr>
              <w:t xml:space="preserve"> będzie</w:t>
            </w:r>
            <w:r>
              <w:rPr>
                <w:sz w:val="24"/>
                <w:szCs w:val="24"/>
              </w:rPr>
              <w:t xml:space="preserve"> </w:t>
            </w:r>
            <w:r w:rsidRPr="005B4F90">
              <w:rPr>
                <w:rFonts w:ascii="Calibri" w:hAnsi="Calibri"/>
                <w:sz w:val="24"/>
                <w:szCs w:val="24"/>
              </w:rPr>
              <w:t xml:space="preserve">co najmniej 50% </w:t>
            </w:r>
            <w:r>
              <w:rPr>
                <w:sz w:val="24"/>
                <w:szCs w:val="24"/>
              </w:rPr>
              <w:t xml:space="preserve">liczby </w:t>
            </w:r>
            <w:r w:rsidRPr="005B4F90">
              <w:rPr>
                <w:rFonts w:ascii="Calibri" w:hAnsi="Calibri"/>
                <w:sz w:val="24"/>
                <w:szCs w:val="24"/>
              </w:rPr>
              <w:lastRenderedPageBreak/>
              <w:t>mieszkańców Centr</w:t>
            </w:r>
            <w:r>
              <w:rPr>
                <w:sz w:val="24"/>
                <w:szCs w:val="24"/>
              </w:rPr>
              <w:t>ów</w:t>
            </w:r>
            <w:r w:rsidR="00A157D0" w:rsidRPr="00845420">
              <w:rPr>
                <w:sz w:val="24"/>
                <w:szCs w:val="24"/>
              </w:rPr>
              <w:t>, w danym roku kalendarzowym</w:t>
            </w:r>
          </w:p>
          <w:p w14:paraId="77983F24" w14:textId="77777777" w:rsidR="006C7F40" w:rsidRDefault="006C7F40" w:rsidP="006C7F40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</w:p>
          <w:p w14:paraId="6669650F" w14:textId="75A7B919" w:rsidR="006C7F40" w:rsidRPr="00B61A26" w:rsidRDefault="006C7F40" w:rsidP="006C7F40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(opi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sać,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</w:t>
            </w:r>
            <w:r w:rsidR="005C67FC" w:rsidRPr="005C67FC">
              <w:rPr>
                <w:rFonts w:eastAsia="Times New Roman"/>
                <w:bCs/>
                <w:i/>
                <w:sz w:val="20"/>
                <w:szCs w:val="20"/>
              </w:rPr>
              <w:t xml:space="preserve">kryterium 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zostanie </w:t>
            </w:r>
            <w:r w:rsidR="005C67FC">
              <w:rPr>
                <w:rFonts w:eastAsia="Times New Roman"/>
                <w:bCs/>
                <w:i/>
                <w:sz w:val="20"/>
                <w:szCs w:val="20"/>
              </w:rPr>
              <w:t>spełnione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</w:tcPr>
          <w:p w14:paraId="7456F00D" w14:textId="77777777" w:rsidR="006C7F40" w:rsidRPr="0064370B" w:rsidRDefault="006C7F40" w:rsidP="008210E1">
            <w:pPr>
              <w:spacing w:line="360" w:lineRule="auto"/>
            </w:pPr>
          </w:p>
        </w:tc>
      </w:tr>
      <w:tr w:rsidR="006C7F40" w:rsidRPr="0064370B" w14:paraId="0A165788" w14:textId="77777777" w:rsidTr="00AE0BD7">
        <w:trPr>
          <w:trHeight w:val="141"/>
        </w:trPr>
        <w:tc>
          <w:tcPr>
            <w:tcW w:w="593" w:type="dxa"/>
          </w:tcPr>
          <w:p w14:paraId="267BECC4" w14:textId="6B4BAE98" w:rsidR="006C7F40" w:rsidRDefault="006C7F40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d)</w:t>
            </w:r>
          </w:p>
        </w:tc>
        <w:tc>
          <w:tcPr>
            <w:tcW w:w="3379" w:type="dxa"/>
            <w:gridSpan w:val="2"/>
            <w:vAlign w:val="center"/>
          </w:tcPr>
          <w:p w14:paraId="6D048398" w14:textId="77777777" w:rsidR="006C7F40" w:rsidRDefault="006C7F40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zęść wspólną</w:t>
            </w:r>
            <w:r w:rsidRPr="00D17EA8">
              <w:rPr>
                <w:rFonts w:cs="Calibri"/>
                <w:sz w:val="24"/>
                <w:szCs w:val="24"/>
              </w:rPr>
              <w:t xml:space="preserve"> </w:t>
            </w:r>
            <w:r w:rsidRPr="00872F4C">
              <w:rPr>
                <w:rFonts w:cs="Calibri"/>
                <w:sz w:val="24"/>
                <w:szCs w:val="24"/>
              </w:rPr>
              <w:t xml:space="preserve">dla mieszkańców w ramach pobytu całodobowego lub dziennego, tworzą </w:t>
            </w:r>
            <w:r>
              <w:rPr>
                <w:rFonts w:cs="Calibri"/>
                <w:sz w:val="24"/>
                <w:szCs w:val="24"/>
              </w:rPr>
              <w:t xml:space="preserve">co najmniej powierzchnie </w:t>
            </w: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 xml:space="preserve">określone w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ziale VI.1 ust. 3 pkt. 1) </w:t>
            </w: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>Program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u</w:t>
            </w:r>
          </w:p>
          <w:p w14:paraId="613958E0" w14:textId="77777777" w:rsidR="006C7F40" w:rsidRDefault="006C7F40" w:rsidP="006C7F40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</w:p>
          <w:p w14:paraId="7B36E60E" w14:textId="25374403" w:rsidR="006C7F40" w:rsidRPr="00B61A26" w:rsidRDefault="006C7F40" w:rsidP="006C7F40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(opi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sać,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</w:t>
            </w:r>
            <w:r w:rsidR="005C67FC" w:rsidRPr="005C67FC">
              <w:rPr>
                <w:rFonts w:eastAsia="Times New Roman"/>
                <w:bCs/>
                <w:i/>
                <w:sz w:val="20"/>
                <w:szCs w:val="20"/>
              </w:rPr>
              <w:t xml:space="preserve">kryterium 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zostanie </w:t>
            </w:r>
            <w:r w:rsidR="005C67FC">
              <w:rPr>
                <w:rFonts w:eastAsia="Times New Roman"/>
                <w:bCs/>
                <w:i/>
                <w:sz w:val="20"/>
                <w:szCs w:val="20"/>
              </w:rPr>
              <w:t>spełnione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</w:tcPr>
          <w:p w14:paraId="04249289" w14:textId="77777777" w:rsidR="006C7F40" w:rsidRPr="0064370B" w:rsidRDefault="006C7F40" w:rsidP="008210E1">
            <w:pPr>
              <w:spacing w:line="360" w:lineRule="auto"/>
            </w:pPr>
          </w:p>
        </w:tc>
      </w:tr>
      <w:tr w:rsidR="008210E1" w:rsidRPr="0064370B" w14:paraId="0701521C" w14:textId="77777777" w:rsidTr="00AE0BD7">
        <w:trPr>
          <w:trHeight w:val="141"/>
        </w:trPr>
        <w:tc>
          <w:tcPr>
            <w:tcW w:w="593" w:type="dxa"/>
          </w:tcPr>
          <w:p w14:paraId="0D5A1AC4" w14:textId="71FE930C" w:rsidR="008210E1" w:rsidRDefault="006C7F40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379" w:type="dxa"/>
            <w:gridSpan w:val="2"/>
            <w:vAlign w:val="center"/>
          </w:tcPr>
          <w:p w14:paraId="54C18654" w14:textId="4E5C1EA8" w:rsidR="008210E1" w:rsidRDefault="00063AB4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 xml:space="preserve">część mieszkalna dla mieszkańców w ramach pobytu całodobowego, osiąga lub przekracza minimalne standardy powierzchni określone w </w:t>
            </w:r>
            <w:r w:rsidR="006C7F40">
              <w:rPr>
                <w:rFonts w:cstheme="minorHAnsi"/>
                <w:color w:val="000000" w:themeColor="text1"/>
                <w:sz w:val="24"/>
                <w:szCs w:val="24"/>
              </w:rPr>
              <w:t xml:space="preserve">dziale VI.1 ust. 3 pkt. 2) </w:t>
            </w: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>Program</w:t>
            </w:r>
            <w:r w:rsidR="006C7F40">
              <w:rPr>
                <w:rFonts w:cstheme="minorHAnsi"/>
                <w:color w:val="000000" w:themeColor="text1"/>
                <w:sz w:val="24"/>
                <w:szCs w:val="24"/>
              </w:rPr>
              <w:t>u</w:t>
            </w:r>
          </w:p>
          <w:p w14:paraId="1F4B160A" w14:textId="77777777" w:rsidR="00BD5F58" w:rsidRPr="00C961D7" w:rsidRDefault="00BD5F58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  <w:p w14:paraId="7995A775" w14:textId="29306448" w:rsidR="008210E1" w:rsidRPr="008B316D" w:rsidRDefault="00BD5F58" w:rsidP="00633E45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(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>opis</w:t>
            </w:r>
            <w:r w:rsidR="00633E45">
              <w:rPr>
                <w:rFonts w:eastAsia="Times New Roman"/>
                <w:bCs/>
                <w:i/>
                <w:sz w:val="20"/>
                <w:szCs w:val="20"/>
              </w:rPr>
              <w:t>ać</w:t>
            </w:r>
            <w:r w:rsidR="00C3394B">
              <w:rPr>
                <w:rFonts w:eastAsia="Times New Roman"/>
                <w:bCs/>
                <w:i/>
                <w:sz w:val="20"/>
                <w:szCs w:val="20"/>
              </w:rPr>
              <w:t>,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</w:t>
            </w:r>
            <w:r w:rsidR="005C67FC" w:rsidRPr="005C67FC">
              <w:rPr>
                <w:rFonts w:eastAsia="Times New Roman"/>
                <w:bCs/>
                <w:i/>
                <w:sz w:val="20"/>
                <w:szCs w:val="20"/>
              </w:rPr>
              <w:t xml:space="preserve">kryterium 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zostanie </w:t>
            </w:r>
            <w:r w:rsidR="005C67FC">
              <w:rPr>
                <w:rFonts w:eastAsia="Times New Roman"/>
                <w:bCs/>
                <w:i/>
                <w:sz w:val="20"/>
                <w:szCs w:val="20"/>
              </w:rPr>
              <w:t>spełnione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</w:tcPr>
          <w:p w14:paraId="7D4624DE" w14:textId="77777777" w:rsidR="008210E1" w:rsidRPr="0064370B" w:rsidRDefault="008210E1" w:rsidP="008210E1">
            <w:pPr>
              <w:spacing w:line="360" w:lineRule="auto"/>
            </w:pPr>
          </w:p>
        </w:tc>
      </w:tr>
      <w:tr w:rsidR="006C7F40" w:rsidRPr="0064370B" w14:paraId="67776BE5" w14:textId="77777777" w:rsidTr="00AE0BD7">
        <w:trPr>
          <w:trHeight w:val="141"/>
        </w:trPr>
        <w:tc>
          <w:tcPr>
            <w:tcW w:w="593" w:type="dxa"/>
          </w:tcPr>
          <w:p w14:paraId="7F0E7EC9" w14:textId="3A964113" w:rsidR="006C7F40" w:rsidRDefault="006C7F40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f)</w:t>
            </w:r>
          </w:p>
        </w:tc>
        <w:tc>
          <w:tcPr>
            <w:tcW w:w="3379" w:type="dxa"/>
            <w:gridSpan w:val="2"/>
            <w:vAlign w:val="center"/>
          </w:tcPr>
          <w:p w14:paraId="2B0E6668" w14:textId="77777777" w:rsidR="006C7F40" w:rsidRDefault="006C7F40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255EA">
              <w:rPr>
                <w:rFonts w:cstheme="minorHAnsi"/>
                <w:color w:val="000000" w:themeColor="text1"/>
                <w:sz w:val="24"/>
                <w:szCs w:val="24"/>
              </w:rPr>
              <w:t xml:space="preserve">pomieszczenia bazy lokalowej Centrum są wyposażone w system monitorująco-alarmowy oraz </w:t>
            </w:r>
            <w:proofErr w:type="spellStart"/>
            <w:r w:rsidRPr="003255EA">
              <w:rPr>
                <w:rFonts w:cstheme="minorHAnsi"/>
                <w:color w:val="000000" w:themeColor="text1"/>
                <w:sz w:val="24"/>
                <w:szCs w:val="24"/>
              </w:rPr>
              <w:t>przyzywowy</w:t>
            </w:r>
            <w:proofErr w:type="spellEnd"/>
            <w:r w:rsidRPr="003255EA">
              <w:rPr>
                <w:rFonts w:cstheme="minorHAnsi"/>
                <w:color w:val="000000" w:themeColor="text1"/>
                <w:sz w:val="24"/>
                <w:szCs w:val="24"/>
              </w:rPr>
              <w:t xml:space="preserve"> z zachowaniem prywatności mieszkańców, a w każdym pomieszczeniu, w którym przebywać będą osoby niepełnosprawne znajduje się system </w:t>
            </w:r>
            <w:proofErr w:type="spellStart"/>
            <w:r w:rsidRPr="003255EA">
              <w:rPr>
                <w:rFonts w:cstheme="minorHAnsi"/>
                <w:color w:val="000000" w:themeColor="text1"/>
                <w:sz w:val="24"/>
                <w:szCs w:val="24"/>
              </w:rPr>
              <w:t>przyzywowy</w:t>
            </w:r>
            <w:proofErr w:type="spellEnd"/>
          </w:p>
          <w:p w14:paraId="627B7574" w14:textId="77777777" w:rsidR="006C7F40" w:rsidRPr="00C961D7" w:rsidRDefault="006C7F40" w:rsidP="006C7F40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  <w:p w14:paraId="6A22EBE3" w14:textId="2066737A" w:rsidR="006C7F40" w:rsidRPr="007E5C8A" w:rsidRDefault="006C7F40" w:rsidP="006C7F40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(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opis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ać,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</w:t>
            </w:r>
            <w:r w:rsidR="005C67FC" w:rsidRPr="005C67FC">
              <w:rPr>
                <w:rFonts w:eastAsia="Times New Roman"/>
                <w:bCs/>
                <w:i/>
                <w:sz w:val="20"/>
                <w:szCs w:val="20"/>
              </w:rPr>
              <w:t xml:space="preserve">kryterium 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zostanie </w:t>
            </w:r>
            <w:r w:rsidR="005C67FC">
              <w:rPr>
                <w:rFonts w:eastAsia="Times New Roman"/>
                <w:bCs/>
                <w:i/>
                <w:sz w:val="20"/>
                <w:szCs w:val="20"/>
              </w:rPr>
              <w:t>spełnione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</w:tcPr>
          <w:p w14:paraId="58C061DE" w14:textId="77777777" w:rsidR="006C7F40" w:rsidRPr="0064370B" w:rsidRDefault="006C7F40" w:rsidP="008210E1">
            <w:pPr>
              <w:spacing w:line="360" w:lineRule="auto"/>
            </w:pPr>
          </w:p>
        </w:tc>
      </w:tr>
      <w:tr w:rsidR="008210E1" w:rsidRPr="0064370B" w14:paraId="4609B25D" w14:textId="77777777" w:rsidTr="00AE0BD7">
        <w:trPr>
          <w:trHeight w:val="141"/>
        </w:trPr>
        <w:tc>
          <w:tcPr>
            <w:tcW w:w="593" w:type="dxa"/>
          </w:tcPr>
          <w:p w14:paraId="58B7C095" w14:textId="0DC754D8" w:rsidR="008210E1" w:rsidRPr="0064370B" w:rsidRDefault="006C7F40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g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379" w:type="dxa"/>
            <w:gridSpan w:val="2"/>
            <w:vAlign w:val="center"/>
          </w:tcPr>
          <w:p w14:paraId="1C63E7C0" w14:textId="76885D9D" w:rsidR="008210E1" w:rsidRDefault="00063AB4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>Centrum jest odrębne miejscowo i funkcjonalnie od innych ośrodków wsparcia/placówek zapewniających pomoc osobom niepełnosprawnym,</w:t>
            </w:r>
          </w:p>
          <w:p w14:paraId="3FBE7F80" w14:textId="77777777" w:rsidR="00BD5F58" w:rsidRPr="00633E45" w:rsidRDefault="00BD5F58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bCs/>
                <w:sz w:val="24"/>
                <w:szCs w:val="24"/>
              </w:rPr>
            </w:pPr>
          </w:p>
          <w:p w14:paraId="27B4A09E" w14:textId="716A223B" w:rsidR="008210E1" w:rsidRPr="008B316D" w:rsidRDefault="00BD5F58" w:rsidP="00633E45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(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>opis</w:t>
            </w:r>
            <w:r w:rsidR="00633E45">
              <w:rPr>
                <w:rFonts w:eastAsia="Times New Roman"/>
                <w:bCs/>
                <w:i/>
                <w:sz w:val="20"/>
                <w:szCs w:val="20"/>
              </w:rPr>
              <w:t>ać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</w:t>
            </w:r>
            <w:r w:rsidR="005C67FC" w:rsidRPr="005C67FC">
              <w:rPr>
                <w:rFonts w:eastAsia="Times New Roman"/>
                <w:bCs/>
                <w:i/>
                <w:sz w:val="20"/>
                <w:szCs w:val="20"/>
              </w:rPr>
              <w:t xml:space="preserve">kryterium 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zostanie </w:t>
            </w:r>
            <w:r w:rsidR="005C67FC">
              <w:rPr>
                <w:rFonts w:eastAsia="Times New Roman"/>
                <w:bCs/>
                <w:i/>
                <w:sz w:val="20"/>
                <w:szCs w:val="20"/>
              </w:rPr>
              <w:t>spełnione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</w:tcPr>
          <w:p w14:paraId="57828A8A" w14:textId="77777777" w:rsidR="008210E1" w:rsidRPr="0064370B" w:rsidRDefault="008210E1" w:rsidP="008210E1">
            <w:pPr>
              <w:spacing w:line="360" w:lineRule="auto"/>
            </w:pPr>
          </w:p>
        </w:tc>
      </w:tr>
      <w:tr w:rsidR="00063AB4" w:rsidRPr="0064370B" w14:paraId="65EBC4B2" w14:textId="77777777" w:rsidTr="00AE0BD7">
        <w:trPr>
          <w:trHeight w:val="141"/>
        </w:trPr>
        <w:tc>
          <w:tcPr>
            <w:tcW w:w="593" w:type="dxa"/>
          </w:tcPr>
          <w:p w14:paraId="271A0457" w14:textId="5F41A1F4" w:rsidR="00063AB4" w:rsidRDefault="0072485F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  <w:r w:rsidR="00063AB4">
              <w:rPr>
                <w:rFonts w:cs="Times New Roman"/>
              </w:rPr>
              <w:t>)</w:t>
            </w:r>
          </w:p>
        </w:tc>
        <w:tc>
          <w:tcPr>
            <w:tcW w:w="3379" w:type="dxa"/>
            <w:gridSpan w:val="2"/>
            <w:vAlign w:val="center"/>
          </w:tcPr>
          <w:p w14:paraId="45355998" w14:textId="77777777" w:rsidR="00063AB4" w:rsidRDefault="00063AB4" w:rsidP="00063AB4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>Centrum dysponuje przynajmniej jednym miejscem parkingowym dedykowanym dla osób niepełnosprawnych</w:t>
            </w:r>
          </w:p>
          <w:p w14:paraId="2ABB026C" w14:textId="77777777" w:rsidR="00063AB4" w:rsidRPr="00633E45" w:rsidRDefault="00063AB4" w:rsidP="00063AB4">
            <w:pPr>
              <w:spacing w:line="360" w:lineRule="auto"/>
              <w:rPr>
                <w:bCs/>
                <w:i/>
                <w:color w:val="000000"/>
                <w:sz w:val="20"/>
                <w:szCs w:val="20"/>
                <w:lang w:eastAsia="pl-PL"/>
              </w:rPr>
            </w:pPr>
          </w:p>
          <w:p w14:paraId="2C253F3F" w14:textId="5F7E7F47" w:rsidR="00063AB4" w:rsidRPr="007E5C8A" w:rsidRDefault="00063AB4" w:rsidP="00063AB4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3E45">
              <w:rPr>
                <w:bCs/>
                <w:i/>
                <w:color w:val="000000"/>
                <w:sz w:val="20"/>
                <w:szCs w:val="20"/>
                <w:lang w:eastAsia="pl-PL"/>
              </w:rPr>
              <w:t>(o</w:t>
            </w:r>
            <w:r w:rsidRPr="00633E45">
              <w:rPr>
                <w:bCs/>
                <w:i/>
                <w:sz w:val="20"/>
                <w:szCs w:val="20"/>
              </w:rPr>
              <w:t>pisać</w:t>
            </w:r>
            <w:r>
              <w:rPr>
                <w:bCs/>
                <w:i/>
                <w:sz w:val="20"/>
                <w:szCs w:val="20"/>
              </w:rPr>
              <w:t>,</w:t>
            </w:r>
            <w:r w:rsidRPr="00633E45">
              <w:rPr>
                <w:bCs/>
                <w:i/>
                <w:sz w:val="20"/>
                <w:szCs w:val="20"/>
              </w:rPr>
              <w:t xml:space="preserve"> w jaki sposób </w:t>
            </w:r>
            <w:r w:rsidR="003C5577" w:rsidRPr="005C67FC">
              <w:rPr>
                <w:rFonts w:eastAsia="Times New Roman"/>
                <w:bCs/>
                <w:i/>
                <w:sz w:val="20"/>
                <w:szCs w:val="20"/>
              </w:rPr>
              <w:t xml:space="preserve">kryterium </w:t>
            </w:r>
            <w:r w:rsidRPr="00633E45">
              <w:rPr>
                <w:bCs/>
                <w:i/>
                <w:sz w:val="20"/>
                <w:szCs w:val="20"/>
              </w:rPr>
              <w:t xml:space="preserve">zostanie </w:t>
            </w:r>
            <w:r w:rsidR="003C5577">
              <w:rPr>
                <w:bCs/>
                <w:i/>
                <w:sz w:val="20"/>
                <w:szCs w:val="20"/>
              </w:rPr>
              <w:t>spełnione</w:t>
            </w:r>
            <w:r w:rsidRPr="00633E45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</w:tcPr>
          <w:p w14:paraId="2BF80BDC" w14:textId="77777777" w:rsidR="00063AB4" w:rsidRPr="0064370B" w:rsidRDefault="00063AB4" w:rsidP="008210E1">
            <w:pPr>
              <w:spacing w:line="360" w:lineRule="auto"/>
            </w:pPr>
          </w:p>
        </w:tc>
      </w:tr>
      <w:tr w:rsidR="00063AB4" w:rsidRPr="0064370B" w14:paraId="21F6C382" w14:textId="77777777" w:rsidTr="00AE0BD7">
        <w:trPr>
          <w:trHeight w:val="141"/>
        </w:trPr>
        <w:tc>
          <w:tcPr>
            <w:tcW w:w="593" w:type="dxa"/>
          </w:tcPr>
          <w:p w14:paraId="1639FCE8" w14:textId="311335C2" w:rsidR="00063AB4" w:rsidRDefault="0072485F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063AB4">
              <w:rPr>
                <w:rFonts w:cs="Times New Roman"/>
              </w:rPr>
              <w:t>)</w:t>
            </w:r>
          </w:p>
        </w:tc>
        <w:tc>
          <w:tcPr>
            <w:tcW w:w="3379" w:type="dxa"/>
            <w:gridSpan w:val="2"/>
            <w:vAlign w:val="center"/>
          </w:tcPr>
          <w:p w14:paraId="3015BD70" w14:textId="60AE7E6E" w:rsidR="00063AB4" w:rsidRDefault="00063AB4" w:rsidP="008210E1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 xml:space="preserve">Centrum posiada dostęp do placówek usługowo-handlowych (np. sklepu ogólnospożywczego, poczty, banku, lokalu gastronomicznego. itp.) - usytuowanie placówek w odległości do </w:t>
            </w:r>
            <w:r w:rsidR="008D2E5C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 xml:space="preserve">00 </w:t>
            </w:r>
            <w:r w:rsidR="008B54D1">
              <w:rPr>
                <w:rFonts w:cstheme="minorHAnsi"/>
                <w:color w:val="000000" w:themeColor="text1"/>
                <w:sz w:val="24"/>
                <w:szCs w:val="24"/>
              </w:rPr>
              <w:t xml:space="preserve">m </w:t>
            </w: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>od Centrum</w:t>
            </w:r>
            <w:r w:rsidR="008D2E5C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D2E5C">
              <w:rPr>
                <w:sz w:val="24"/>
                <w:szCs w:val="24"/>
              </w:rPr>
              <w:t>lub zapewnia transport na życzenie</w:t>
            </w:r>
          </w:p>
          <w:p w14:paraId="4D114754" w14:textId="77777777" w:rsidR="00063AB4" w:rsidRPr="00633E45" w:rsidRDefault="00063AB4" w:rsidP="00063AB4">
            <w:pPr>
              <w:spacing w:line="360" w:lineRule="auto"/>
              <w:rPr>
                <w:bCs/>
                <w:i/>
                <w:color w:val="000000"/>
                <w:sz w:val="20"/>
                <w:szCs w:val="20"/>
                <w:lang w:eastAsia="pl-PL"/>
              </w:rPr>
            </w:pPr>
          </w:p>
          <w:p w14:paraId="49A802DC" w14:textId="12FEE299" w:rsidR="00063AB4" w:rsidRPr="007E5C8A" w:rsidRDefault="00063AB4" w:rsidP="00063AB4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3E45">
              <w:rPr>
                <w:bCs/>
                <w:i/>
                <w:color w:val="000000"/>
                <w:sz w:val="20"/>
                <w:szCs w:val="20"/>
                <w:lang w:eastAsia="pl-PL"/>
              </w:rPr>
              <w:t>(o</w:t>
            </w:r>
            <w:r w:rsidRPr="00633E45">
              <w:rPr>
                <w:bCs/>
                <w:i/>
                <w:sz w:val="20"/>
                <w:szCs w:val="20"/>
              </w:rPr>
              <w:t>pisać</w:t>
            </w:r>
            <w:r>
              <w:rPr>
                <w:bCs/>
                <w:i/>
                <w:sz w:val="20"/>
                <w:szCs w:val="20"/>
              </w:rPr>
              <w:t>,</w:t>
            </w:r>
            <w:r w:rsidRPr="00633E45">
              <w:rPr>
                <w:bCs/>
                <w:i/>
                <w:sz w:val="20"/>
                <w:szCs w:val="20"/>
              </w:rPr>
              <w:t xml:space="preserve"> w jaki sposób </w:t>
            </w:r>
            <w:r w:rsidR="003C5577" w:rsidRPr="005C67FC">
              <w:rPr>
                <w:rFonts w:eastAsia="Times New Roman"/>
                <w:bCs/>
                <w:i/>
                <w:sz w:val="20"/>
                <w:szCs w:val="20"/>
              </w:rPr>
              <w:t xml:space="preserve">kryterium </w:t>
            </w:r>
            <w:r w:rsidRPr="00633E45">
              <w:rPr>
                <w:bCs/>
                <w:i/>
                <w:sz w:val="20"/>
                <w:szCs w:val="20"/>
              </w:rPr>
              <w:t xml:space="preserve">zostanie </w:t>
            </w:r>
            <w:r w:rsidR="003C5577">
              <w:rPr>
                <w:bCs/>
                <w:i/>
                <w:sz w:val="20"/>
                <w:szCs w:val="20"/>
              </w:rPr>
              <w:t>spełnione</w:t>
            </w:r>
            <w:r w:rsidRPr="00633E45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</w:tcPr>
          <w:p w14:paraId="4D827CB3" w14:textId="77777777" w:rsidR="00063AB4" w:rsidRPr="0064370B" w:rsidRDefault="00063AB4" w:rsidP="008210E1">
            <w:pPr>
              <w:spacing w:line="360" w:lineRule="auto"/>
            </w:pPr>
          </w:p>
        </w:tc>
      </w:tr>
      <w:tr w:rsidR="008D2E5C" w:rsidRPr="0064370B" w14:paraId="5171096C" w14:textId="77777777" w:rsidTr="008D2E5C">
        <w:trPr>
          <w:trHeight w:val="141"/>
        </w:trPr>
        <w:tc>
          <w:tcPr>
            <w:tcW w:w="593" w:type="dxa"/>
          </w:tcPr>
          <w:p w14:paraId="7829F7D8" w14:textId="33DA75F2" w:rsidR="008D2E5C" w:rsidRPr="00574265" w:rsidRDefault="008D2E5C" w:rsidP="008210E1">
            <w:pPr>
              <w:spacing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j)</w:t>
            </w:r>
          </w:p>
        </w:tc>
        <w:tc>
          <w:tcPr>
            <w:tcW w:w="3379" w:type="dxa"/>
            <w:gridSpan w:val="2"/>
            <w:vAlign w:val="center"/>
          </w:tcPr>
          <w:p w14:paraId="5DA9A89D" w14:textId="77777777" w:rsidR="008D2E5C" w:rsidRDefault="008D2E5C" w:rsidP="008D2E5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rum posiada dostęp do środków transportu publicznego </w:t>
            </w:r>
            <w:r>
              <w:rPr>
                <w:sz w:val="24"/>
                <w:szCs w:val="24"/>
              </w:rPr>
              <w:lastRenderedPageBreak/>
              <w:t>- usytuowanie przystanku transportu publicznego w odległości do 500 m od Centrum lub zapewnia transport na życzenie</w:t>
            </w:r>
          </w:p>
          <w:p w14:paraId="6AFD6E55" w14:textId="77777777" w:rsidR="008D2E5C" w:rsidRDefault="008D2E5C" w:rsidP="0054057B">
            <w:pPr>
              <w:rPr>
                <w:sz w:val="24"/>
                <w:szCs w:val="24"/>
              </w:rPr>
            </w:pPr>
          </w:p>
          <w:p w14:paraId="65A14DF2" w14:textId="177E91BE" w:rsidR="008D2E5C" w:rsidRDefault="008D2E5C" w:rsidP="008D2E5C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3E45">
              <w:rPr>
                <w:bCs/>
                <w:i/>
                <w:color w:val="000000"/>
                <w:sz w:val="20"/>
                <w:szCs w:val="20"/>
                <w:lang w:eastAsia="pl-PL"/>
              </w:rPr>
              <w:t>(o</w:t>
            </w:r>
            <w:r w:rsidRPr="00633E45">
              <w:rPr>
                <w:bCs/>
                <w:i/>
                <w:sz w:val="20"/>
                <w:szCs w:val="20"/>
              </w:rPr>
              <w:t>pisać</w:t>
            </w:r>
            <w:r>
              <w:rPr>
                <w:bCs/>
                <w:i/>
                <w:sz w:val="20"/>
                <w:szCs w:val="20"/>
              </w:rPr>
              <w:t>,</w:t>
            </w:r>
            <w:r w:rsidRPr="00633E45">
              <w:rPr>
                <w:bCs/>
                <w:i/>
                <w:sz w:val="20"/>
                <w:szCs w:val="20"/>
              </w:rPr>
              <w:t xml:space="preserve"> w jaki sposób </w:t>
            </w:r>
            <w:r w:rsidRPr="005C67FC">
              <w:rPr>
                <w:rFonts w:eastAsia="Times New Roman"/>
                <w:bCs/>
                <w:i/>
                <w:sz w:val="20"/>
                <w:szCs w:val="20"/>
              </w:rPr>
              <w:t xml:space="preserve">kryterium </w:t>
            </w:r>
            <w:r w:rsidRPr="00633E45">
              <w:rPr>
                <w:bCs/>
                <w:i/>
                <w:sz w:val="20"/>
                <w:szCs w:val="20"/>
              </w:rPr>
              <w:t xml:space="preserve">zostanie </w:t>
            </w:r>
            <w:r>
              <w:rPr>
                <w:bCs/>
                <w:i/>
                <w:sz w:val="20"/>
                <w:szCs w:val="20"/>
              </w:rPr>
              <w:t>spełnione</w:t>
            </w:r>
            <w:r w:rsidRPr="00633E45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  <w:vAlign w:val="center"/>
          </w:tcPr>
          <w:p w14:paraId="7D160955" w14:textId="24DA4BF9" w:rsidR="008D2E5C" w:rsidRDefault="008D2E5C" w:rsidP="0054057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63AB4" w:rsidRPr="0064370B" w14:paraId="24653489" w14:textId="77777777" w:rsidTr="00AE0BD7">
        <w:trPr>
          <w:trHeight w:val="141"/>
        </w:trPr>
        <w:tc>
          <w:tcPr>
            <w:tcW w:w="593" w:type="dxa"/>
          </w:tcPr>
          <w:p w14:paraId="26357693" w14:textId="7FE09639" w:rsidR="00063AB4" w:rsidRPr="00574265" w:rsidRDefault="00063AB4" w:rsidP="008210E1">
            <w:pPr>
              <w:spacing w:line="360" w:lineRule="auto"/>
              <w:rPr>
                <w:rFonts w:cs="Times New Roman"/>
                <w:bCs/>
              </w:rPr>
            </w:pPr>
            <w:r w:rsidRPr="00574265">
              <w:rPr>
                <w:rFonts w:cs="Times New Roman"/>
                <w:bCs/>
              </w:rPr>
              <w:t>2)</w:t>
            </w:r>
          </w:p>
        </w:tc>
        <w:tc>
          <w:tcPr>
            <w:tcW w:w="9410" w:type="dxa"/>
            <w:gridSpan w:val="3"/>
            <w:vAlign w:val="center"/>
          </w:tcPr>
          <w:p w14:paraId="47C24330" w14:textId="77777777" w:rsidR="00063AB4" w:rsidRDefault="00063AB4" w:rsidP="0054057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>otencjalny wpływ zadań na beneficjentów, w tym także trwałość rezultatów zadań zawartych we wniosku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</w:p>
          <w:p w14:paraId="6C12B2E0" w14:textId="5EBE5B52" w:rsidR="00ED4727" w:rsidRPr="00A711A5" w:rsidRDefault="00ED4727" w:rsidP="0054057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844A8" w:rsidRPr="0064370B" w14:paraId="51435EF9" w14:textId="77777777" w:rsidTr="00AE0BD7">
        <w:trPr>
          <w:trHeight w:val="141"/>
        </w:trPr>
        <w:tc>
          <w:tcPr>
            <w:tcW w:w="593" w:type="dxa"/>
          </w:tcPr>
          <w:p w14:paraId="3A19766F" w14:textId="2FBE0748" w:rsidR="007844A8" w:rsidRDefault="007844A8" w:rsidP="003962AF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a)</w:t>
            </w:r>
          </w:p>
        </w:tc>
        <w:tc>
          <w:tcPr>
            <w:tcW w:w="3379" w:type="dxa"/>
            <w:gridSpan w:val="2"/>
            <w:vAlign w:val="center"/>
          </w:tcPr>
          <w:p w14:paraId="48331B9A" w14:textId="52AC71D3" w:rsidR="007844A8" w:rsidRDefault="007844A8" w:rsidP="003962AF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 xml:space="preserve">obiekt </w:t>
            </w:r>
            <w:r w:rsidR="00A157D0">
              <w:rPr>
                <w:rFonts w:cstheme="minorHAnsi"/>
                <w:color w:val="000000" w:themeColor="text1"/>
                <w:sz w:val="24"/>
                <w:szCs w:val="24"/>
              </w:rPr>
              <w:t xml:space="preserve">tworzy właściwe warunki do </w:t>
            </w:r>
            <w:r w:rsidRPr="007E5C8A">
              <w:rPr>
                <w:rFonts w:eastAsia="Times New Roman"/>
                <w:sz w:val="24"/>
                <w:szCs w:val="24"/>
              </w:rPr>
              <w:t>niezależnego, samodzielnego i godnego funkcjonowania beneficjentów</w:t>
            </w:r>
          </w:p>
          <w:p w14:paraId="42BC681A" w14:textId="77777777" w:rsidR="007844A8" w:rsidRPr="00633E45" w:rsidRDefault="007844A8" w:rsidP="003962AF">
            <w:pPr>
              <w:spacing w:line="360" w:lineRule="auto"/>
              <w:rPr>
                <w:bCs/>
                <w:i/>
                <w:color w:val="000000"/>
                <w:sz w:val="20"/>
                <w:szCs w:val="20"/>
                <w:lang w:eastAsia="pl-PL"/>
              </w:rPr>
            </w:pPr>
          </w:p>
          <w:p w14:paraId="6BB6D090" w14:textId="1FBA587A" w:rsidR="007844A8" w:rsidRPr="007E5C8A" w:rsidRDefault="007844A8" w:rsidP="003962AF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3E45">
              <w:rPr>
                <w:bCs/>
                <w:i/>
                <w:color w:val="000000"/>
                <w:sz w:val="20"/>
                <w:szCs w:val="20"/>
                <w:lang w:eastAsia="pl-PL"/>
              </w:rPr>
              <w:t>(o</w:t>
            </w:r>
            <w:r w:rsidRPr="00633E45">
              <w:rPr>
                <w:bCs/>
                <w:i/>
                <w:sz w:val="20"/>
                <w:szCs w:val="20"/>
              </w:rPr>
              <w:t>pisać</w:t>
            </w:r>
            <w:r>
              <w:rPr>
                <w:bCs/>
                <w:i/>
                <w:sz w:val="20"/>
                <w:szCs w:val="20"/>
              </w:rPr>
              <w:t>,</w:t>
            </w:r>
            <w:r w:rsidRPr="00633E45">
              <w:rPr>
                <w:bCs/>
                <w:i/>
                <w:sz w:val="20"/>
                <w:szCs w:val="20"/>
              </w:rPr>
              <w:t xml:space="preserve"> w jaki sposób </w:t>
            </w:r>
            <w:r w:rsidR="003C5577" w:rsidRPr="005C67FC">
              <w:rPr>
                <w:rFonts w:eastAsia="Times New Roman"/>
                <w:bCs/>
                <w:i/>
                <w:sz w:val="20"/>
                <w:szCs w:val="20"/>
              </w:rPr>
              <w:t xml:space="preserve">kryterium </w:t>
            </w:r>
            <w:r w:rsidRPr="00633E45">
              <w:rPr>
                <w:bCs/>
                <w:i/>
                <w:sz w:val="20"/>
                <w:szCs w:val="20"/>
              </w:rPr>
              <w:t xml:space="preserve">zostanie </w:t>
            </w:r>
            <w:r w:rsidR="003C5577">
              <w:rPr>
                <w:bCs/>
                <w:i/>
                <w:sz w:val="20"/>
                <w:szCs w:val="20"/>
              </w:rPr>
              <w:t>spełnione</w:t>
            </w:r>
            <w:r w:rsidRPr="00633E45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</w:tcPr>
          <w:p w14:paraId="5F6C1A8C" w14:textId="77777777" w:rsidR="007844A8" w:rsidRPr="0064370B" w:rsidRDefault="007844A8" w:rsidP="003962AF">
            <w:pPr>
              <w:spacing w:line="360" w:lineRule="auto"/>
            </w:pPr>
          </w:p>
        </w:tc>
      </w:tr>
      <w:tr w:rsidR="00063AB4" w:rsidRPr="0064370B" w14:paraId="48E95C7F" w14:textId="77777777" w:rsidTr="00AE0BD7">
        <w:trPr>
          <w:trHeight w:val="141"/>
        </w:trPr>
        <w:tc>
          <w:tcPr>
            <w:tcW w:w="593" w:type="dxa"/>
          </w:tcPr>
          <w:p w14:paraId="389B125D" w14:textId="19567C9A" w:rsidR="00063AB4" w:rsidRPr="001565C2" w:rsidRDefault="007844A8" w:rsidP="008210E1">
            <w:pPr>
              <w:spacing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)</w:t>
            </w:r>
          </w:p>
        </w:tc>
        <w:tc>
          <w:tcPr>
            <w:tcW w:w="9410" w:type="dxa"/>
            <w:gridSpan w:val="3"/>
            <w:vAlign w:val="center"/>
          </w:tcPr>
          <w:p w14:paraId="18C4BF77" w14:textId="77777777" w:rsidR="00063AB4" w:rsidRDefault="00D93EAD" w:rsidP="0054057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Z</w:t>
            </w:r>
            <w:r w:rsidR="007844A8" w:rsidRPr="007E5C8A">
              <w:rPr>
                <w:rFonts w:cstheme="minorHAnsi"/>
                <w:color w:val="000000" w:themeColor="text1"/>
                <w:sz w:val="24"/>
                <w:szCs w:val="24"/>
              </w:rPr>
              <w:t>asadność wysokości wnioskowanych środków w stosunku do celu, rezultatów i zakresu zadań, które obejmuje wniosek:</w:t>
            </w:r>
          </w:p>
          <w:p w14:paraId="3C247937" w14:textId="77777777" w:rsidR="00A157D0" w:rsidRPr="00A711A5" w:rsidRDefault="00A157D0" w:rsidP="006244DD">
            <w:pPr>
              <w:spacing w:before="120" w:line="360" w:lineRule="auto"/>
              <w:rPr>
                <w:i/>
                <w:sz w:val="20"/>
                <w:szCs w:val="20"/>
              </w:rPr>
            </w:pPr>
            <w:r w:rsidRPr="00A711A5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informacje z tego kryterium muszą znaleźć odzwierciedlenie w treści załącznika nr 1 do wniosku</w:t>
            </w:r>
            <w:r w:rsidRPr="006B765F">
              <w:rPr>
                <w:i/>
                <w:sz w:val="20"/>
                <w:szCs w:val="20"/>
              </w:rPr>
              <w:t>/aktualizacji wniosku o przystąpienie do Programu na utworzenie Centrum opiekuńczo-mieszkalnego – Moduł I - Wydatki na utworzenie Centrum Moduł I - utworzenie obiektu centrum, tzw. bazy lokalowej i jej wyposażenie</w:t>
            </w:r>
            <w:r w:rsidRPr="00A711A5">
              <w:rPr>
                <w:i/>
                <w:sz w:val="20"/>
                <w:szCs w:val="20"/>
              </w:rPr>
              <w:t>)</w:t>
            </w:r>
          </w:p>
          <w:p w14:paraId="301C4E01" w14:textId="6703D30E" w:rsidR="00ED4727" w:rsidRPr="00A711A5" w:rsidRDefault="00ED4727" w:rsidP="0054057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73D08" w:rsidRPr="0064370B" w14:paraId="25D94BDE" w14:textId="77777777" w:rsidTr="00AE0BD7">
        <w:trPr>
          <w:trHeight w:val="141"/>
        </w:trPr>
        <w:tc>
          <w:tcPr>
            <w:tcW w:w="593" w:type="dxa"/>
          </w:tcPr>
          <w:p w14:paraId="672B493A" w14:textId="77777777" w:rsidR="00773D08" w:rsidRDefault="00773D08" w:rsidP="003962AF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a)</w:t>
            </w:r>
          </w:p>
        </w:tc>
        <w:tc>
          <w:tcPr>
            <w:tcW w:w="3379" w:type="dxa"/>
            <w:gridSpan w:val="2"/>
            <w:vAlign w:val="center"/>
          </w:tcPr>
          <w:p w14:paraId="02A52D49" w14:textId="3D022C04" w:rsidR="00773D08" w:rsidRDefault="00773D08" w:rsidP="003962AF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>powiązanie kosztów z celem Programu</w:t>
            </w:r>
          </w:p>
          <w:p w14:paraId="15C6FCA0" w14:textId="77777777" w:rsidR="00773D08" w:rsidRPr="00633E45" w:rsidRDefault="00773D08" w:rsidP="003962AF">
            <w:pPr>
              <w:spacing w:line="360" w:lineRule="auto"/>
              <w:rPr>
                <w:bCs/>
                <w:i/>
                <w:color w:val="000000"/>
                <w:sz w:val="20"/>
                <w:szCs w:val="20"/>
                <w:lang w:eastAsia="pl-PL"/>
              </w:rPr>
            </w:pPr>
          </w:p>
          <w:p w14:paraId="0DD634F6" w14:textId="35A1CC01" w:rsidR="00773D08" w:rsidRPr="007E5C8A" w:rsidRDefault="00773D08" w:rsidP="003962AF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3E45">
              <w:rPr>
                <w:bCs/>
                <w:i/>
                <w:color w:val="000000"/>
                <w:sz w:val="20"/>
                <w:szCs w:val="20"/>
                <w:lang w:eastAsia="pl-PL"/>
              </w:rPr>
              <w:t>(o</w:t>
            </w:r>
            <w:r w:rsidRPr="00633E45">
              <w:rPr>
                <w:bCs/>
                <w:i/>
                <w:sz w:val="20"/>
                <w:szCs w:val="20"/>
              </w:rPr>
              <w:t>pisać</w:t>
            </w:r>
            <w:r>
              <w:rPr>
                <w:bCs/>
                <w:i/>
                <w:sz w:val="20"/>
                <w:szCs w:val="20"/>
              </w:rPr>
              <w:t>,</w:t>
            </w:r>
            <w:r w:rsidRPr="00633E45">
              <w:rPr>
                <w:bCs/>
                <w:i/>
                <w:sz w:val="20"/>
                <w:szCs w:val="20"/>
              </w:rPr>
              <w:t xml:space="preserve"> w jaki sposób </w:t>
            </w:r>
            <w:r w:rsidR="003C5577" w:rsidRPr="005C67FC">
              <w:rPr>
                <w:rFonts w:eastAsia="Times New Roman"/>
                <w:bCs/>
                <w:i/>
                <w:sz w:val="20"/>
                <w:szCs w:val="20"/>
              </w:rPr>
              <w:t xml:space="preserve">kryterium </w:t>
            </w:r>
            <w:r w:rsidRPr="00633E45">
              <w:rPr>
                <w:bCs/>
                <w:i/>
                <w:sz w:val="20"/>
                <w:szCs w:val="20"/>
              </w:rPr>
              <w:t xml:space="preserve">zostanie </w:t>
            </w:r>
            <w:r w:rsidR="003C5577">
              <w:rPr>
                <w:bCs/>
                <w:i/>
                <w:sz w:val="20"/>
                <w:szCs w:val="20"/>
              </w:rPr>
              <w:t>spełnione</w:t>
            </w:r>
            <w:r w:rsidRPr="00633E45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</w:tcPr>
          <w:p w14:paraId="6DBA79A3" w14:textId="77777777" w:rsidR="00773D08" w:rsidRPr="0064370B" w:rsidRDefault="00773D08" w:rsidP="003962AF">
            <w:pPr>
              <w:spacing w:line="360" w:lineRule="auto"/>
            </w:pPr>
          </w:p>
        </w:tc>
      </w:tr>
      <w:tr w:rsidR="00A157D0" w:rsidRPr="0064370B" w14:paraId="1CBB3785" w14:textId="77777777" w:rsidTr="00AE0BD7">
        <w:trPr>
          <w:trHeight w:val="141"/>
        </w:trPr>
        <w:tc>
          <w:tcPr>
            <w:tcW w:w="593" w:type="dxa"/>
          </w:tcPr>
          <w:p w14:paraId="61CD940D" w14:textId="0B31FD78" w:rsidR="00A157D0" w:rsidRDefault="00A157D0" w:rsidP="003962AF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b)</w:t>
            </w:r>
          </w:p>
        </w:tc>
        <w:tc>
          <w:tcPr>
            <w:tcW w:w="3379" w:type="dxa"/>
            <w:gridSpan w:val="2"/>
            <w:vAlign w:val="center"/>
          </w:tcPr>
          <w:p w14:paraId="1D1EC0BF" w14:textId="3170EE13" w:rsidR="00A157D0" w:rsidRPr="001D0038" w:rsidRDefault="00A157D0" w:rsidP="00A157D0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D0038">
              <w:rPr>
                <w:rFonts w:cstheme="minorHAnsi"/>
                <w:color w:val="000000" w:themeColor="text1"/>
                <w:sz w:val="24"/>
                <w:szCs w:val="24"/>
              </w:rPr>
              <w:t>prawidłowość sporządzenia kalkulacji wniosku na środki finansowe z Programu, w tym planowane źródła finansowania zadania</w:t>
            </w:r>
          </w:p>
          <w:p w14:paraId="3FD5310F" w14:textId="77777777" w:rsidR="00A157D0" w:rsidRPr="001D0038" w:rsidRDefault="00A157D0" w:rsidP="00A157D0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6B59655" w14:textId="70C7E5D6" w:rsidR="00A157D0" w:rsidRPr="007E5C8A" w:rsidRDefault="00A157D0" w:rsidP="00A157D0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D0038">
              <w:rPr>
                <w:bCs/>
                <w:i/>
                <w:color w:val="000000"/>
                <w:sz w:val="20"/>
                <w:szCs w:val="20"/>
                <w:lang w:eastAsia="pl-PL"/>
              </w:rPr>
              <w:t xml:space="preserve">(opisać, w jaki sposób kryterium zostanie spełnione, uwzględniając </w:t>
            </w:r>
            <w:r w:rsidRPr="001D0038">
              <w:rPr>
                <w:bCs/>
                <w:i/>
                <w:color w:val="000000"/>
                <w:sz w:val="20"/>
                <w:szCs w:val="20"/>
                <w:lang w:eastAsia="pl-PL"/>
              </w:rPr>
              <w:lastRenderedPageBreak/>
              <w:t>m.in.: zakres rzeczowy zadania i rodzaju robót oraz wskazanie wartości całego zadania, wartości kosztorysowej zadania w rozbiciu na koszty poszczególnych elementów inwestycji z uwzględnieniem zasad dot. odzyskiwania podatku VAT, zgodnie z Programem, w tym wskazania czy gmina/powiat jest uprawniona do odzyskania podatku VAT; powiązanie kosztów z celami Programu, kalkulację dot. wysokości wnioskowanych środków w rozbiciu na środki Funduszu/własne (cena m</w:t>
            </w:r>
            <w:r>
              <w:rPr>
                <w:bCs/>
                <w:i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1D0038">
              <w:rPr>
                <w:bCs/>
                <w:i/>
                <w:color w:val="000000"/>
                <w:sz w:val="20"/>
                <w:szCs w:val="20"/>
                <w:lang w:eastAsia="pl-PL"/>
              </w:rPr>
              <w:t xml:space="preserve"> powierzchni całkowitej w ramach inwestycji winna być taka sama dla środków Funduszu/własnych), harmonogram rzeczowo-finansowy realizacji zadania w rozbiciu na lata)</w:t>
            </w:r>
          </w:p>
        </w:tc>
        <w:tc>
          <w:tcPr>
            <w:tcW w:w="6031" w:type="dxa"/>
          </w:tcPr>
          <w:p w14:paraId="1F550C07" w14:textId="77777777" w:rsidR="00A157D0" w:rsidRPr="0064370B" w:rsidRDefault="00A157D0" w:rsidP="003962AF">
            <w:pPr>
              <w:spacing w:line="360" w:lineRule="auto"/>
            </w:pPr>
          </w:p>
        </w:tc>
      </w:tr>
      <w:tr w:rsidR="00A157D0" w:rsidRPr="0064370B" w14:paraId="27216BC1" w14:textId="77777777" w:rsidTr="00AF7F1C">
        <w:trPr>
          <w:trHeight w:val="141"/>
        </w:trPr>
        <w:tc>
          <w:tcPr>
            <w:tcW w:w="593" w:type="dxa"/>
          </w:tcPr>
          <w:p w14:paraId="38AAC95A" w14:textId="77777777" w:rsidR="00A157D0" w:rsidRDefault="00A157D0" w:rsidP="00AF7F1C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379" w:type="dxa"/>
            <w:gridSpan w:val="2"/>
            <w:vAlign w:val="center"/>
          </w:tcPr>
          <w:p w14:paraId="0AFB4AD5" w14:textId="77777777" w:rsidR="00A157D0" w:rsidRPr="001D0038" w:rsidRDefault="00A157D0" w:rsidP="00AF7F1C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D0038">
              <w:rPr>
                <w:rFonts w:cstheme="minorHAnsi"/>
                <w:color w:val="000000" w:themeColor="text1"/>
                <w:sz w:val="24"/>
                <w:szCs w:val="24"/>
              </w:rPr>
              <w:t>planowane źródła finansowania zadania</w:t>
            </w:r>
          </w:p>
          <w:p w14:paraId="65727C48" w14:textId="77777777" w:rsidR="00A157D0" w:rsidRPr="001D0038" w:rsidRDefault="00A157D0" w:rsidP="00AF7F1C">
            <w:pPr>
              <w:spacing w:line="360" w:lineRule="auto"/>
              <w:rPr>
                <w:bCs/>
                <w:i/>
                <w:color w:val="000000"/>
                <w:sz w:val="20"/>
                <w:szCs w:val="20"/>
                <w:lang w:eastAsia="pl-PL"/>
              </w:rPr>
            </w:pPr>
          </w:p>
          <w:p w14:paraId="7416CB1E" w14:textId="77777777" w:rsidR="00A157D0" w:rsidRPr="007E5C8A" w:rsidRDefault="00A157D0" w:rsidP="00AF7F1C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D0038">
              <w:rPr>
                <w:bCs/>
                <w:i/>
                <w:color w:val="000000"/>
                <w:sz w:val="20"/>
                <w:szCs w:val="20"/>
                <w:lang w:eastAsia="pl-PL"/>
              </w:rPr>
              <w:t>(w przypadku wskazania innych niż środki własne źródeł finansowania należy podać informację na jakim etapie jest ich pozyskanie):</w:t>
            </w:r>
          </w:p>
        </w:tc>
        <w:tc>
          <w:tcPr>
            <w:tcW w:w="6031" w:type="dxa"/>
          </w:tcPr>
          <w:p w14:paraId="297B2C7F" w14:textId="77777777" w:rsidR="00A157D0" w:rsidRPr="0064370B" w:rsidRDefault="00A157D0" w:rsidP="00AF7F1C">
            <w:pPr>
              <w:spacing w:line="360" w:lineRule="auto"/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  <w:tblDescription w:val="Źródła finansowania"/>
            </w:tblPr>
            <w:tblGrid>
              <w:gridCol w:w="1896"/>
              <w:gridCol w:w="771"/>
              <w:gridCol w:w="772"/>
              <w:gridCol w:w="773"/>
              <w:gridCol w:w="665"/>
              <w:gridCol w:w="928"/>
            </w:tblGrid>
            <w:tr w:rsidR="00A157D0" w:rsidRPr="0064370B" w14:paraId="0E2986B2" w14:textId="77777777" w:rsidTr="00AF7F1C">
              <w:trPr>
                <w:trHeight w:val="698"/>
              </w:trPr>
              <w:tc>
                <w:tcPr>
                  <w:tcW w:w="1390" w:type="dxa"/>
                  <w:vMerge w:val="restart"/>
                </w:tcPr>
                <w:p w14:paraId="7566BB81" w14:textId="77777777" w:rsidR="00A157D0" w:rsidRPr="0064370B" w:rsidRDefault="00A157D0" w:rsidP="00AF7F1C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</w:p>
                <w:p w14:paraId="01344CFC" w14:textId="77777777" w:rsidR="00A157D0" w:rsidRPr="0064370B" w:rsidRDefault="00A157D0" w:rsidP="00AF7F1C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Źródła finansowania</w:t>
                  </w:r>
                </w:p>
              </w:tc>
              <w:tc>
                <w:tcPr>
                  <w:tcW w:w="3093" w:type="dxa"/>
                  <w:gridSpan w:val="4"/>
                </w:tcPr>
                <w:p w14:paraId="4E7A229B" w14:textId="77777777" w:rsidR="00A157D0" w:rsidRPr="0064370B" w:rsidRDefault="00A157D0" w:rsidP="00AF7F1C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</w:p>
                <w:p w14:paraId="3E8E83F4" w14:textId="77777777" w:rsidR="00A157D0" w:rsidRPr="0064370B" w:rsidRDefault="00A157D0" w:rsidP="00AF7F1C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Rok</w:t>
                  </w:r>
                </w:p>
              </w:tc>
              <w:tc>
                <w:tcPr>
                  <w:tcW w:w="968" w:type="dxa"/>
                </w:tcPr>
                <w:p w14:paraId="7C68FF4E" w14:textId="77777777" w:rsidR="00A157D0" w:rsidRPr="0064370B" w:rsidRDefault="00A157D0" w:rsidP="00AF7F1C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Razem</w:t>
                  </w:r>
                </w:p>
                <w:p w14:paraId="6317411B" w14:textId="77777777" w:rsidR="00A157D0" w:rsidRPr="0064370B" w:rsidRDefault="00A157D0" w:rsidP="00AF7F1C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Koszt brutto</w:t>
                  </w:r>
                  <w:r>
                    <w:rPr>
                      <w:rFonts w:cs="Times New Roman"/>
                    </w:rPr>
                    <w:t xml:space="preserve"> w zł</w:t>
                  </w:r>
                </w:p>
              </w:tc>
            </w:tr>
            <w:tr w:rsidR="00A157D0" w:rsidRPr="0064370B" w14:paraId="10F7A460" w14:textId="77777777" w:rsidTr="00AF7F1C">
              <w:tc>
                <w:tcPr>
                  <w:tcW w:w="1390" w:type="dxa"/>
                  <w:vMerge/>
                </w:tcPr>
                <w:p w14:paraId="6A2124FE" w14:textId="77777777" w:rsidR="00A157D0" w:rsidRPr="0064370B" w:rsidRDefault="00A157D0" w:rsidP="00AF7F1C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8" w:type="dxa"/>
                </w:tcPr>
                <w:p w14:paraId="1495054F" w14:textId="77777777" w:rsidR="00A157D0" w:rsidRPr="0064370B" w:rsidRDefault="00A157D0" w:rsidP="00AF7F1C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02</w:t>
                  </w:r>
                  <w:r>
                    <w:rPr>
                      <w:rFonts w:cs="Times New Roman"/>
                    </w:rPr>
                    <w:t>3</w:t>
                  </w:r>
                </w:p>
              </w:tc>
              <w:tc>
                <w:tcPr>
                  <w:tcW w:w="809" w:type="dxa"/>
                </w:tcPr>
                <w:p w14:paraId="33F963CB" w14:textId="77777777" w:rsidR="00A157D0" w:rsidRPr="0064370B" w:rsidRDefault="00A157D0" w:rsidP="00AF7F1C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02</w:t>
                  </w:r>
                  <w:r>
                    <w:rPr>
                      <w:rFonts w:cs="Times New Roman"/>
                    </w:rPr>
                    <w:t>4</w:t>
                  </w:r>
                </w:p>
              </w:tc>
              <w:tc>
                <w:tcPr>
                  <w:tcW w:w="810" w:type="dxa"/>
                </w:tcPr>
                <w:p w14:paraId="01763027" w14:textId="77777777" w:rsidR="00A157D0" w:rsidRPr="0064370B" w:rsidRDefault="00A157D0" w:rsidP="00AF7F1C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02</w:t>
                  </w:r>
                  <w:r>
                    <w:rPr>
                      <w:rFonts w:cs="Times New Roman"/>
                    </w:rPr>
                    <w:t>5</w:t>
                  </w:r>
                </w:p>
              </w:tc>
              <w:tc>
                <w:tcPr>
                  <w:tcW w:w="666" w:type="dxa"/>
                </w:tcPr>
                <w:p w14:paraId="2E21EDA2" w14:textId="77777777" w:rsidR="00A157D0" w:rsidRPr="005A27BC" w:rsidRDefault="00A157D0" w:rsidP="00AF7F1C">
                  <w:pPr>
                    <w:spacing w:line="360" w:lineRule="auto"/>
                    <w:rPr>
                      <w:rFonts w:cs="Times New Roman"/>
                    </w:rPr>
                  </w:pPr>
                  <w:r w:rsidRPr="005A27BC">
                    <w:rPr>
                      <w:rFonts w:cs="Times New Roman"/>
                    </w:rPr>
                    <w:t>202</w:t>
                  </w:r>
                  <w:r>
                    <w:rPr>
                      <w:rFonts w:cs="Times New Roman"/>
                    </w:rPr>
                    <w:t>6</w:t>
                  </w:r>
                  <w:r w:rsidRPr="005A27BC">
                    <w:rPr>
                      <w:rFonts w:cs="Times New Roman"/>
                    </w:rPr>
                    <w:t xml:space="preserve"> </w:t>
                  </w:r>
                </w:p>
              </w:tc>
              <w:tc>
                <w:tcPr>
                  <w:tcW w:w="968" w:type="dxa"/>
                </w:tcPr>
                <w:p w14:paraId="66A632CC" w14:textId="77777777" w:rsidR="00A157D0" w:rsidRPr="005A27BC" w:rsidRDefault="00A157D0" w:rsidP="00AF7F1C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A157D0" w:rsidRPr="0064370B" w14:paraId="045D3F72" w14:textId="77777777" w:rsidTr="00AF7F1C">
              <w:tc>
                <w:tcPr>
                  <w:tcW w:w="1390" w:type="dxa"/>
                </w:tcPr>
                <w:p w14:paraId="0769B405" w14:textId="77777777" w:rsidR="00A157D0" w:rsidRPr="0064370B" w:rsidRDefault="00A157D0" w:rsidP="00AF7F1C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Środki własne</w:t>
                  </w:r>
                </w:p>
              </w:tc>
              <w:tc>
                <w:tcPr>
                  <w:tcW w:w="808" w:type="dxa"/>
                </w:tcPr>
                <w:p w14:paraId="7D2BDFAE" w14:textId="77777777" w:rsidR="00A157D0" w:rsidRPr="0064370B" w:rsidRDefault="00A157D0" w:rsidP="00AF7F1C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9" w:type="dxa"/>
                </w:tcPr>
                <w:p w14:paraId="17311B70" w14:textId="77777777" w:rsidR="00A157D0" w:rsidRPr="0064370B" w:rsidRDefault="00A157D0" w:rsidP="00AF7F1C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10" w:type="dxa"/>
                </w:tcPr>
                <w:p w14:paraId="51F649AA" w14:textId="77777777" w:rsidR="00A157D0" w:rsidRPr="0064370B" w:rsidRDefault="00A157D0" w:rsidP="00AF7F1C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666" w:type="dxa"/>
                </w:tcPr>
                <w:p w14:paraId="7074DE83" w14:textId="77777777" w:rsidR="00A157D0" w:rsidRPr="0064370B" w:rsidRDefault="00A157D0" w:rsidP="00AF7F1C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968" w:type="dxa"/>
                </w:tcPr>
                <w:p w14:paraId="4E894D09" w14:textId="77777777" w:rsidR="00A157D0" w:rsidRPr="0064370B" w:rsidRDefault="00A157D0" w:rsidP="00AF7F1C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A157D0" w:rsidRPr="0064370B" w14:paraId="25FDB5DE" w14:textId="77777777" w:rsidTr="00AF7F1C">
              <w:tc>
                <w:tcPr>
                  <w:tcW w:w="1390" w:type="dxa"/>
                </w:tcPr>
                <w:p w14:paraId="08579E7B" w14:textId="77777777" w:rsidR="00A157D0" w:rsidRPr="0064370B" w:rsidRDefault="00A157D0" w:rsidP="00AF7F1C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Wnioskowane środki Funduszu Solidarnościowego</w:t>
                  </w:r>
                </w:p>
              </w:tc>
              <w:tc>
                <w:tcPr>
                  <w:tcW w:w="808" w:type="dxa"/>
                </w:tcPr>
                <w:p w14:paraId="246792A7" w14:textId="77777777" w:rsidR="00A157D0" w:rsidRPr="0064370B" w:rsidRDefault="00A157D0" w:rsidP="00AF7F1C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9" w:type="dxa"/>
                </w:tcPr>
                <w:p w14:paraId="3471CC76" w14:textId="77777777" w:rsidR="00A157D0" w:rsidRPr="0064370B" w:rsidRDefault="00A157D0" w:rsidP="00AF7F1C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10" w:type="dxa"/>
                </w:tcPr>
                <w:p w14:paraId="0CBDA2C3" w14:textId="77777777" w:rsidR="00A157D0" w:rsidRPr="0064370B" w:rsidRDefault="00A157D0" w:rsidP="00AF7F1C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666" w:type="dxa"/>
                </w:tcPr>
                <w:p w14:paraId="6219C8C9" w14:textId="77777777" w:rsidR="00A157D0" w:rsidRPr="0064370B" w:rsidRDefault="00A157D0" w:rsidP="00AF7F1C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968" w:type="dxa"/>
                </w:tcPr>
                <w:p w14:paraId="1238BED5" w14:textId="77777777" w:rsidR="00A157D0" w:rsidRPr="0064370B" w:rsidRDefault="00A157D0" w:rsidP="00AF7F1C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A157D0" w:rsidRPr="0064370B" w14:paraId="5050EE1E" w14:textId="77777777" w:rsidTr="00AF7F1C">
              <w:tc>
                <w:tcPr>
                  <w:tcW w:w="1390" w:type="dxa"/>
                </w:tcPr>
                <w:p w14:paraId="1136B9E0" w14:textId="77777777" w:rsidR="00A157D0" w:rsidRPr="0064370B" w:rsidRDefault="00A157D0" w:rsidP="00AF7F1C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Inne (jakie) …</w:t>
                  </w:r>
                </w:p>
              </w:tc>
              <w:tc>
                <w:tcPr>
                  <w:tcW w:w="808" w:type="dxa"/>
                </w:tcPr>
                <w:p w14:paraId="7B859100" w14:textId="77777777" w:rsidR="00A157D0" w:rsidRPr="0064370B" w:rsidRDefault="00A157D0" w:rsidP="00AF7F1C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9" w:type="dxa"/>
                </w:tcPr>
                <w:p w14:paraId="4E18A9E8" w14:textId="77777777" w:rsidR="00A157D0" w:rsidRPr="0064370B" w:rsidRDefault="00A157D0" w:rsidP="00AF7F1C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10" w:type="dxa"/>
                </w:tcPr>
                <w:p w14:paraId="233AFB54" w14:textId="77777777" w:rsidR="00A157D0" w:rsidRPr="0064370B" w:rsidRDefault="00A157D0" w:rsidP="00AF7F1C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666" w:type="dxa"/>
                </w:tcPr>
                <w:p w14:paraId="28C89B63" w14:textId="77777777" w:rsidR="00A157D0" w:rsidRPr="0064370B" w:rsidRDefault="00A157D0" w:rsidP="00AF7F1C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968" w:type="dxa"/>
                </w:tcPr>
                <w:p w14:paraId="32FDDE96" w14:textId="77777777" w:rsidR="00A157D0" w:rsidRPr="0064370B" w:rsidRDefault="00A157D0" w:rsidP="00AF7F1C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A157D0" w:rsidRPr="0064370B" w14:paraId="01DD04BB" w14:textId="77777777" w:rsidTr="00AF7F1C">
              <w:tc>
                <w:tcPr>
                  <w:tcW w:w="1390" w:type="dxa"/>
                </w:tcPr>
                <w:p w14:paraId="4BCBD5A1" w14:textId="77777777" w:rsidR="00A157D0" w:rsidRPr="0064370B" w:rsidRDefault="00A157D0" w:rsidP="00AF7F1C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RAZEM</w:t>
                  </w:r>
                </w:p>
                <w:p w14:paraId="65CF6E6F" w14:textId="77777777" w:rsidR="00A157D0" w:rsidRPr="0064370B" w:rsidRDefault="00A157D0" w:rsidP="00AF7F1C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8" w:type="dxa"/>
                </w:tcPr>
                <w:p w14:paraId="61CC7635" w14:textId="77777777" w:rsidR="00A157D0" w:rsidRPr="0064370B" w:rsidRDefault="00A157D0" w:rsidP="00AF7F1C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9" w:type="dxa"/>
                </w:tcPr>
                <w:p w14:paraId="7BDFBFF1" w14:textId="77777777" w:rsidR="00A157D0" w:rsidRPr="0064370B" w:rsidRDefault="00A157D0" w:rsidP="00AF7F1C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10" w:type="dxa"/>
                </w:tcPr>
                <w:p w14:paraId="51D387F2" w14:textId="77777777" w:rsidR="00A157D0" w:rsidRPr="0064370B" w:rsidRDefault="00A157D0" w:rsidP="00AF7F1C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666" w:type="dxa"/>
                </w:tcPr>
                <w:p w14:paraId="3B133172" w14:textId="77777777" w:rsidR="00A157D0" w:rsidRPr="0064370B" w:rsidRDefault="00A157D0" w:rsidP="00AF7F1C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968" w:type="dxa"/>
                </w:tcPr>
                <w:p w14:paraId="6A5CB6C8" w14:textId="77777777" w:rsidR="00A157D0" w:rsidRPr="0064370B" w:rsidRDefault="00A157D0" w:rsidP="00AF7F1C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</w:tbl>
          <w:p w14:paraId="170B26E5" w14:textId="77777777" w:rsidR="00A157D0" w:rsidRPr="0064370B" w:rsidRDefault="00A157D0" w:rsidP="00AF7F1C">
            <w:pPr>
              <w:spacing w:line="360" w:lineRule="auto"/>
              <w:rPr>
                <w:rFonts w:cs="Times New Roman"/>
              </w:rPr>
            </w:pPr>
          </w:p>
          <w:p w14:paraId="21DFD212" w14:textId="77777777" w:rsidR="00A157D0" w:rsidRPr="00B67B3C" w:rsidRDefault="00A157D0" w:rsidP="00AF7F1C">
            <w:pPr>
              <w:spacing w:line="360" w:lineRule="auto"/>
              <w:jc w:val="both"/>
              <w:rPr>
                <w:rFonts w:cs="Times New Roman"/>
                <w:bCs/>
              </w:rPr>
            </w:pPr>
            <w:r w:rsidRPr="00B67B3C">
              <w:rPr>
                <w:rFonts w:cs="Times New Roman"/>
                <w:bCs/>
              </w:rPr>
              <w:t xml:space="preserve">Informacje na temat planowanych źródeł finansowania </w:t>
            </w:r>
            <w:r>
              <w:rPr>
                <w:rFonts w:cs="Times New Roman"/>
                <w:bCs/>
              </w:rPr>
              <w:t xml:space="preserve">zadania </w:t>
            </w:r>
            <w:r w:rsidRPr="00B67B3C">
              <w:rPr>
                <w:rFonts w:cs="Times New Roman"/>
                <w:bCs/>
              </w:rPr>
              <w:t>(poza F</w:t>
            </w:r>
            <w:r>
              <w:rPr>
                <w:rFonts w:cs="Times New Roman"/>
                <w:bCs/>
              </w:rPr>
              <w:t xml:space="preserve">unduszem </w:t>
            </w:r>
            <w:r w:rsidRPr="00B67B3C">
              <w:rPr>
                <w:rFonts w:cs="Times New Roman"/>
                <w:bCs/>
              </w:rPr>
              <w:t>S</w:t>
            </w:r>
            <w:r>
              <w:rPr>
                <w:rFonts w:cs="Times New Roman"/>
                <w:bCs/>
              </w:rPr>
              <w:t>olidarnościowym</w:t>
            </w:r>
            <w:r w:rsidRPr="00B67B3C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>:</w:t>
            </w:r>
          </w:p>
          <w:p w14:paraId="228AD3D5" w14:textId="77777777" w:rsidR="00A157D0" w:rsidRDefault="00A157D0" w:rsidP="00AF7F1C">
            <w:pPr>
              <w:spacing w:line="360" w:lineRule="auto"/>
              <w:rPr>
                <w:rFonts w:cs="Times New Roman"/>
              </w:rPr>
            </w:pPr>
          </w:p>
          <w:p w14:paraId="42ED5D4F" w14:textId="77777777" w:rsidR="00A157D0" w:rsidRPr="0064370B" w:rsidRDefault="00A157D0" w:rsidP="00AF7F1C">
            <w:pPr>
              <w:spacing w:line="360" w:lineRule="auto"/>
            </w:pPr>
          </w:p>
        </w:tc>
      </w:tr>
      <w:tr w:rsidR="00773D08" w:rsidRPr="0064370B" w14:paraId="407AC4C4" w14:textId="77777777" w:rsidTr="00AE0BD7">
        <w:trPr>
          <w:trHeight w:val="141"/>
        </w:trPr>
        <w:tc>
          <w:tcPr>
            <w:tcW w:w="593" w:type="dxa"/>
          </w:tcPr>
          <w:p w14:paraId="38A1E3CB" w14:textId="72161B03" w:rsidR="00773D08" w:rsidRPr="00574265" w:rsidRDefault="00773D08" w:rsidP="008210E1">
            <w:pPr>
              <w:spacing w:line="360" w:lineRule="auto"/>
              <w:rPr>
                <w:rFonts w:cs="Times New Roman"/>
                <w:bCs/>
              </w:rPr>
            </w:pPr>
            <w:r w:rsidRPr="00574265">
              <w:rPr>
                <w:rFonts w:cs="Times New Roman"/>
                <w:bCs/>
              </w:rPr>
              <w:lastRenderedPageBreak/>
              <w:t>4)</w:t>
            </w:r>
          </w:p>
        </w:tc>
        <w:tc>
          <w:tcPr>
            <w:tcW w:w="9410" w:type="dxa"/>
            <w:gridSpan w:val="3"/>
            <w:vAlign w:val="center"/>
          </w:tcPr>
          <w:p w14:paraId="35ACC7D3" w14:textId="041AD932" w:rsidR="00773D08" w:rsidRPr="00A711A5" w:rsidRDefault="00D93EAD" w:rsidP="0054057B">
            <w:pPr>
              <w:rPr>
                <w:b/>
                <w:bCs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Z</w:t>
            </w:r>
            <w:r w:rsidR="00773D08" w:rsidRPr="007E5C8A">
              <w:rPr>
                <w:rFonts w:cstheme="minorHAnsi"/>
                <w:color w:val="000000" w:themeColor="text1"/>
                <w:sz w:val="24"/>
                <w:szCs w:val="24"/>
              </w:rPr>
              <w:t>dolność organizacyjna podmiotu oraz przygotowanie instytucjonalne do realizacji zadań:</w:t>
            </w:r>
          </w:p>
        </w:tc>
      </w:tr>
      <w:tr w:rsidR="00773D08" w:rsidRPr="0064370B" w14:paraId="73343E4D" w14:textId="77777777" w:rsidTr="00AE0BD7">
        <w:trPr>
          <w:trHeight w:val="141"/>
        </w:trPr>
        <w:tc>
          <w:tcPr>
            <w:tcW w:w="593" w:type="dxa"/>
          </w:tcPr>
          <w:p w14:paraId="70A93151" w14:textId="77777777" w:rsidR="00773D08" w:rsidRDefault="00773D08" w:rsidP="003962AF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a)</w:t>
            </w:r>
          </w:p>
        </w:tc>
        <w:tc>
          <w:tcPr>
            <w:tcW w:w="3379" w:type="dxa"/>
            <w:gridSpan w:val="2"/>
            <w:vAlign w:val="center"/>
          </w:tcPr>
          <w:p w14:paraId="25D5E4A4" w14:textId="62DFB923" w:rsidR="00773D08" w:rsidRDefault="00773D08" w:rsidP="003962AF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 xml:space="preserve">gmina/powiat posiada odpowiednie zasoby </w:t>
            </w:r>
            <w:r w:rsidR="00A157D0">
              <w:rPr>
                <w:rFonts w:cstheme="minorHAnsi"/>
                <w:color w:val="000000" w:themeColor="text1"/>
                <w:sz w:val="24"/>
                <w:szCs w:val="24"/>
              </w:rPr>
              <w:t xml:space="preserve">kadrowe </w:t>
            </w: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>do przeprowadzenia inwestycji</w:t>
            </w:r>
          </w:p>
          <w:p w14:paraId="19B136EE" w14:textId="77777777" w:rsidR="00773D08" w:rsidRPr="00633E45" w:rsidRDefault="00773D08" w:rsidP="003962AF">
            <w:pPr>
              <w:spacing w:line="360" w:lineRule="auto"/>
              <w:rPr>
                <w:bCs/>
                <w:i/>
                <w:color w:val="000000"/>
                <w:sz w:val="20"/>
                <w:szCs w:val="20"/>
                <w:lang w:eastAsia="pl-PL"/>
              </w:rPr>
            </w:pPr>
          </w:p>
          <w:p w14:paraId="3E9509A6" w14:textId="61C68F8B" w:rsidR="00773D08" w:rsidRPr="007E5C8A" w:rsidRDefault="00773D08" w:rsidP="003962AF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3E45">
              <w:rPr>
                <w:bCs/>
                <w:i/>
                <w:color w:val="000000"/>
                <w:sz w:val="20"/>
                <w:szCs w:val="20"/>
                <w:lang w:eastAsia="pl-PL"/>
              </w:rPr>
              <w:t>(o</w:t>
            </w:r>
            <w:r w:rsidRPr="00633E45">
              <w:rPr>
                <w:bCs/>
                <w:i/>
                <w:sz w:val="20"/>
                <w:szCs w:val="20"/>
              </w:rPr>
              <w:t>pisać</w:t>
            </w:r>
            <w:r>
              <w:rPr>
                <w:bCs/>
                <w:i/>
                <w:sz w:val="20"/>
                <w:szCs w:val="20"/>
              </w:rPr>
              <w:t>,</w:t>
            </w:r>
            <w:r w:rsidRPr="00633E45">
              <w:rPr>
                <w:bCs/>
                <w:i/>
                <w:sz w:val="20"/>
                <w:szCs w:val="20"/>
              </w:rPr>
              <w:t xml:space="preserve"> w jaki sposób </w:t>
            </w:r>
            <w:r w:rsidR="003C5577" w:rsidRPr="005C67FC">
              <w:rPr>
                <w:rFonts w:eastAsia="Times New Roman"/>
                <w:bCs/>
                <w:i/>
                <w:sz w:val="20"/>
                <w:szCs w:val="20"/>
              </w:rPr>
              <w:t xml:space="preserve">kryterium </w:t>
            </w:r>
            <w:r w:rsidRPr="00633E45">
              <w:rPr>
                <w:bCs/>
                <w:i/>
                <w:sz w:val="20"/>
                <w:szCs w:val="20"/>
              </w:rPr>
              <w:t xml:space="preserve">zostanie </w:t>
            </w:r>
            <w:r w:rsidR="003C5577">
              <w:rPr>
                <w:bCs/>
                <w:i/>
                <w:sz w:val="20"/>
                <w:szCs w:val="20"/>
              </w:rPr>
              <w:t>spełnione</w:t>
            </w:r>
            <w:r w:rsidRPr="00633E45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</w:tcPr>
          <w:p w14:paraId="76A00031" w14:textId="77777777" w:rsidR="00773D08" w:rsidRPr="0064370B" w:rsidRDefault="00773D08" w:rsidP="003962AF">
            <w:pPr>
              <w:spacing w:line="360" w:lineRule="auto"/>
            </w:pPr>
          </w:p>
        </w:tc>
      </w:tr>
      <w:tr w:rsidR="00773D08" w:rsidRPr="0064370B" w14:paraId="69871DE3" w14:textId="77777777" w:rsidTr="00AE0BD7">
        <w:trPr>
          <w:trHeight w:val="141"/>
        </w:trPr>
        <w:tc>
          <w:tcPr>
            <w:tcW w:w="593" w:type="dxa"/>
          </w:tcPr>
          <w:p w14:paraId="3CF02E1A" w14:textId="5C2CBC9F" w:rsidR="00773D08" w:rsidRDefault="00773D08" w:rsidP="008210E1">
            <w:pPr>
              <w:spacing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9410" w:type="dxa"/>
            <w:gridSpan w:val="3"/>
            <w:vAlign w:val="center"/>
          </w:tcPr>
          <w:p w14:paraId="517CF6F2" w14:textId="423F303F" w:rsidR="00773D08" w:rsidRDefault="006C7F40" w:rsidP="0054057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ryteria f</w:t>
            </w:r>
            <w:r w:rsidR="00773D08" w:rsidRPr="00574265">
              <w:rPr>
                <w:rFonts w:cstheme="minorHAnsi"/>
                <w:b/>
                <w:bCs/>
                <w:sz w:val="24"/>
                <w:szCs w:val="24"/>
              </w:rPr>
              <w:t>akultatywne oceny merytorycznej:</w:t>
            </w:r>
          </w:p>
          <w:p w14:paraId="6525785B" w14:textId="5130A028" w:rsidR="00574265" w:rsidRPr="001565C2" w:rsidRDefault="00574265" w:rsidP="0054057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73D08" w:rsidRPr="0064370B" w14:paraId="43A869F8" w14:textId="77777777" w:rsidTr="00AE0BD7">
        <w:trPr>
          <w:trHeight w:val="141"/>
        </w:trPr>
        <w:tc>
          <w:tcPr>
            <w:tcW w:w="593" w:type="dxa"/>
          </w:tcPr>
          <w:p w14:paraId="21648E9D" w14:textId="36DA6FFC" w:rsidR="00773D08" w:rsidRPr="00574265" w:rsidRDefault="00773D08" w:rsidP="008210E1">
            <w:pPr>
              <w:spacing w:line="360" w:lineRule="auto"/>
              <w:rPr>
                <w:rFonts w:cs="Times New Roman"/>
                <w:bCs/>
              </w:rPr>
            </w:pPr>
            <w:r w:rsidRPr="00574265">
              <w:rPr>
                <w:rFonts w:cs="Times New Roman"/>
                <w:bCs/>
              </w:rPr>
              <w:t>1)</w:t>
            </w:r>
          </w:p>
        </w:tc>
        <w:tc>
          <w:tcPr>
            <w:tcW w:w="9410" w:type="dxa"/>
            <w:gridSpan w:val="3"/>
            <w:vAlign w:val="center"/>
          </w:tcPr>
          <w:p w14:paraId="15DA484D" w14:textId="77777777" w:rsidR="00773D08" w:rsidRDefault="00D93EAD" w:rsidP="0054057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</w:t>
            </w:r>
            <w:r w:rsidR="00773D08" w:rsidRPr="007E5C8A">
              <w:rPr>
                <w:rFonts w:cstheme="minorHAnsi"/>
                <w:color w:val="000000" w:themeColor="text1"/>
                <w:sz w:val="24"/>
                <w:szCs w:val="24"/>
              </w:rPr>
              <w:t>dekwatność wniosku w odniesieniu do celów Programu:</w:t>
            </w:r>
          </w:p>
          <w:p w14:paraId="29BFF1B5" w14:textId="0FB7B653" w:rsidR="003A5909" w:rsidRPr="00A711A5" w:rsidRDefault="003A5909" w:rsidP="0054057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157D0" w:rsidRPr="0064370B" w14:paraId="33BC43BE" w14:textId="77777777" w:rsidTr="00AE0BD7">
        <w:trPr>
          <w:trHeight w:val="141"/>
        </w:trPr>
        <w:tc>
          <w:tcPr>
            <w:tcW w:w="593" w:type="dxa"/>
          </w:tcPr>
          <w:p w14:paraId="1F45DAEE" w14:textId="350BD04D" w:rsidR="00A157D0" w:rsidRDefault="00A157D0" w:rsidP="003962AF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a)</w:t>
            </w:r>
          </w:p>
        </w:tc>
        <w:tc>
          <w:tcPr>
            <w:tcW w:w="3379" w:type="dxa"/>
            <w:gridSpan w:val="2"/>
            <w:vAlign w:val="center"/>
          </w:tcPr>
          <w:p w14:paraId="4BE1EB3C" w14:textId="00774989" w:rsidR="00A157D0" w:rsidRPr="00A157D0" w:rsidRDefault="00A157D0" w:rsidP="00A157D0">
            <w:pPr>
              <w:spacing w:after="1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 xml:space="preserve">Centrum posiada dostęp komunikacją publiczną do </w:t>
            </w:r>
            <w:r w:rsidRPr="00A157D0">
              <w:rPr>
                <w:rFonts w:cstheme="minorHAnsi"/>
                <w:color w:val="000000" w:themeColor="text1"/>
                <w:sz w:val="24"/>
                <w:szCs w:val="24"/>
              </w:rPr>
              <w:t>zakładu leczniczego, w którym świadczone są usługi podstawowej opieki zdrowotnej</w:t>
            </w:r>
          </w:p>
          <w:p w14:paraId="350A3464" w14:textId="77777777" w:rsidR="00A157D0" w:rsidRPr="006244DD" w:rsidRDefault="00A157D0" w:rsidP="006244DD">
            <w:pPr>
              <w:spacing w:line="360" w:lineRule="auto"/>
              <w:rPr>
                <w:rFonts w:eastAsia="Times New Roman"/>
                <w:i/>
                <w:sz w:val="20"/>
                <w:szCs w:val="20"/>
              </w:rPr>
            </w:pPr>
          </w:p>
          <w:p w14:paraId="55ECA225" w14:textId="6388A0C4" w:rsidR="00A157D0" w:rsidRPr="007E5C8A" w:rsidRDefault="00A157D0" w:rsidP="00A157D0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157D0">
              <w:rPr>
                <w:rFonts w:eastAsia="Times New Roman"/>
                <w:i/>
                <w:sz w:val="20"/>
                <w:szCs w:val="20"/>
              </w:rPr>
              <w:t xml:space="preserve">(opisać, w jaki sposób </w:t>
            </w:r>
            <w:r w:rsidRPr="00A157D0">
              <w:rPr>
                <w:rFonts w:eastAsia="Times New Roman"/>
                <w:bCs/>
                <w:i/>
                <w:sz w:val="20"/>
                <w:szCs w:val="20"/>
              </w:rPr>
              <w:t xml:space="preserve">kryterium </w:t>
            </w:r>
            <w:r w:rsidRPr="00A157D0">
              <w:rPr>
                <w:rFonts w:eastAsia="Times New Roman"/>
                <w:i/>
                <w:sz w:val="20"/>
                <w:szCs w:val="20"/>
              </w:rPr>
              <w:t>zostanie spełnione</w:t>
            </w:r>
          </w:p>
        </w:tc>
        <w:tc>
          <w:tcPr>
            <w:tcW w:w="6031" w:type="dxa"/>
          </w:tcPr>
          <w:p w14:paraId="72153C6E" w14:textId="77777777" w:rsidR="00A157D0" w:rsidRPr="0064370B" w:rsidRDefault="00A157D0" w:rsidP="003962AF">
            <w:pPr>
              <w:spacing w:line="360" w:lineRule="auto"/>
            </w:pPr>
          </w:p>
        </w:tc>
      </w:tr>
      <w:tr w:rsidR="00773D08" w:rsidRPr="0064370B" w14:paraId="57839716" w14:textId="77777777" w:rsidTr="00AE0BD7">
        <w:trPr>
          <w:trHeight w:val="141"/>
        </w:trPr>
        <w:tc>
          <w:tcPr>
            <w:tcW w:w="593" w:type="dxa"/>
          </w:tcPr>
          <w:p w14:paraId="7EE2EC2F" w14:textId="6AA670D9" w:rsidR="00773D08" w:rsidRDefault="008D2E5C" w:rsidP="003962AF">
            <w:pPr>
              <w:spacing w:line="360" w:lineRule="auto"/>
              <w:rPr>
                <w:rFonts w:cs="Times New Roman"/>
              </w:rPr>
            </w:pPr>
            <w:bookmarkStart w:id="1" w:name="_Hlk135824734"/>
            <w:r>
              <w:rPr>
                <w:rFonts w:cs="Times New Roman"/>
              </w:rPr>
              <w:t>b</w:t>
            </w:r>
            <w:r w:rsidR="00773D08">
              <w:rPr>
                <w:rFonts w:cs="Times New Roman"/>
              </w:rPr>
              <w:t>)</w:t>
            </w:r>
          </w:p>
        </w:tc>
        <w:tc>
          <w:tcPr>
            <w:tcW w:w="3379" w:type="dxa"/>
            <w:gridSpan w:val="2"/>
            <w:vAlign w:val="center"/>
          </w:tcPr>
          <w:p w14:paraId="628BBB23" w14:textId="7D7EE12A" w:rsidR="00773D08" w:rsidRDefault="00773D08" w:rsidP="003962AF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 xml:space="preserve">Centrum posiada łatwy dostęp do miejsc kultu religijnego - usytuowanie miejsca kultu religijnego w odległości do </w:t>
            </w:r>
            <w:r w:rsidR="00C31EED">
              <w:rPr>
                <w:rFonts w:cstheme="minorHAnsi"/>
                <w:color w:val="000000" w:themeColor="text1"/>
                <w:sz w:val="24"/>
                <w:szCs w:val="24"/>
              </w:rPr>
              <w:t>10</w:t>
            </w: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 xml:space="preserve">00 </w:t>
            </w:r>
            <w:r w:rsidR="008B54D1">
              <w:rPr>
                <w:rFonts w:cstheme="minorHAnsi"/>
                <w:color w:val="000000" w:themeColor="text1"/>
                <w:sz w:val="24"/>
                <w:szCs w:val="24"/>
              </w:rPr>
              <w:t xml:space="preserve">m </w:t>
            </w: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>od Centrum)</w:t>
            </w:r>
          </w:p>
          <w:p w14:paraId="2597157E" w14:textId="77777777" w:rsidR="00773D08" w:rsidRPr="00633E45" w:rsidRDefault="00773D08" w:rsidP="003962AF">
            <w:pPr>
              <w:spacing w:line="360" w:lineRule="auto"/>
              <w:rPr>
                <w:bCs/>
                <w:i/>
                <w:color w:val="000000"/>
                <w:sz w:val="20"/>
                <w:szCs w:val="20"/>
                <w:lang w:eastAsia="pl-PL"/>
              </w:rPr>
            </w:pPr>
          </w:p>
          <w:p w14:paraId="30204C34" w14:textId="1356E9D7" w:rsidR="00773D08" w:rsidRPr="007E5C8A" w:rsidRDefault="00773D08" w:rsidP="003962AF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3E45">
              <w:rPr>
                <w:bCs/>
                <w:i/>
                <w:color w:val="000000"/>
                <w:sz w:val="20"/>
                <w:szCs w:val="20"/>
                <w:lang w:eastAsia="pl-PL"/>
              </w:rPr>
              <w:t>(o</w:t>
            </w:r>
            <w:r w:rsidRPr="00633E45">
              <w:rPr>
                <w:bCs/>
                <w:i/>
                <w:sz w:val="20"/>
                <w:szCs w:val="20"/>
              </w:rPr>
              <w:t>pisać</w:t>
            </w:r>
            <w:r>
              <w:rPr>
                <w:bCs/>
                <w:i/>
                <w:sz w:val="20"/>
                <w:szCs w:val="20"/>
              </w:rPr>
              <w:t>,</w:t>
            </w:r>
            <w:r w:rsidRPr="00633E45">
              <w:rPr>
                <w:bCs/>
                <w:i/>
                <w:sz w:val="20"/>
                <w:szCs w:val="20"/>
              </w:rPr>
              <w:t xml:space="preserve"> w jaki sposób </w:t>
            </w:r>
            <w:r w:rsidR="003C5577" w:rsidRPr="005C67FC">
              <w:rPr>
                <w:rFonts w:eastAsia="Times New Roman"/>
                <w:bCs/>
                <w:i/>
                <w:sz w:val="20"/>
                <w:szCs w:val="20"/>
              </w:rPr>
              <w:t xml:space="preserve">kryterium </w:t>
            </w:r>
            <w:r w:rsidRPr="00633E45">
              <w:rPr>
                <w:bCs/>
                <w:i/>
                <w:sz w:val="20"/>
                <w:szCs w:val="20"/>
              </w:rPr>
              <w:t xml:space="preserve">zostanie </w:t>
            </w:r>
            <w:r w:rsidR="003C5577">
              <w:rPr>
                <w:bCs/>
                <w:i/>
                <w:sz w:val="20"/>
                <w:szCs w:val="20"/>
              </w:rPr>
              <w:t>spełnione</w:t>
            </w:r>
            <w:r w:rsidRPr="00633E45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</w:tcPr>
          <w:p w14:paraId="62184107" w14:textId="77777777" w:rsidR="00773D08" w:rsidRPr="0064370B" w:rsidRDefault="00773D08" w:rsidP="003962AF">
            <w:pPr>
              <w:spacing w:line="360" w:lineRule="auto"/>
            </w:pPr>
          </w:p>
        </w:tc>
      </w:tr>
      <w:bookmarkEnd w:id="1"/>
      <w:tr w:rsidR="00773D08" w:rsidRPr="0064370B" w14:paraId="05982CCE" w14:textId="77777777" w:rsidTr="00AE0BD7">
        <w:trPr>
          <w:trHeight w:val="141"/>
        </w:trPr>
        <w:tc>
          <w:tcPr>
            <w:tcW w:w="593" w:type="dxa"/>
          </w:tcPr>
          <w:p w14:paraId="1FC731A0" w14:textId="6B00610C" w:rsidR="00773D08" w:rsidRDefault="008D2E5C" w:rsidP="003962AF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="00773D08">
              <w:rPr>
                <w:rFonts w:cs="Times New Roman"/>
              </w:rPr>
              <w:t>)</w:t>
            </w:r>
          </w:p>
        </w:tc>
        <w:tc>
          <w:tcPr>
            <w:tcW w:w="3379" w:type="dxa"/>
            <w:gridSpan w:val="2"/>
            <w:vAlign w:val="center"/>
          </w:tcPr>
          <w:p w14:paraId="37C79068" w14:textId="0D8266F7" w:rsidR="00773D08" w:rsidRDefault="00D93EAD" w:rsidP="003962AF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 xml:space="preserve">Centrum posiada </w:t>
            </w:r>
            <w:r w:rsidRPr="007E5C8A">
              <w:rPr>
                <w:sz w:val="24"/>
                <w:szCs w:val="24"/>
                <w:lang w:eastAsia="pl-PL"/>
              </w:rPr>
              <w:t>teren rekreacyjno-wypoczynkowy</w:t>
            </w:r>
          </w:p>
          <w:p w14:paraId="7DFBB1FB" w14:textId="77777777" w:rsidR="00773D08" w:rsidRPr="00633E45" w:rsidRDefault="00773D08" w:rsidP="003962AF">
            <w:pPr>
              <w:spacing w:line="360" w:lineRule="auto"/>
              <w:rPr>
                <w:bCs/>
                <w:i/>
                <w:color w:val="000000"/>
                <w:sz w:val="20"/>
                <w:szCs w:val="20"/>
                <w:lang w:eastAsia="pl-PL"/>
              </w:rPr>
            </w:pPr>
          </w:p>
          <w:p w14:paraId="3BE7DFF9" w14:textId="0F571680" w:rsidR="00773D08" w:rsidRPr="007E5C8A" w:rsidRDefault="00773D08" w:rsidP="003962AF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3E45">
              <w:rPr>
                <w:bCs/>
                <w:i/>
                <w:color w:val="000000"/>
                <w:sz w:val="20"/>
                <w:szCs w:val="20"/>
                <w:lang w:eastAsia="pl-PL"/>
              </w:rPr>
              <w:t>(o</w:t>
            </w:r>
            <w:r w:rsidRPr="00633E45">
              <w:rPr>
                <w:bCs/>
                <w:i/>
                <w:sz w:val="20"/>
                <w:szCs w:val="20"/>
              </w:rPr>
              <w:t>pisać</w:t>
            </w:r>
            <w:r>
              <w:rPr>
                <w:bCs/>
                <w:i/>
                <w:sz w:val="20"/>
                <w:szCs w:val="20"/>
              </w:rPr>
              <w:t>,</w:t>
            </w:r>
            <w:r w:rsidRPr="00633E45">
              <w:rPr>
                <w:bCs/>
                <w:i/>
                <w:sz w:val="20"/>
                <w:szCs w:val="20"/>
              </w:rPr>
              <w:t xml:space="preserve"> w jaki sposób </w:t>
            </w:r>
            <w:r w:rsidR="003C5577" w:rsidRPr="005C67FC">
              <w:rPr>
                <w:rFonts w:eastAsia="Times New Roman"/>
                <w:bCs/>
                <w:i/>
                <w:sz w:val="20"/>
                <w:szCs w:val="20"/>
              </w:rPr>
              <w:t xml:space="preserve">kryterium </w:t>
            </w:r>
            <w:r w:rsidRPr="00633E45">
              <w:rPr>
                <w:bCs/>
                <w:i/>
                <w:sz w:val="20"/>
                <w:szCs w:val="20"/>
              </w:rPr>
              <w:t xml:space="preserve">zostanie </w:t>
            </w:r>
            <w:r w:rsidR="003C5577">
              <w:rPr>
                <w:bCs/>
                <w:i/>
                <w:sz w:val="20"/>
                <w:szCs w:val="20"/>
              </w:rPr>
              <w:t>spełnione</w:t>
            </w:r>
            <w:r w:rsidRPr="00633E45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</w:tcPr>
          <w:p w14:paraId="49881B9D" w14:textId="77777777" w:rsidR="00773D08" w:rsidRPr="0064370B" w:rsidRDefault="00773D08" w:rsidP="003962AF">
            <w:pPr>
              <w:spacing w:line="360" w:lineRule="auto"/>
            </w:pPr>
            <w:bookmarkStart w:id="2" w:name="_GoBack"/>
            <w:bookmarkEnd w:id="2"/>
          </w:p>
        </w:tc>
      </w:tr>
      <w:tr w:rsidR="00D93EAD" w:rsidRPr="00D93EAD" w14:paraId="67D15505" w14:textId="77777777" w:rsidTr="00AE0BD7">
        <w:trPr>
          <w:trHeight w:val="141"/>
        </w:trPr>
        <w:tc>
          <w:tcPr>
            <w:tcW w:w="593" w:type="dxa"/>
          </w:tcPr>
          <w:p w14:paraId="422F006B" w14:textId="71C90415" w:rsidR="00D93EAD" w:rsidRPr="00574265" w:rsidRDefault="00D93EAD" w:rsidP="008210E1">
            <w:pPr>
              <w:spacing w:line="360" w:lineRule="auto"/>
              <w:rPr>
                <w:rFonts w:cs="Times New Roman"/>
                <w:bCs/>
              </w:rPr>
            </w:pPr>
            <w:r w:rsidRPr="00574265">
              <w:rPr>
                <w:rFonts w:cs="Times New Roman"/>
                <w:bCs/>
              </w:rPr>
              <w:t>2)</w:t>
            </w:r>
          </w:p>
        </w:tc>
        <w:tc>
          <w:tcPr>
            <w:tcW w:w="9410" w:type="dxa"/>
            <w:gridSpan w:val="3"/>
            <w:vAlign w:val="center"/>
          </w:tcPr>
          <w:p w14:paraId="327C49B9" w14:textId="77777777" w:rsidR="00D93EAD" w:rsidRPr="009B3E73" w:rsidRDefault="00D93EAD" w:rsidP="00574265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 w:rsidRPr="009B3E73">
              <w:rPr>
                <w:rFonts w:cs="Times New Roman"/>
                <w:bCs/>
                <w:sz w:val="24"/>
                <w:szCs w:val="24"/>
              </w:rPr>
              <w:t>Potencjalny wpływ zadań na beneficjentów, w tym także trwałość rezultatów zadań zawartych we wniosku:</w:t>
            </w:r>
          </w:p>
          <w:p w14:paraId="202FE0D7" w14:textId="0FF12DF2" w:rsidR="003A5909" w:rsidRPr="00574265" w:rsidRDefault="003A5909" w:rsidP="00574265">
            <w:pPr>
              <w:spacing w:line="360" w:lineRule="auto"/>
              <w:rPr>
                <w:rFonts w:cs="Times New Roman"/>
                <w:bCs/>
              </w:rPr>
            </w:pPr>
          </w:p>
        </w:tc>
      </w:tr>
      <w:tr w:rsidR="00D93EAD" w:rsidRPr="0064370B" w14:paraId="5D2516F6" w14:textId="77777777" w:rsidTr="00AE0BD7">
        <w:trPr>
          <w:trHeight w:val="141"/>
        </w:trPr>
        <w:tc>
          <w:tcPr>
            <w:tcW w:w="593" w:type="dxa"/>
          </w:tcPr>
          <w:p w14:paraId="3F99B2DC" w14:textId="0638708D" w:rsidR="00D93EAD" w:rsidRDefault="00D93EAD" w:rsidP="003962AF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a)</w:t>
            </w:r>
          </w:p>
        </w:tc>
        <w:tc>
          <w:tcPr>
            <w:tcW w:w="3379" w:type="dxa"/>
            <w:gridSpan w:val="2"/>
            <w:vAlign w:val="center"/>
          </w:tcPr>
          <w:p w14:paraId="066F7313" w14:textId="6CB30429" w:rsidR="00D93EAD" w:rsidRDefault="00D93EAD" w:rsidP="003962AF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>koncepcja wnioskodawcy w zakresie późniejszego (tj. po okresie trwałości wskazanym w Programie) zarządzania, użytkowania i utrzymania Centrum</w:t>
            </w:r>
          </w:p>
          <w:p w14:paraId="7C9E4883" w14:textId="77777777" w:rsidR="00D93EAD" w:rsidRPr="00633E45" w:rsidRDefault="00D93EAD" w:rsidP="003962AF">
            <w:pPr>
              <w:spacing w:line="360" w:lineRule="auto"/>
              <w:rPr>
                <w:bCs/>
                <w:i/>
                <w:color w:val="000000"/>
                <w:sz w:val="20"/>
                <w:szCs w:val="20"/>
                <w:lang w:eastAsia="pl-PL"/>
              </w:rPr>
            </w:pPr>
          </w:p>
          <w:p w14:paraId="5F50B4A9" w14:textId="73AE35C3" w:rsidR="00D93EAD" w:rsidRPr="007E5C8A" w:rsidRDefault="00D93EAD" w:rsidP="003962AF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3E45">
              <w:rPr>
                <w:bCs/>
                <w:i/>
                <w:color w:val="000000"/>
                <w:sz w:val="20"/>
                <w:szCs w:val="20"/>
                <w:lang w:eastAsia="pl-PL"/>
              </w:rPr>
              <w:t>(o</w:t>
            </w:r>
            <w:r w:rsidRPr="00633E45">
              <w:rPr>
                <w:bCs/>
                <w:i/>
                <w:sz w:val="20"/>
                <w:szCs w:val="20"/>
              </w:rPr>
              <w:t>pisać</w:t>
            </w:r>
            <w:r>
              <w:rPr>
                <w:bCs/>
                <w:i/>
                <w:sz w:val="20"/>
                <w:szCs w:val="20"/>
              </w:rPr>
              <w:t>,</w:t>
            </w:r>
            <w:r w:rsidRPr="00633E45">
              <w:rPr>
                <w:bCs/>
                <w:i/>
                <w:sz w:val="20"/>
                <w:szCs w:val="20"/>
              </w:rPr>
              <w:t xml:space="preserve"> w jaki sposób </w:t>
            </w:r>
            <w:r w:rsidR="003C5577" w:rsidRPr="005C67FC">
              <w:rPr>
                <w:rFonts w:eastAsia="Times New Roman"/>
                <w:bCs/>
                <w:i/>
                <w:sz w:val="20"/>
                <w:szCs w:val="20"/>
              </w:rPr>
              <w:t xml:space="preserve">kryterium </w:t>
            </w:r>
            <w:r w:rsidRPr="00633E45">
              <w:rPr>
                <w:bCs/>
                <w:i/>
                <w:sz w:val="20"/>
                <w:szCs w:val="20"/>
              </w:rPr>
              <w:t xml:space="preserve">zostanie </w:t>
            </w:r>
            <w:r w:rsidR="003C5577">
              <w:rPr>
                <w:bCs/>
                <w:i/>
                <w:sz w:val="20"/>
                <w:szCs w:val="20"/>
              </w:rPr>
              <w:t>spełnione</w:t>
            </w:r>
            <w:r w:rsidRPr="00633E45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</w:tcPr>
          <w:p w14:paraId="362FA6F7" w14:textId="77777777" w:rsidR="00D93EAD" w:rsidRPr="0064370B" w:rsidRDefault="00D93EAD" w:rsidP="003962AF">
            <w:pPr>
              <w:spacing w:line="360" w:lineRule="auto"/>
            </w:pPr>
          </w:p>
        </w:tc>
      </w:tr>
      <w:tr w:rsidR="005644FD" w:rsidRPr="0064370B" w14:paraId="735A35F8" w14:textId="77777777" w:rsidTr="00AE0BD7">
        <w:trPr>
          <w:trHeight w:val="141"/>
        </w:trPr>
        <w:tc>
          <w:tcPr>
            <w:tcW w:w="593" w:type="dxa"/>
          </w:tcPr>
          <w:p w14:paraId="30063F2B" w14:textId="73DC0ABB" w:rsidR="005644FD" w:rsidRPr="001565C2" w:rsidRDefault="0072485F" w:rsidP="008210E1">
            <w:pPr>
              <w:spacing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</w:t>
            </w:r>
            <w:r w:rsidR="00AE0BD7" w:rsidRPr="001565C2">
              <w:rPr>
                <w:rFonts w:cs="Times New Roman"/>
                <w:bCs/>
              </w:rPr>
              <w:t>)</w:t>
            </w:r>
          </w:p>
        </w:tc>
        <w:tc>
          <w:tcPr>
            <w:tcW w:w="9410" w:type="dxa"/>
            <w:gridSpan w:val="3"/>
            <w:vAlign w:val="center"/>
          </w:tcPr>
          <w:p w14:paraId="4CFBBD30" w14:textId="2A4078F7" w:rsidR="003A5909" w:rsidRPr="001565C2" w:rsidRDefault="005644FD" w:rsidP="005644FD">
            <w:pPr>
              <w:rPr>
                <w:sz w:val="24"/>
                <w:szCs w:val="24"/>
              </w:rPr>
            </w:pPr>
            <w:r w:rsidRPr="001565C2">
              <w:rPr>
                <w:sz w:val="24"/>
                <w:szCs w:val="24"/>
              </w:rPr>
              <w:t xml:space="preserve">Zdolność organizacyjna </w:t>
            </w:r>
            <w:r w:rsidR="006B765F">
              <w:rPr>
                <w:sz w:val="24"/>
                <w:szCs w:val="24"/>
              </w:rPr>
              <w:t>podmiotu</w:t>
            </w:r>
            <w:r w:rsidR="00A157D0">
              <w:rPr>
                <w:sz w:val="24"/>
                <w:szCs w:val="24"/>
              </w:rPr>
              <w:t>,</w:t>
            </w:r>
            <w:r w:rsidR="006B765F" w:rsidRPr="001565C2">
              <w:rPr>
                <w:sz w:val="24"/>
                <w:szCs w:val="24"/>
              </w:rPr>
              <w:t xml:space="preserve"> </w:t>
            </w:r>
            <w:r w:rsidRPr="001565C2">
              <w:rPr>
                <w:sz w:val="24"/>
                <w:szCs w:val="24"/>
              </w:rPr>
              <w:t>przygotowanie instytucjonalne do realizacji zadań</w:t>
            </w:r>
            <w:r w:rsidR="00A157D0">
              <w:rPr>
                <w:rFonts w:cstheme="minorHAnsi"/>
                <w:color w:val="000000" w:themeColor="text1"/>
                <w:sz w:val="24"/>
                <w:szCs w:val="24"/>
              </w:rPr>
              <w:t xml:space="preserve"> oraz współpraca publiczno-społeczna</w:t>
            </w:r>
            <w:r w:rsidR="003A5909">
              <w:rPr>
                <w:sz w:val="24"/>
                <w:szCs w:val="24"/>
              </w:rPr>
              <w:t>:</w:t>
            </w:r>
          </w:p>
          <w:p w14:paraId="3F27C26A" w14:textId="77777777" w:rsidR="005644FD" w:rsidRPr="0064370B" w:rsidRDefault="005644FD" w:rsidP="003A5909"/>
        </w:tc>
      </w:tr>
      <w:tr w:rsidR="00AE0BD7" w:rsidRPr="0064370B" w14:paraId="5AB28970" w14:textId="77777777" w:rsidTr="003962AF">
        <w:trPr>
          <w:trHeight w:val="141"/>
        </w:trPr>
        <w:tc>
          <w:tcPr>
            <w:tcW w:w="593" w:type="dxa"/>
          </w:tcPr>
          <w:p w14:paraId="71BB73B6" w14:textId="77777777" w:rsidR="00AE0BD7" w:rsidRDefault="00AE0BD7" w:rsidP="003962AF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a)</w:t>
            </w:r>
          </w:p>
        </w:tc>
        <w:tc>
          <w:tcPr>
            <w:tcW w:w="3379" w:type="dxa"/>
            <w:gridSpan w:val="2"/>
            <w:vAlign w:val="center"/>
          </w:tcPr>
          <w:p w14:paraId="3F52F21F" w14:textId="69180232" w:rsidR="00AE0BD7" w:rsidRDefault="00AE0BD7" w:rsidP="003962AF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>stan przygotowania formalno-prawnego inwestycji</w:t>
            </w:r>
          </w:p>
          <w:p w14:paraId="6C1F6367" w14:textId="77777777" w:rsidR="00AE0BD7" w:rsidRPr="00633E45" w:rsidRDefault="00AE0BD7" w:rsidP="003962AF">
            <w:pPr>
              <w:spacing w:line="360" w:lineRule="auto"/>
              <w:rPr>
                <w:bCs/>
                <w:i/>
                <w:color w:val="000000"/>
                <w:sz w:val="20"/>
                <w:szCs w:val="20"/>
                <w:lang w:eastAsia="pl-PL"/>
              </w:rPr>
            </w:pPr>
          </w:p>
          <w:p w14:paraId="7315F308" w14:textId="6F25F680" w:rsidR="00AE0BD7" w:rsidRDefault="00AE0BD7" w:rsidP="00AE0BD7">
            <w:pPr>
              <w:spacing w:line="360" w:lineRule="auto"/>
              <w:rPr>
                <w:i/>
                <w:sz w:val="20"/>
                <w:szCs w:val="20"/>
              </w:rPr>
            </w:pPr>
            <w:r w:rsidRPr="003962AF">
              <w:rPr>
                <w:i/>
                <w:sz w:val="20"/>
                <w:szCs w:val="20"/>
              </w:rPr>
              <w:t>(</w:t>
            </w:r>
            <w:r w:rsidRPr="00B67B3C">
              <w:rPr>
                <w:i/>
                <w:sz w:val="20"/>
                <w:szCs w:val="20"/>
              </w:rPr>
              <w:t>opisać</w:t>
            </w:r>
            <w:r>
              <w:rPr>
                <w:i/>
                <w:sz w:val="20"/>
                <w:szCs w:val="20"/>
              </w:rPr>
              <w:t>,</w:t>
            </w:r>
            <w:r w:rsidRPr="00B67B3C">
              <w:rPr>
                <w:i/>
                <w:sz w:val="20"/>
                <w:szCs w:val="20"/>
              </w:rPr>
              <w:t xml:space="preserve"> w jaki sposób kryterium zostanie spełnione,</w:t>
            </w:r>
            <w:r w:rsidRPr="00B67B3C">
              <w:rPr>
                <w:sz w:val="20"/>
                <w:szCs w:val="20"/>
              </w:rPr>
              <w:t xml:space="preserve"> </w:t>
            </w:r>
            <w:r w:rsidRPr="00B67B3C">
              <w:rPr>
                <w:i/>
                <w:sz w:val="20"/>
                <w:szCs w:val="20"/>
              </w:rPr>
              <w:t xml:space="preserve">uwzględniając m.in.: stan przygotowań formalno-prawnych </w:t>
            </w:r>
            <w:r w:rsidRPr="00B67B3C">
              <w:rPr>
                <w:rFonts w:cs="Times New Roman"/>
                <w:i/>
                <w:sz w:val="20"/>
                <w:szCs w:val="20"/>
              </w:rPr>
              <w:t>(posiadane decyzje i pozwolenia lub planowane terminy ich uzyskania),</w:t>
            </w:r>
            <w:r w:rsidRPr="00B67B3C">
              <w:rPr>
                <w:i/>
                <w:sz w:val="20"/>
                <w:szCs w:val="20"/>
              </w:rPr>
              <w:t xml:space="preserve"> formułę/sposób realizacji zadania; w przypadku koniecznego udziału własnego gminy</w:t>
            </w:r>
            <w:r w:rsidRPr="0042423B">
              <w:rPr>
                <w:i/>
                <w:sz w:val="20"/>
                <w:szCs w:val="20"/>
              </w:rPr>
              <w:t xml:space="preserve">/powiatu, wynikającego z kalkulacji, o której mowa powyżej w pkt. </w:t>
            </w:r>
            <w:r>
              <w:rPr>
                <w:i/>
                <w:sz w:val="20"/>
                <w:szCs w:val="20"/>
              </w:rPr>
              <w:t>3)</w:t>
            </w:r>
            <w:r w:rsidRPr="0042423B">
              <w:rPr>
                <w:i/>
                <w:sz w:val="20"/>
                <w:szCs w:val="20"/>
              </w:rPr>
              <w:t>, oświadczenie gminy</w:t>
            </w:r>
            <w:r w:rsidR="006B765F">
              <w:rPr>
                <w:i/>
                <w:sz w:val="20"/>
                <w:szCs w:val="20"/>
              </w:rPr>
              <w:t>/powiatu</w:t>
            </w:r>
            <w:r w:rsidRPr="0042423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o </w:t>
            </w:r>
            <w:r w:rsidRPr="0042423B">
              <w:rPr>
                <w:i/>
                <w:sz w:val="20"/>
                <w:szCs w:val="20"/>
              </w:rPr>
              <w:t>zapewnieniu środków na pokrycie wkładu własnego)</w:t>
            </w:r>
          </w:p>
          <w:p w14:paraId="0B3565F3" w14:textId="343BBEDD" w:rsidR="00AE0BD7" w:rsidRPr="007E5C8A" w:rsidRDefault="00AE0BD7" w:rsidP="003962AF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031" w:type="dxa"/>
          </w:tcPr>
          <w:p w14:paraId="1A94D4C0" w14:textId="77777777" w:rsidR="00AE0BD7" w:rsidRPr="0064370B" w:rsidRDefault="00AE0BD7" w:rsidP="003962AF">
            <w:pPr>
              <w:spacing w:line="360" w:lineRule="auto"/>
            </w:pPr>
          </w:p>
        </w:tc>
      </w:tr>
      <w:tr w:rsidR="00A157D0" w:rsidRPr="0064370B" w14:paraId="489BD891" w14:textId="77777777" w:rsidTr="00A157D0">
        <w:trPr>
          <w:trHeight w:val="141"/>
        </w:trPr>
        <w:tc>
          <w:tcPr>
            <w:tcW w:w="593" w:type="dxa"/>
          </w:tcPr>
          <w:p w14:paraId="3B770870" w14:textId="77777777" w:rsidR="00A157D0" w:rsidRDefault="00A157D0" w:rsidP="00AF7F1C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b)</w:t>
            </w:r>
          </w:p>
        </w:tc>
        <w:tc>
          <w:tcPr>
            <w:tcW w:w="3379" w:type="dxa"/>
            <w:gridSpan w:val="2"/>
          </w:tcPr>
          <w:p w14:paraId="608B8D4C" w14:textId="77777777" w:rsidR="00A157D0" w:rsidRDefault="00A157D0" w:rsidP="00AF7F1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gmina/powiat zleci </w:t>
            </w:r>
            <w:r w:rsidRPr="00322F6F">
              <w:rPr>
                <w:rFonts w:cstheme="minorHAnsi"/>
                <w:color w:val="000000" w:themeColor="text1"/>
                <w:sz w:val="24"/>
                <w:szCs w:val="24"/>
              </w:rPr>
              <w:t xml:space="preserve">prowadzenie Centrum organizacjom pozarządowym, o których mowa w art. 3 ust. 2 </w:t>
            </w:r>
            <w:r w:rsidRPr="00872F4C">
              <w:rPr>
                <w:sz w:val="24"/>
                <w:szCs w:val="24"/>
              </w:rPr>
              <w:t xml:space="preserve">ustawy z dnia 24 kwietnia 2003 r. o działalności pożytku publicznego i o wolontariacie </w:t>
            </w:r>
            <w:r w:rsidRPr="00872F4C">
              <w:rPr>
                <w:sz w:val="24"/>
                <w:szCs w:val="24"/>
              </w:rPr>
              <w:lastRenderedPageBreak/>
              <w:t>(Dz. U. z 2023 r. poz. 571)</w:t>
            </w:r>
            <w:r>
              <w:rPr>
                <w:sz w:val="24"/>
                <w:szCs w:val="24"/>
              </w:rPr>
              <w:t xml:space="preserve"> </w:t>
            </w:r>
            <w:r w:rsidRPr="00872F4C">
              <w:rPr>
                <w:sz w:val="24"/>
                <w:szCs w:val="24"/>
              </w:rPr>
              <w:t xml:space="preserve">oraz podmiotom wymienionym w art. 3 ust. 3 pkt 1–3 </w:t>
            </w:r>
            <w:r>
              <w:rPr>
                <w:sz w:val="24"/>
                <w:szCs w:val="24"/>
              </w:rPr>
              <w:t>tej ustawy</w:t>
            </w:r>
          </w:p>
          <w:p w14:paraId="64B889EE" w14:textId="77777777" w:rsidR="00A157D0" w:rsidRPr="00633E45" w:rsidRDefault="00A157D0" w:rsidP="00AF7F1C">
            <w:pPr>
              <w:spacing w:line="360" w:lineRule="auto"/>
              <w:rPr>
                <w:bCs/>
                <w:i/>
                <w:color w:val="000000"/>
                <w:sz w:val="20"/>
                <w:szCs w:val="20"/>
                <w:lang w:eastAsia="pl-PL"/>
              </w:rPr>
            </w:pPr>
          </w:p>
          <w:p w14:paraId="169049D4" w14:textId="77777777" w:rsidR="00A157D0" w:rsidRPr="007E5C8A" w:rsidRDefault="00A157D0" w:rsidP="00AF7F1C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3E45">
              <w:rPr>
                <w:bCs/>
                <w:i/>
                <w:color w:val="000000"/>
                <w:sz w:val="20"/>
                <w:szCs w:val="20"/>
                <w:lang w:eastAsia="pl-PL"/>
              </w:rPr>
              <w:t>(o</w:t>
            </w:r>
            <w:r w:rsidRPr="00633E45">
              <w:rPr>
                <w:bCs/>
                <w:i/>
                <w:sz w:val="20"/>
                <w:szCs w:val="20"/>
              </w:rPr>
              <w:t>pisać</w:t>
            </w:r>
            <w:r>
              <w:rPr>
                <w:bCs/>
                <w:i/>
                <w:sz w:val="20"/>
                <w:szCs w:val="20"/>
              </w:rPr>
              <w:t>,</w:t>
            </w:r>
            <w:r w:rsidRPr="00633E45">
              <w:rPr>
                <w:bCs/>
                <w:i/>
                <w:sz w:val="20"/>
                <w:szCs w:val="20"/>
              </w:rPr>
              <w:t xml:space="preserve"> w jaki sposób </w:t>
            </w:r>
            <w:r w:rsidRPr="00E22496">
              <w:rPr>
                <w:rFonts w:eastAsia="Times New Roman"/>
                <w:bCs/>
                <w:i/>
                <w:sz w:val="20"/>
                <w:szCs w:val="20"/>
              </w:rPr>
              <w:t xml:space="preserve">kryterium </w:t>
            </w:r>
            <w:r w:rsidRPr="00633E45">
              <w:rPr>
                <w:bCs/>
                <w:i/>
                <w:sz w:val="20"/>
                <w:szCs w:val="20"/>
              </w:rPr>
              <w:t xml:space="preserve">zostanie </w:t>
            </w:r>
            <w:r>
              <w:rPr>
                <w:bCs/>
                <w:i/>
                <w:sz w:val="20"/>
                <w:szCs w:val="20"/>
              </w:rPr>
              <w:t>spełnione</w:t>
            </w:r>
            <w:r w:rsidRPr="00A711A5">
              <w:rPr>
                <w:i/>
                <w:sz w:val="20"/>
                <w:szCs w:val="20"/>
              </w:rPr>
              <w:t>,</w:t>
            </w:r>
            <w:r w:rsidRPr="00633E45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</w:tcPr>
          <w:p w14:paraId="386CFFBD" w14:textId="77777777" w:rsidR="00A157D0" w:rsidRPr="0064370B" w:rsidRDefault="00A157D0" w:rsidP="00AF7F1C">
            <w:pPr>
              <w:spacing w:line="360" w:lineRule="auto"/>
            </w:pPr>
          </w:p>
        </w:tc>
      </w:tr>
      <w:tr w:rsidR="001565C2" w:rsidRPr="0064370B" w14:paraId="4DB5DDB9" w14:textId="77777777" w:rsidTr="003962AF">
        <w:trPr>
          <w:trHeight w:val="141"/>
        </w:trPr>
        <w:tc>
          <w:tcPr>
            <w:tcW w:w="593" w:type="dxa"/>
          </w:tcPr>
          <w:p w14:paraId="5B22C0E0" w14:textId="72228B87" w:rsidR="001565C2" w:rsidRPr="003962AF" w:rsidRDefault="0072485F" w:rsidP="003962AF">
            <w:pPr>
              <w:spacing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  <w:r w:rsidR="001565C2" w:rsidRPr="003962AF">
              <w:rPr>
                <w:rFonts w:cs="Times New Roman"/>
                <w:bCs/>
              </w:rPr>
              <w:t>)</w:t>
            </w:r>
          </w:p>
        </w:tc>
        <w:tc>
          <w:tcPr>
            <w:tcW w:w="9410" w:type="dxa"/>
            <w:gridSpan w:val="3"/>
            <w:vAlign w:val="center"/>
          </w:tcPr>
          <w:p w14:paraId="10C81615" w14:textId="727F9253" w:rsidR="001565C2" w:rsidRDefault="001565C2" w:rsidP="003962AF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 w:rsidRPr="001565C2">
              <w:rPr>
                <w:rFonts w:cs="Times New Roman"/>
                <w:bCs/>
                <w:sz w:val="24"/>
                <w:szCs w:val="24"/>
              </w:rPr>
              <w:t>Założenia dotyczące utrzymania i zarządzania projektowan</w:t>
            </w:r>
            <w:r w:rsidR="006B765F">
              <w:rPr>
                <w:rFonts w:cs="Times New Roman"/>
                <w:bCs/>
                <w:sz w:val="24"/>
                <w:szCs w:val="24"/>
              </w:rPr>
              <w:t>ym</w:t>
            </w:r>
            <w:r w:rsidRPr="001565C2">
              <w:rPr>
                <w:rFonts w:cs="Times New Roman"/>
                <w:bCs/>
                <w:sz w:val="24"/>
                <w:szCs w:val="24"/>
              </w:rPr>
              <w:t xml:space="preserve"> obiekt</w:t>
            </w:r>
            <w:r w:rsidR="006B765F" w:rsidRPr="009B3E73">
              <w:rPr>
                <w:rFonts w:cs="Times New Roman"/>
                <w:bCs/>
                <w:sz w:val="24"/>
                <w:szCs w:val="24"/>
              </w:rPr>
              <w:t>em</w:t>
            </w:r>
            <w:r w:rsidR="00ED4727">
              <w:rPr>
                <w:rFonts w:cs="Times New Roman"/>
                <w:bCs/>
                <w:sz w:val="24"/>
                <w:szCs w:val="24"/>
              </w:rPr>
              <w:t>:</w:t>
            </w:r>
          </w:p>
          <w:p w14:paraId="10D81BF9" w14:textId="15D112BA" w:rsidR="00ED4727" w:rsidRPr="001565C2" w:rsidRDefault="00ED4727" w:rsidP="003962AF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</w:tr>
      <w:tr w:rsidR="008210E1" w:rsidRPr="0064370B" w14:paraId="53FA65E3" w14:textId="77777777" w:rsidTr="00AE0BD7">
        <w:trPr>
          <w:trHeight w:val="1486"/>
        </w:trPr>
        <w:tc>
          <w:tcPr>
            <w:tcW w:w="593" w:type="dxa"/>
            <w:vAlign w:val="center"/>
          </w:tcPr>
          <w:p w14:paraId="359AB168" w14:textId="1B45CF8A" w:rsidR="008210E1" w:rsidRPr="006B765F" w:rsidRDefault="006B765F" w:rsidP="008210E1">
            <w:pPr>
              <w:spacing w:line="360" w:lineRule="auto"/>
              <w:rPr>
                <w:rFonts w:cs="Times New Roman"/>
              </w:rPr>
            </w:pPr>
            <w:r w:rsidRPr="006B765F">
              <w:rPr>
                <w:rFonts w:cs="Times New Roman"/>
              </w:rPr>
              <w:t>a)</w:t>
            </w:r>
          </w:p>
        </w:tc>
        <w:tc>
          <w:tcPr>
            <w:tcW w:w="2497" w:type="dxa"/>
            <w:vAlign w:val="center"/>
          </w:tcPr>
          <w:p w14:paraId="511FCA9B" w14:textId="231D5D22" w:rsidR="008210E1" w:rsidRDefault="006E4659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  <w:r w:rsidR="008210E1" w:rsidRPr="00915A1E">
              <w:rPr>
                <w:rFonts w:cs="Times New Roman"/>
                <w:sz w:val="24"/>
                <w:szCs w:val="24"/>
              </w:rPr>
              <w:t>lanowany sposób zarządzania obiektem</w:t>
            </w:r>
            <w:r>
              <w:rPr>
                <w:rFonts w:cs="Times New Roman"/>
                <w:sz w:val="24"/>
                <w:szCs w:val="24"/>
              </w:rPr>
              <w:t>, w tym zasady odpłatności dla mieszkańców Centrum</w:t>
            </w:r>
          </w:p>
          <w:p w14:paraId="104EC8E0" w14:textId="77777777" w:rsidR="00915A1E" w:rsidRDefault="00915A1E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14:paraId="0A94A326" w14:textId="20E60B32" w:rsidR="00915A1E" w:rsidRPr="0064370B" w:rsidRDefault="00915A1E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Pr="00915A1E">
              <w:rPr>
                <w:rFonts w:cs="Times New Roman"/>
                <w:i/>
                <w:iCs/>
                <w:sz w:val="20"/>
                <w:szCs w:val="20"/>
              </w:rPr>
              <w:t>opisać</w:t>
            </w:r>
            <w:r w:rsidR="00C3394B">
              <w:rPr>
                <w:rFonts w:cs="Times New Roman"/>
                <w:i/>
                <w:iCs/>
                <w:sz w:val="20"/>
                <w:szCs w:val="20"/>
              </w:rPr>
              <w:t>,</w:t>
            </w:r>
            <w:r w:rsidRPr="00915A1E">
              <w:rPr>
                <w:rFonts w:cs="Times New Roman"/>
                <w:i/>
                <w:iCs/>
                <w:sz w:val="20"/>
                <w:szCs w:val="20"/>
              </w:rPr>
              <w:t xml:space="preserve"> w jaki sposób </w:t>
            </w:r>
            <w:r w:rsidR="006E4659">
              <w:rPr>
                <w:rFonts w:cs="Times New Roman"/>
                <w:i/>
                <w:iCs/>
                <w:sz w:val="20"/>
                <w:szCs w:val="20"/>
              </w:rPr>
              <w:t xml:space="preserve">obiekt </w:t>
            </w:r>
            <w:r w:rsidRPr="00915A1E">
              <w:rPr>
                <w:rFonts w:cs="Times New Roman"/>
                <w:i/>
                <w:iCs/>
                <w:sz w:val="20"/>
                <w:szCs w:val="20"/>
              </w:rPr>
              <w:t>będzie zarządzany</w:t>
            </w:r>
            <w:r w:rsidR="006E4659">
              <w:rPr>
                <w:rFonts w:cs="Times New Roman"/>
                <w:i/>
                <w:iCs/>
                <w:sz w:val="20"/>
                <w:szCs w:val="20"/>
              </w:rPr>
              <w:t xml:space="preserve">, </w:t>
            </w:r>
            <w:r w:rsidR="006E4659" w:rsidRPr="006E4659">
              <w:rPr>
                <w:rFonts w:cs="Times New Roman"/>
                <w:i/>
                <w:iCs/>
                <w:sz w:val="20"/>
                <w:szCs w:val="20"/>
              </w:rPr>
              <w:t>w tym zasady odpłatności dla mieszkańców Centrum</w:t>
            </w:r>
            <w:r w:rsidRPr="00915A1E">
              <w:rPr>
                <w:rFonts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913" w:type="dxa"/>
            <w:gridSpan w:val="2"/>
            <w:vAlign w:val="center"/>
          </w:tcPr>
          <w:p w14:paraId="03439D69" w14:textId="6E991FCD" w:rsidR="008210E1" w:rsidRPr="00B67B3C" w:rsidRDefault="008210E1" w:rsidP="008210E1">
            <w:pPr>
              <w:spacing w:line="360" w:lineRule="auto"/>
              <w:rPr>
                <w:rFonts w:cs="Times New Roman"/>
                <w:bCs/>
                <w:i/>
                <w:iCs/>
              </w:rPr>
            </w:pPr>
          </w:p>
        </w:tc>
      </w:tr>
      <w:tr w:rsidR="008210E1" w:rsidRPr="0064370B" w14:paraId="2630142A" w14:textId="77777777" w:rsidTr="006244DD">
        <w:trPr>
          <w:trHeight w:val="1690"/>
        </w:trPr>
        <w:tc>
          <w:tcPr>
            <w:tcW w:w="593" w:type="dxa"/>
            <w:vAlign w:val="center"/>
          </w:tcPr>
          <w:p w14:paraId="48239DC4" w14:textId="55105CF9" w:rsidR="008210E1" w:rsidRPr="006E4659" w:rsidRDefault="006E4659" w:rsidP="008210E1">
            <w:pPr>
              <w:spacing w:line="360" w:lineRule="auto"/>
              <w:rPr>
                <w:rFonts w:cs="Times New Roman"/>
              </w:rPr>
            </w:pPr>
            <w:r w:rsidRPr="006E4659">
              <w:rPr>
                <w:rFonts w:cs="Times New Roman"/>
              </w:rPr>
              <w:t>b)</w:t>
            </w:r>
          </w:p>
        </w:tc>
        <w:tc>
          <w:tcPr>
            <w:tcW w:w="2497" w:type="dxa"/>
            <w:vAlign w:val="center"/>
          </w:tcPr>
          <w:p w14:paraId="1968530E" w14:textId="388AB93E" w:rsidR="008210E1" w:rsidRPr="0064370B" w:rsidRDefault="006E4659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  <w:r w:rsidR="008210E1" w:rsidRPr="0064370B">
              <w:rPr>
                <w:rFonts w:cs="Times New Roman"/>
                <w:sz w:val="24"/>
                <w:szCs w:val="24"/>
              </w:rPr>
              <w:t>rognoza rocznych kosztów i przychodów eksploatacji obiektu</w:t>
            </w:r>
          </w:p>
          <w:p w14:paraId="70E626A7" w14:textId="77777777" w:rsidR="006E4659" w:rsidRDefault="006E4659" w:rsidP="008210E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  <w:p w14:paraId="5246F44F" w14:textId="7A502D48" w:rsidR="008210E1" w:rsidRPr="0064370B" w:rsidRDefault="008210E1" w:rsidP="008210E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64370B">
              <w:rPr>
                <w:rFonts w:cs="Times New Roman"/>
                <w:sz w:val="20"/>
                <w:szCs w:val="20"/>
              </w:rPr>
              <w:t>(</w:t>
            </w:r>
            <w:r w:rsidRPr="00B67B3C">
              <w:rPr>
                <w:rFonts w:cs="Times New Roman"/>
                <w:i/>
                <w:iCs/>
                <w:sz w:val="20"/>
                <w:szCs w:val="20"/>
              </w:rPr>
              <w:t>koszty rozbite na składowe</w:t>
            </w:r>
            <w:r w:rsidR="00C3394B">
              <w:rPr>
                <w:rFonts w:cs="Times New Roman"/>
                <w:i/>
                <w:iCs/>
                <w:sz w:val="20"/>
                <w:szCs w:val="20"/>
              </w:rPr>
              <w:t>,</w:t>
            </w:r>
            <w:r w:rsidRPr="00B67B3C">
              <w:rPr>
                <w:rFonts w:cs="Times New Roman"/>
                <w:i/>
                <w:iCs/>
                <w:sz w:val="20"/>
                <w:szCs w:val="20"/>
              </w:rPr>
              <w:t xml:space="preserve"> a przychody na źródła)</w:t>
            </w:r>
          </w:p>
        </w:tc>
        <w:tc>
          <w:tcPr>
            <w:tcW w:w="6913" w:type="dxa"/>
            <w:gridSpan w:val="2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666"/>
              <w:gridCol w:w="1365"/>
              <w:gridCol w:w="1365"/>
              <w:gridCol w:w="1365"/>
            </w:tblGrid>
            <w:tr w:rsidR="008210E1" w:rsidRPr="0064370B" w14:paraId="474025AA" w14:textId="77777777" w:rsidTr="002C1CC0">
              <w:trPr>
                <w:trHeight w:val="1438"/>
              </w:trPr>
              <w:tc>
                <w:tcPr>
                  <w:tcW w:w="1365" w:type="dxa"/>
                </w:tcPr>
                <w:p w14:paraId="07176BB2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Przychody (źródła)</w:t>
                  </w:r>
                </w:p>
              </w:tc>
              <w:tc>
                <w:tcPr>
                  <w:tcW w:w="1365" w:type="dxa"/>
                </w:tcPr>
                <w:p w14:paraId="288B3BD8" w14:textId="15DA4D91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Kwota ogółem</w:t>
                  </w:r>
                  <w:r w:rsidR="00734329">
                    <w:rPr>
                      <w:rFonts w:cs="Times New Roman"/>
                    </w:rPr>
                    <w:t xml:space="preserve"> (w zł)</w:t>
                  </w:r>
                </w:p>
              </w:tc>
              <w:tc>
                <w:tcPr>
                  <w:tcW w:w="1365" w:type="dxa"/>
                </w:tcPr>
                <w:p w14:paraId="00839F72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Koszty</w:t>
                  </w:r>
                </w:p>
              </w:tc>
              <w:tc>
                <w:tcPr>
                  <w:tcW w:w="1365" w:type="dxa"/>
                </w:tcPr>
                <w:p w14:paraId="13C7CE63" w14:textId="6517AC88" w:rsidR="008210E1" w:rsidRPr="0064370B" w:rsidRDefault="008210E1" w:rsidP="00734329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 xml:space="preserve">Kwota ogółem </w:t>
                  </w:r>
                  <w:r w:rsidR="00734329">
                    <w:rPr>
                      <w:rFonts w:cs="Times New Roman"/>
                    </w:rPr>
                    <w:t>(w zł)</w:t>
                  </w:r>
                </w:p>
                <w:p w14:paraId="73455E50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40B637B4" w14:textId="77777777" w:rsidTr="00443D44">
              <w:tc>
                <w:tcPr>
                  <w:tcW w:w="1365" w:type="dxa"/>
                </w:tcPr>
                <w:p w14:paraId="02F1B55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1.</w:t>
                  </w:r>
                  <w:r w:rsidR="005644FD">
                    <w:rPr>
                      <w:rFonts w:cs="Times New Roman"/>
                    </w:rPr>
                    <w:t xml:space="preserve"> Fundusz Solidarnościowy </w:t>
                  </w:r>
                </w:p>
              </w:tc>
              <w:tc>
                <w:tcPr>
                  <w:tcW w:w="1365" w:type="dxa"/>
                </w:tcPr>
                <w:p w14:paraId="0DC58DA4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1365" w:type="dxa"/>
                </w:tcPr>
                <w:p w14:paraId="36D27936" w14:textId="77777777" w:rsidR="0001769B" w:rsidRPr="00533125" w:rsidRDefault="0001769B" w:rsidP="0001769B">
                  <w:pPr>
                    <w:spacing w:line="360" w:lineRule="auto"/>
                    <w:rPr>
                      <w:rFonts w:cs="Times New Roman"/>
                    </w:rPr>
                  </w:pPr>
                  <w:r w:rsidRPr="00533125">
                    <w:rPr>
                      <w:rFonts w:cs="Times New Roman"/>
                    </w:rPr>
                    <w:t>1.</w:t>
                  </w:r>
                </w:p>
                <w:p w14:paraId="4380ECC0" w14:textId="77777777" w:rsidR="0001769B" w:rsidRPr="00533125" w:rsidRDefault="0001769B" w:rsidP="0001769B">
                  <w:pPr>
                    <w:spacing w:line="360" w:lineRule="auto"/>
                    <w:rPr>
                      <w:rFonts w:cs="Times New Roman"/>
                    </w:rPr>
                  </w:pPr>
                  <w:r w:rsidRPr="00533125">
                    <w:rPr>
                      <w:rFonts w:cs="Times New Roman"/>
                    </w:rPr>
                    <w:t>2.</w:t>
                  </w:r>
                </w:p>
                <w:p w14:paraId="6ED77C4F" w14:textId="28C11082" w:rsidR="008210E1" w:rsidRPr="0064370B" w:rsidRDefault="0001769B" w:rsidP="0001769B">
                  <w:pPr>
                    <w:spacing w:line="360" w:lineRule="auto"/>
                    <w:rPr>
                      <w:rFonts w:cs="Times New Roman"/>
                    </w:rPr>
                  </w:pPr>
                  <w:r w:rsidRPr="00533125">
                    <w:rPr>
                      <w:rFonts w:cs="Times New Roman"/>
                    </w:rPr>
                    <w:t>………</w:t>
                  </w:r>
                </w:p>
              </w:tc>
              <w:tc>
                <w:tcPr>
                  <w:tcW w:w="1365" w:type="dxa"/>
                </w:tcPr>
                <w:p w14:paraId="5BC8C83A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705AECB9" w14:textId="77777777" w:rsidTr="00443D44">
              <w:tc>
                <w:tcPr>
                  <w:tcW w:w="1365" w:type="dxa"/>
                </w:tcPr>
                <w:p w14:paraId="2983DE0B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.</w:t>
                  </w:r>
                  <w:r w:rsidR="005644FD">
                    <w:rPr>
                      <w:rFonts w:cs="Times New Roman"/>
                    </w:rPr>
                    <w:t xml:space="preserve"> środki własne</w:t>
                  </w:r>
                </w:p>
              </w:tc>
              <w:tc>
                <w:tcPr>
                  <w:tcW w:w="1365" w:type="dxa"/>
                </w:tcPr>
                <w:p w14:paraId="42EA03D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1365" w:type="dxa"/>
                </w:tcPr>
                <w:p w14:paraId="1F032F77" w14:textId="77777777" w:rsidR="0001769B" w:rsidRPr="00533125" w:rsidRDefault="0001769B" w:rsidP="0001769B">
                  <w:pPr>
                    <w:spacing w:line="360" w:lineRule="auto"/>
                    <w:rPr>
                      <w:rFonts w:cs="Times New Roman"/>
                    </w:rPr>
                  </w:pPr>
                  <w:r w:rsidRPr="00533125">
                    <w:rPr>
                      <w:rFonts w:cs="Times New Roman"/>
                    </w:rPr>
                    <w:t>1.</w:t>
                  </w:r>
                </w:p>
                <w:p w14:paraId="5840A6A5" w14:textId="77777777" w:rsidR="0001769B" w:rsidRPr="00533125" w:rsidRDefault="0001769B" w:rsidP="0001769B">
                  <w:pPr>
                    <w:spacing w:line="360" w:lineRule="auto"/>
                    <w:rPr>
                      <w:rFonts w:cs="Times New Roman"/>
                    </w:rPr>
                  </w:pPr>
                  <w:r w:rsidRPr="00533125">
                    <w:rPr>
                      <w:rFonts w:cs="Times New Roman"/>
                    </w:rPr>
                    <w:t>2.</w:t>
                  </w:r>
                </w:p>
                <w:p w14:paraId="26A14F21" w14:textId="11A30E71" w:rsidR="008210E1" w:rsidRPr="0064370B" w:rsidRDefault="0001769B" w:rsidP="0001769B">
                  <w:pPr>
                    <w:spacing w:line="360" w:lineRule="auto"/>
                    <w:rPr>
                      <w:rFonts w:cs="Times New Roman"/>
                    </w:rPr>
                  </w:pPr>
                  <w:r w:rsidRPr="00533125">
                    <w:rPr>
                      <w:rFonts w:cs="Times New Roman"/>
                    </w:rPr>
                    <w:t>………</w:t>
                  </w:r>
                </w:p>
              </w:tc>
              <w:tc>
                <w:tcPr>
                  <w:tcW w:w="1365" w:type="dxa"/>
                </w:tcPr>
                <w:p w14:paraId="1565758A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617531C2" w14:textId="77777777" w:rsidTr="00443D44">
              <w:tc>
                <w:tcPr>
                  <w:tcW w:w="1365" w:type="dxa"/>
                </w:tcPr>
                <w:p w14:paraId="6B385AE2" w14:textId="77777777" w:rsidR="008210E1" w:rsidRPr="0064370B" w:rsidRDefault="005644FD" w:rsidP="005644FD">
                  <w:pPr>
                    <w:spacing w:line="36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3. opłaty wnoszone przez uczestników (wskazać planowane założenia dot. odpłatności)</w:t>
                  </w:r>
                </w:p>
              </w:tc>
              <w:tc>
                <w:tcPr>
                  <w:tcW w:w="1365" w:type="dxa"/>
                </w:tcPr>
                <w:p w14:paraId="6C037CAC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1365" w:type="dxa"/>
                </w:tcPr>
                <w:p w14:paraId="17E2EFA8" w14:textId="77777777" w:rsidR="0001769B" w:rsidRPr="00533125" w:rsidRDefault="0001769B" w:rsidP="0001769B">
                  <w:pPr>
                    <w:spacing w:line="360" w:lineRule="auto"/>
                    <w:rPr>
                      <w:rFonts w:cs="Times New Roman"/>
                    </w:rPr>
                  </w:pPr>
                  <w:r w:rsidRPr="00533125">
                    <w:rPr>
                      <w:rFonts w:cs="Times New Roman"/>
                    </w:rPr>
                    <w:t>1.</w:t>
                  </w:r>
                </w:p>
                <w:p w14:paraId="7810B740" w14:textId="77777777" w:rsidR="0001769B" w:rsidRPr="00533125" w:rsidRDefault="0001769B" w:rsidP="0001769B">
                  <w:pPr>
                    <w:spacing w:line="360" w:lineRule="auto"/>
                    <w:rPr>
                      <w:rFonts w:cs="Times New Roman"/>
                    </w:rPr>
                  </w:pPr>
                  <w:r w:rsidRPr="00533125">
                    <w:rPr>
                      <w:rFonts w:cs="Times New Roman"/>
                    </w:rPr>
                    <w:t>2.</w:t>
                  </w:r>
                </w:p>
                <w:p w14:paraId="5CD2B3F7" w14:textId="376DB5E8" w:rsidR="008210E1" w:rsidRPr="0064370B" w:rsidRDefault="0001769B" w:rsidP="0001769B">
                  <w:pPr>
                    <w:spacing w:line="360" w:lineRule="auto"/>
                    <w:rPr>
                      <w:rFonts w:cs="Times New Roman"/>
                    </w:rPr>
                  </w:pPr>
                  <w:r w:rsidRPr="00533125">
                    <w:rPr>
                      <w:rFonts w:cs="Times New Roman"/>
                    </w:rPr>
                    <w:t>………</w:t>
                  </w:r>
                </w:p>
              </w:tc>
              <w:tc>
                <w:tcPr>
                  <w:tcW w:w="1365" w:type="dxa"/>
                </w:tcPr>
                <w:p w14:paraId="1A4EF0B6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52399386" w14:textId="77777777" w:rsidTr="00443D44">
              <w:tc>
                <w:tcPr>
                  <w:tcW w:w="1365" w:type="dxa"/>
                </w:tcPr>
                <w:p w14:paraId="6802CFCB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lastRenderedPageBreak/>
                    <w:t>RAZEM</w:t>
                  </w:r>
                </w:p>
              </w:tc>
              <w:tc>
                <w:tcPr>
                  <w:tcW w:w="1365" w:type="dxa"/>
                </w:tcPr>
                <w:p w14:paraId="4EEA834D" w14:textId="77777777" w:rsidR="008210E1" w:rsidRPr="0064370B" w:rsidRDefault="008210E1" w:rsidP="008210E1">
                  <w:pPr>
                    <w:spacing w:line="360" w:lineRule="auto"/>
                    <w:jc w:val="right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zł</w:t>
                  </w:r>
                </w:p>
              </w:tc>
              <w:tc>
                <w:tcPr>
                  <w:tcW w:w="1365" w:type="dxa"/>
                </w:tcPr>
                <w:p w14:paraId="15BBF1AC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RAZEM</w:t>
                  </w:r>
                </w:p>
              </w:tc>
              <w:tc>
                <w:tcPr>
                  <w:tcW w:w="1365" w:type="dxa"/>
                </w:tcPr>
                <w:p w14:paraId="66331F03" w14:textId="77777777" w:rsidR="008210E1" w:rsidRPr="0064370B" w:rsidRDefault="008210E1" w:rsidP="008210E1">
                  <w:pPr>
                    <w:spacing w:line="360" w:lineRule="auto"/>
                    <w:jc w:val="right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zł</w:t>
                  </w:r>
                </w:p>
              </w:tc>
            </w:tr>
          </w:tbl>
          <w:p w14:paraId="05DD68EE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b/>
              </w:rPr>
            </w:pPr>
          </w:p>
          <w:p w14:paraId="1A0F1F7F" w14:textId="0365E174" w:rsidR="008210E1" w:rsidRPr="00B67B3C" w:rsidRDefault="008210E1" w:rsidP="008210E1">
            <w:pPr>
              <w:spacing w:line="360" w:lineRule="auto"/>
              <w:rPr>
                <w:rFonts w:cs="Times New Roman"/>
                <w:bCs/>
              </w:rPr>
            </w:pPr>
            <w:r w:rsidRPr="00B67B3C">
              <w:rPr>
                <w:rFonts w:cs="Times New Roman"/>
                <w:bCs/>
              </w:rPr>
              <w:t>Opis podjętych założeń</w:t>
            </w:r>
          </w:p>
          <w:p w14:paraId="513804FB" w14:textId="77777777" w:rsidR="008210E1" w:rsidRDefault="008210E1" w:rsidP="005644FD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Przychody</w:t>
            </w:r>
            <w:r w:rsidR="005644FD">
              <w:rPr>
                <w:rFonts w:cs="Times New Roman"/>
              </w:rPr>
              <w:t>:</w:t>
            </w:r>
          </w:p>
          <w:p w14:paraId="6D23F3B6" w14:textId="77777777" w:rsidR="005644FD" w:rsidRDefault="005644FD" w:rsidP="005644FD">
            <w:pPr>
              <w:spacing w:line="360" w:lineRule="auto"/>
              <w:rPr>
                <w:rFonts w:cs="Times New Roman"/>
              </w:rPr>
            </w:pPr>
          </w:p>
          <w:p w14:paraId="70E89885" w14:textId="66615AA8" w:rsidR="005644FD" w:rsidRPr="0064370B" w:rsidRDefault="008210E1" w:rsidP="008210E1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Koszty</w:t>
            </w:r>
            <w:r w:rsidR="005644FD">
              <w:rPr>
                <w:rFonts w:cs="Times New Roman"/>
              </w:rPr>
              <w:t>:</w:t>
            </w:r>
          </w:p>
        </w:tc>
      </w:tr>
      <w:tr w:rsidR="008210E1" w:rsidRPr="0064370B" w14:paraId="6358F64D" w14:textId="77777777" w:rsidTr="00AE0BD7">
        <w:trPr>
          <w:trHeight w:val="202"/>
        </w:trPr>
        <w:tc>
          <w:tcPr>
            <w:tcW w:w="593" w:type="dxa"/>
            <w:shd w:val="clear" w:color="auto" w:fill="AEAAAA" w:themeFill="background2" w:themeFillShade="BF"/>
            <w:vAlign w:val="center"/>
          </w:tcPr>
          <w:p w14:paraId="1D824DD3" w14:textId="06E8493F" w:rsidR="008210E1" w:rsidRPr="0064370B" w:rsidRDefault="00B5616A" w:rsidP="008210E1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5</w:t>
            </w:r>
            <w:r w:rsidR="00815A14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410" w:type="dxa"/>
            <w:gridSpan w:val="3"/>
            <w:shd w:val="clear" w:color="auto" w:fill="AEAAAA" w:themeFill="background2" w:themeFillShade="BF"/>
            <w:vAlign w:val="center"/>
          </w:tcPr>
          <w:p w14:paraId="2AF064D5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Wymagane załączniki</w:t>
            </w:r>
            <w:r w:rsidR="00815A14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1565C2" w:rsidRPr="0064370B" w14:paraId="0650E52B" w14:textId="77777777" w:rsidTr="00AE0BD7">
        <w:trPr>
          <w:trHeight w:val="202"/>
        </w:trPr>
        <w:tc>
          <w:tcPr>
            <w:tcW w:w="593" w:type="dxa"/>
            <w:shd w:val="clear" w:color="auto" w:fill="FFFFFF" w:themeFill="background1"/>
            <w:vAlign w:val="center"/>
          </w:tcPr>
          <w:p w14:paraId="6DBC79A0" w14:textId="51F5504E" w:rsidR="001565C2" w:rsidRPr="00475107" w:rsidRDefault="001565C2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9410" w:type="dxa"/>
            <w:gridSpan w:val="3"/>
            <w:shd w:val="clear" w:color="auto" w:fill="FFFFFF" w:themeFill="background1"/>
            <w:vAlign w:val="center"/>
          </w:tcPr>
          <w:p w14:paraId="7292D70C" w14:textId="3CF15BD6" w:rsidR="001565C2" w:rsidRPr="00475107" w:rsidRDefault="001565C2" w:rsidP="001565C2">
            <w:pPr>
              <w:spacing w:line="360" w:lineRule="auto"/>
              <w:rPr>
                <w:rFonts w:cs="Times New Roman"/>
              </w:rPr>
            </w:pPr>
            <w:r w:rsidRPr="001565C2">
              <w:rPr>
                <w:rFonts w:cs="Times New Roman"/>
              </w:rPr>
              <w:t>Wydatki na utworzenie Centrum</w:t>
            </w:r>
            <w:r>
              <w:rPr>
                <w:rFonts w:cs="Times New Roman"/>
              </w:rPr>
              <w:t xml:space="preserve"> </w:t>
            </w:r>
            <w:r w:rsidR="00043A3D" w:rsidRPr="00043A3D">
              <w:rPr>
                <w:rFonts w:cs="Times New Roman"/>
              </w:rPr>
              <w:t>Moduł II - Wydatki na funkcjonowanie Centrum Moduł II - funkcjonowanie centrum</w:t>
            </w:r>
            <w:r w:rsidR="004A14B9" w:rsidRPr="004A14B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– według wzoru stanowiącego załącznik nr 1</w:t>
            </w:r>
            <w:r w:rsidR="00043A3D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do wzoru wniosku</w:t>
            </w:r>
            <w:r w:rsidR="00574265" w:rsidRPr="00574265">
              <w:rPr>
                <w:rFonts w:cs="Times New Roman"/>
              </w:rPr>
              <w:t>/aktualizacja wniosku o przystąpienie do Programu na utworzenie Centrum opiekuńczo-mieszkalnego – Moduł I</w:t>
            </w:r>
            <w:r w:rsidR="00043A3D">
              <w:rPr>
                <w:rFonts w:cs="Times New Roman"/>
              </w:rPr>
              <w:t>I</w:t>
            </w:r>
          </w:p>
        </w:tc>
      </w:tr>
      <w:tr w:rsidR="00915A1E" w:rsidRPr="0064370B" w14:paraId="46FD0C25" w14:textId="77777777" w:rsidTr="00AE0BD7">
        <w:trPr>
          <w:trHeight w:val="202"/>
        </w:trPr>
        <w:tc>
          <w:tcPr>
            <w:tcW w:w="593" w:type="dxa"/>
            <w:shd w:val="clear" w:color="auto" w:fill="FFFFFF" w:themeFill="background1"/>
            <w:vAlign w:val="center"/>
          </w:tcPr>
          <w:p w14:paraId="18248088" w14:textId="4BA29069" w:rsidR="00915A1E" w:rsidRPr="001A539C" w:rsidRDefault="00043A3D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915A1E" w:rsidRPr="001A539C">
              <w:rPr>
                <w:rFonts w:cs="Times New Roman"/>
              </w:rPr>
              <w:t>.</w:t>
            </w:r>
          </w:p>
        </w:tc>
        <w:tc>
          <w:tcPr>
            <w:tcW w:w="9410" w:type="dxa"/>
            <w:gridSpan w:val="3"/>
            <w:shd w:val="clear" w:color="auto" w:fill="FFFFFF" w:themeFill="background1"/>
            <w:vAlign w:val="center"/>
          </w:tcPr>
          <w:p w14:paraId="4B63994D" w14:textId="368AF618" w:rsidR="00915A1E" w:rsidRPr="00475107" w:rsidRDefault="00915A1E" w:rsidP="008210E1">
            <w:pPr>
              <w:spacing w:line="360" w:lineRule="auto"/>
              <w:jc w:val="both"/>
              <w:rPr>
                <w:rFonts w:cs="Times New Roman"/>
              </w:rPr>
            </w:pPr>
            <w:r w:rsidRPr="00043A3D">
              <w:rPr>
                <w:rFonts w:cstheme="minorHAnsi"/>
              </w:rPr>
              <w:t xml:space="preserve">Dokumenty obrazujące rzut i rozkład pomieszczeń/wykaz pomieszczeń (wraz z ich powierzchnią) w </w:t>
            </w:r>
            <w:r w:rsidRPr="00273478">
              <w:rPr>
                <w:rFonts w:cstheme="minorHAnsi"/>
              </w:rPr>
              <w:t>budynku Centrum</w:t>
            </w:r>
          </w:p>
        </w:tc>
      </w:tr>
      <w:tr w:rsidR="00915A1E" w:rsidRPr="0064370B" w14:paraId="2EFCE553" w14:textId="77777777" w:rsidTr="00AE0BD7">
        <w:trPr>
          <w:trHeight w:val="202"/>
        </w:trPr>
        <w:tc>
          <w:tcPr>
            <w:tcW w:w="593" w:type="dxa"/>
            <w:shd w:val="clear" w:color="auto" w:fill="FFFFFF" w:themeFill="background1"/>
            <w:vAlign w:val="center"/>
          </w:tcPr>
          <w:p w14:paraId="01D96C0E" w14:textId="0C0FCA6B" w:rsidR="00915A1E" w:rsidRPr="001A539C" w:rsidRDefault="00043A3D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915A1E" w:rsidRPr="001A539C">
              <w:rPr>
                <w:rFonts w:cs="Times New Roman"/>
              </w:rPr>
              <w:t>.</w:t>
            </w:r>
          </w:p>
        </w:tc>
        <w:tc>
          <w:tcPr>
            <w:tcW w:w="9410" w:type="dxa"/>
            <w:gridSpan w:val="3"/>
            <w:shd w:val="clear" w:color="auto" w:fill="FFFFFF" w:themeFill="background1"/>
            <w:vAlign w:val="center"/>
          </w:tcPr>
          <w:p w14:paraId="0D130D96" w14:textId="4A5C5034" w:rsidR="00915A1E" w:rsidRPr="00475107" w:rsidRDefault="00043A3D" w:rsidP="008210E1">
            <w:pPr>
              <w:spacing w:line="360" w:lineRule="auto"/>
              <w:jc w:val="both"/>
              <w:rPr>
                <w:rFonts w:cs="Times New Roman"/>
              </w:rPr>
            </w:pPr>
            <w:r w:rsidRPr="00043A3D">
              <w:rPr>
                <w:rFonts w:cstheme="minorHAnsi"/>
              </w:rPr>
              <w:t>Dokumenty dotyczące Centrum (dozwolone są projekty), np. Regulamin organizacyjny Centrum, Regulamin mieszkańców Centrum, uchwała dotycząca szczegółowych zasad ponoszenia odpłatności przez mieszkańca za pobyt w Centrum, uwzględniając przyznany zakres usług zgodnie z art. 97 ust. 1 i 5 ustawy z dnia 12 marca 2004 r. o pomocy społecznej</w:t>
            </w:r>
          </w:p>
        </w:tc>
      </w:tr>
      <w:tr w:rsidR="00BB7C18" w:rsidRPr="0064370B" w14:paraId="4E6C31B0" w14:textId="77777777" w:rsidTr="00AE0BD7">
        <w:trPr>
          <w:trHeight w:val="202"/>
        </w:trPr>
        <w:tc>
          <w:tcPr>
            <w:tcW w:w="593" w:type="dxa"/>
            <w:shd w:val="clear" w:color="auto" w:fill="FFFFFF" w:themeFill="background1"/>
            <w:vAlign w:val="center"/>
          </w:tcPr>
          <w:p w14:paraId="5F1152D8" w14:textId="240F75D8" w:rsidR="00BB7C18" w:rsidRPr="001A539C" w:rsidRDefault="00043A3D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BB7C18" w:rsidRPr="001A539C">
              <w:rPr>
                <w:rFonts w:cs="Times New Roman"/>
              </w:rPr>
              <w:t>.</w:t>
            </w:r>
          </w:p>
        </w:tc>
        <w:tc>
          <w:tcPr>
            <w:tcW w:w="9410" w:type="dxa"/>
            <w:gridSpan w:val="3"/>
            <w:shd w:val="clear" w:color="auto" w:fill="FFFFFF" w:themeFill="background1"/>
            <w:vAlign w:val="center"/>
          </w:tcPr>
          <w:p w14:paraId="36A40BF9" w14:textId="613D552B" w:rsidR="00BB7C18" w:rsidRPr="0001769B" w:rsidRDefault="0001769B" w:rsidP="00BB7C18">
            <w:pPr>
              <w:pStyle w:val="Tekstprzypisudolnego"/>
              <w:spacing w:line="360" w:lineRule="auto"/>
              <w:rPr>
                <w:rFonts w:cstheme="minorHAnsi"/>
                <w:sz w:val="22"/>
                <w:szCs w:val="22"/>
              </w:rPr>
            </w:pPr>
            <w:r w:rsidRPr="0001769B">
              <w:rPr>
                <w:rFonts w:cstheme="minorHAnsi"/>
                <w:sz w:val="22"/>
                <w:szCs w:val="22"/>
              </w:rPr>
              <w:t xml:space="preserve">Oświadczenia </w:t>
            </w:r>
            <w:r w:rsidR="006244DD">
              <w:rPr>
                <w:rFonts w:cstheme="minorHAnsi"/>
                <w:sz w:val="22"/>
                <w:szCs w:val="22"/>
              </w:rPr>
              <w:t>o</w:t>
            </w:r>
            <w:r w:rsidRPr="0001769B">
              <w:rPr>
                <w:rFonts w:cstheme="minorHAnsi"/>
                <w:sz w:val="22"/>
                <w:szCs w:val="22"/>
              </w:rPr>
              <w:t xml:space="preserve"> złożeni</w:t>
            </w:r>
            <w:r w:rsidR="006244DD">
              <w:rPr>
                <w:rFonts w:cstheme="minorHAnsi"/>
                <w:sz w:val="22"/>
                <w:szCs w:val="22"/>
              </w:rPr>
              <w:t>u</w:t>
            </w:r>
            <w:r w:rsidRPr="0001769B">
              <w:rPr>
                <w:rFonts w:cstheme="minorHAnsi"/>
                <w:sz w:val="22"/>
                <w:szCs w:val="22"/>
              </w:rPr>
              <w:t xml:space="preserve"> wniosku w Generatorze Funduszu Solidarnościowego </w:t>
            </w:r>
            <w:bookmarkStart w:id="3" w:name="_Hlk137045416"/>
            <w:r w:rsidRPr="0001769B">
              <w:rPr>
                <w:rFonts w:cstheme="minorHAnsi"/>
                <w:sz w:val="22"/>
                <w:szCs w:val="22"/>
              </w:rPr>
              <w:t>(załącznik nr 12 do Programu)</w:t>
            </w:r>
            <w:bookmarkEnd w:id="3"/>
          </w:p>
        </w:tc>
      </w:tr>
      <w:tr w:rsidR="007F0454" w:rsidRPr="0064370B" w14:paraId="1D746B84" w14:textId="77777777" w:rsidTr="00AE0BD7">
        <w:trPr>
          <w:trHeight w:val="289"/>
        </w:trPr>
        <w:tc>
          <w:tcPr>
            <w:tcW w:w="10003" w:type="dxa"/>
            <w:gridSpan w:val="4"/>
            <w:shd w:val="clear" w:color="auto" w:fill="AEAAAA" w:themeFill="background2" w:themeFillShade="BF"/>
          </w:tcPr>
          <w:p w14:paraId="07492DF3" w14:textId="77777777" w:rsidR="007F0454" w:rsidRPr="0064370B" w:rsidRDefault="007F0454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 xml:space="preserve">Podpisy osób uprawnionych </w:t>
            </w:r>
            <w:r w:rsidR="00D30E6F" w:rsidRPr="0064370B">
              <w:rPr>
                <w:rFonts w:cs="Times New Roman"/>
                <w:b/>
                <w:sz w:val="24"/>
                <w:szCs w:val="24"/>
              </w:rPr>
              <w:t>do reprezentowania gminy/powiatu</w:t>
            </w:r>
          </w:p>
        </w:tc>
      </w:tr>
      <w:tr w:rsidR="007F0454" w:rsidRPr="0064370B" w14:paraId="33AF3BD0" w14:textId="77777777" w:rsidTr="00AE0BD7">
        <w:trPr>
          <w:trHeight w:val="1915"/>
        </w:trPr>
        <w:tc>
          <w:tcPr>
            <w:tcW w:w="10003" w:type="dxa"/>
            <w:gridSpan w:val="4"/>
          </w:tcPr>
          <w:p w14:paraId="164D6F30" w14:textId="77777777" w:rsidR="007F0454" w:rsidRPr="0064370B" w:rsidRDefault="007F0454" w:rsidP="0064370B">
            <w:pPr>
              <w:spacing w:line="360" w:lineRule="auto"/>
            </w:pPr>
          </w:p>
        </w:tc>
      </w:tr>
    </w:tbl>
    <w:p w14:paraId="649656F4" w14:textId="77777777" w:rsidR="00D851E8" w:rsidRPr="0064370B" w:rsidRDefault="00D851E8" w:rsidP="003177EF">
      <w:pPr>
        <w:spacing w:line="360" w:lineRule="auto"/>
      </w:pPr>
    </w:p>
    <w:sectPr w:rsidR="00D851E8" w:rsidRPr="0064370B" w:rsidSect="002254CC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580E9" w14:textId="77777777" w:rsidR="00445FD7" w:rsidRDefault="00445FD7" w:rsidP="00043701">
      <w:pPr>
        <w:spacing w:after="0" w:line="240" w:lineRule="auto"/>
      </w:pPr>
      <w:r>
        <w:separator/>
      </w:r>
    </w:p>
  </w:endnote>
  <w:endnote w:type="continuationSeparator" w:id="0">
    <w:p w14:paraId="3C54F32E" w14:textId="77777777" w:rsidR="00445FD7" w:rsidRDefault="00445FD7" w:rsidP="0004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1F364" w14:textId="77777777" w:rsidR="00445FD7" w:rsidRDefault="00445FD7" w:rsidP="00043701">
      <w:pPr>
        <w:spacing w:after="0" w:line="240" w:lineRule="auto"/>
      </w:pPr>
      <w:r>
        <w:separator/>
      </w:r>
    </w:p>
  </w:footnote>
  <w:footnote w:type="continuationSeparator" w:id="0">
    <w:p w14:paraId="0F273802" w14:textId="77777777" w:rsidR="00445FD7" w:rsidRDefault="00445FD7" w:rsidP="0004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9EA83" w14:textId="5B6DA6C7" w:rsidR="00212FF2" w:rsidRDefault="00212F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83D8C"/>
    <w:multiLevelType w:val="hybridMultilevel"/>
    <w:tmpl w:val="20C6B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B2550"/>
    <w:multiLevelType w:val="hybridMultilevel"/>
    <w:tmpl w:val="4A38AE00"/>
    <w:lvl w:ilvl="0" w:tplc="35C097A0">
      <w:start w:val="1"/>
      <w:numFmt w:val="decimal"/>
      <w:lvlText w:val="%1)"/>
      <w:lvlJc w:val="left"/>
      <w:pPr>
        <w:ind w:left="7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B359D"/>
    <w:multiLevelType w:val="hybridMultilevel"/>
    <w:tmpl w:val="1FCAECD4"/>
    <w:lvl w:ilvl="0" w:tplc="14F0AF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55A39"/>
    <w:multiLevelType w:val="hybridMultilevel"/>
    <w:tmpl w:val="F8DA6F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9A"/>
    <w:rsid w:val="00005872"/>
    <w:rsid w:val="00014384"/>
    <w:rsid w:val="00016687"/>
    <w:rsid w:val="0001769B"/>
    <w:rsid w:val="000176FC"/>
    <w:rsid w:val="000177AD"/>
    <w:rsid w:val="00027E7C"/>
    <w:rsid w:val="00030C84"/>
    <w:rsid w:val="00043701"/>
    <w:rsid w:val="00043A3D"/>
    <w:rsid w:val="00052A5B"/>
    <w:rsid w:val="000610E9"/>
    <w:rsid w:val="00063AB4"/>
    <w:rsid w:val="00071DC8"/>
    <w:rsid w:val="000724FA"/>
    <w:rsid w:val="000970B0"/>
    <w:rsid w:val="000A1794"/>
    <w:rsid w:val="000A1A97"/>
    <w:rsid w:val="000D1211"/>
    <w:rsid w:val="000E4C2B"/>
    <w:rsid w:val="000F3ED5"/>
    <w:rsid w:val="00111FE0"/>
    <w:rsid w:val="00121ED1"/>
    <w:rsid w:val="00124FF3"/>
    <w:rsid w:val="0012731B"/>
    <w:rsid w:val="00133E57"/>
    <w:rsid w:val="00137504"/>
    <w:rsid w:val="00143EFA"/>
    <w:rsid w:val="00152434"/>
    <w:rsid w:val="001565C2"/>
    <w:rsid w:val="00157DF0"/>
    <w:rsid w:val="00197D03"/>
    <w:rsid w:val="001A2B3B"/>
    <w:rsid w:val="001A539C"/>
    <w:rsid w:val="001B69CC"/>
    <w:rsid w:val="001C0450"/>
    <w:rsid w:val="001C6643"/>
    <w:rsid w:val="001D23E1"/>
    <w:rsid w:val="001E7C78"/>
    <w:rsid w:val="001F2815"/>
    <w:rsid w:val="00205D85"/>
    <w:rsid w:val="00212FF2"/>
    <w:rsid w:val="002254CC"/>
    <w:rsid w:val="00231BC6"/>
    <w:rsid w:val="00235ACC"/>
    <w:rsid w:val="002362E6"/>
    <w:rsid w:val="00252762"/>
    <w:rsid w:val="00265382"/>
    <w:rsid w:val="00273478"/>
    <w:rsid w:val="0028147D"/>
    <w:rsid w:val="00287EF9"/>
    <w:rsid w:val="00290541"/>
    <w:rsid w:val="002A558B"/>
    <w:rsid w:val="002A6BC7"/>
    <w:rsid w:val="002B4640"/>
    <w:rsid w:val="002C1CC0"/>
    <w:rsid w:val="002C502E"/>
    <w:rsid w:val="002C6DC7"/>
    <w:rsid w:val="002D7A8E"/>
    <w:rsid w:val="002E7356"/>
    <w:rsid w:val="002F10F3"/>
    <w:rsid w:val="002F2F97"/>
    <w:rsid w:val="002F6320"/>
    <w:rsid w:val="003110AD"/>
    <w:rsid w:val="00313716"/>
    <w:rsid w:val="003177EF"/>
    <w:rsid w:val="003338E1"/>
    <w:rsid w:val="00335DAF"/>
    <w:rsid w:val="00353006"/>
    <w:rsid w:val="00367FB2"/>
    <w:rsid w:val="003748CE"/>
    <w:rsid w:val="00377949"/>
    <w:rsid w:val="00395989"/>
    <w:rsid w:val="00397F56"/>
    <w:rsid w:val="003A5909"/>
    <w:rsid w:val="003C2636"/>
    <w:rsid w:val="003C5577"/>
    <w:rsid w:val="003D31B4"/>
    <w:rsid w:val="003E100C"/>
    <w:rsid w:val="003E40EF"/>
    <w:rsid w:val="004003FD"/>
    <w:rsid w:val="00402248"/>
    <w:rsid w:val="0040429A"/>
    <w:rsid w:val="00405A72"/>
    <w:rsid w:val="00407C0F"/>
    <w:rsid w:val="00411080"/>
    <w:rsid w:val="00413348"/>
    <w:rsid w:val="0042423B"/>
    <w:rsid w:val="00426038"/>
    <w:rsid w:val="00441FCD"/>
    <w:rsid w:val="00443D44"/>
    <w:rsid w:val="00445FD7"/>
    <w:rsid w:val="004553AE"/>
    <w:rsid w:val="004558B9"/>
    <w:rsid w:val="004560F5"/>
    <w:rsid w:val="00461807"/>
    <w:rsid w:val="00462F59"/>
    <w:rsid w:val="00466405"/>
    <w:rsid w:val="0047316E"/>
    <w:rsid w:val="00475107"/>
    <w:rsid w:val="00481A9B"/>
    <w:rsid w:val="00492FBA"/>
    <w:rsid w:val="004A14B9"/>
    <w:rsid w:val="005173C1"/>
    <w:rsid w:val="005270B5"/>
    <w:rsid w:val="00530478"/>
    <w:rsid w:val="00535A21"/>
    <w:rsid w:val="0054057B"/>
    <w:rsid w:val="005644FD"/>
    <w:rsid w:val="0057341F"/>
    <w:rsid w:val="00574265"/>
    <w:rsid w:val="00582EAC"/>
    <w:rsid w:val="0059028C"/>
    <w:rsid w:val="00591E83"/>
    <w:rsid w:val="005A27BC"/>
    <w:rsid w:val="005C67FC"/>
    <w:rsid w:val="005C7AC5"/>
    <w:rsid w:val="005D2882"/>
    <w:rsid w:val="005E4EB2"/>
    <w:rsid w:val="005F634D"/>
    <w:rsid w:val="006060D5"/>
    <w:rsid w:val="006244DD"/>
    <w:rsid w:val="00633E45"/>
    <w:rsid w:val="00642106"/>
    <w:rsid w:val="0064370B"/>
    <w:rsid w:val="00650523"/>
    <w:rsid w:val="00662755"/>
    <w:rsid w:val="00664820"/>
    <w:rsid w:val="00672B24"/>
    <w:rsid w:val="00690199"/>
    <w:rsid w:val="006A4AF4"/>
    <w:rsid w:val="006B0F51"/>
    <w:rsid w:val="006B1515"/>
    <w:rsid w:val="006B765F"/>
    <w:rsid w:val="006C1262"/>
    <w:rsid w:val="006C1BD6"/>
    <w:rsid w:val="006C49BF"/>
    <w:rsid w:val="006C7F40"/>
    <w:rsid w:val="006D12CD"/>
    <w:rsid w:val="006E344F"/>
    <w:rsid w:val="006E4659"/>
    <w:rsid w:val="006E6312"/>
    <w:rsid w:val="006F7AE3"/>
    <w:rsid w:val="00703316"/>
    <w:rsid w:val="007067BA"/>
    <w:rsid w:val="00707D26"/>
    <w:rsid w:val="00713DCA"/>
    <w:rsid w:val="00722754"/>
    <w:rsid w:val="0072485F"/>
    <w:rsid w:val="0073148E"/>
    <w:rsid w:val="00734329"/>
    <w:rsid w:val="0073610E"/>
    <w:rsid w:val="00754DBE"/>
    <w:rsid w:val="00773D08"/>
    <w:rsid w:val="007844A8"/>
    <w:rsid w:val="00790C46"/>
    <w:rsid w:val="00794B42"/>
    <w:rsid w:val="0079748C"/>
    <w:rsid w:val="007A308B"/>
    <w:rsid w:val="007A5443"/>
    <w:rsid w:val="007B2E69"/>
    <w:rsid w:val="007C4F7F"/>
    <w:rsid w:val="007E18C8"/>
    <w:rsid w:val="007E21E2"/>
    <w:rsid w:val="007E55EF"/>
    <w:rsid w:val="007E5DEC"/>
    <w:rsid w:val="007F0454"/>
    <w:rsid w:val="00801A80"/>
    <w:rsid w:val="0080286D"/>
    <w:rsid w:val="00803B82"/>
    <w:rsid w:val="00804576"/>
    <w:rsid w:val="00813B17"/>
    <w:rsid w:val="00815A14"/>
    <w:rsid w:val="008210E1"/>
    <w:rsid w:val="00827D76"/>
    <w:rsid w:val="00843632"/>
    <w:rsid w:val="00844B4B"/>
    <w:rsid w:val="00850159"/>
    <w:rsid w:val="00860095"/>
    <w:rsid w:val="0086216C"/>
    <w:rsid w:val="00873BBF"/>
    <w:rsid w:val="00875361"/>
    <w:rsid w:val="0089233B"/>
    <w:rsid w:val="00894912"/>
    <w:rsid w:val="00895EB5"/>
    <w:rsid w:val="008B493E"/>
    <w:rsid w:val="008B54D1"/>
    <w:rsid w:val="008D2E5C"/>
    <w:rsid w:val="008E25F6"/>
    <w:rsid w:val="008F15C0"/>
    <w:rsid w:val="008F4233"/>
    <w:rsid w:val="00914C37"/>
    <w:rsid w:val="00915A1E"/>
    <w:rsid w:val="00925295"/>
    <w:rsid w:val="00935C92"/>
    <w:rsid w:val="00943441"/>
    <w:rsid w:val="009514D4"/>
    <w:rsid w:val="00967D43"/>
    <w:rsid w:val="009A090B"/>
    <w:rsid w:val="009A1947"/>
    <w:rsid w:val="009B18DD"/>
    <w:rsid w:val="009B1CBA"/>
    <w:rsid w:val="009B3E73"/>
    <w:rsid w:val="009C525A"/>
    <w:rsid w:val="009C5479"/>
    <w:rsid w:val="009C5638"/>
    <w:rsid w:val="009F2AAD"/>
    <w:rsid w:val="009F5F46"/>
    <w:rsid w:val="00A13BB2"/>
    <w:rsid w:val="00A157D0"/>
    <w:rsid w:val="00A21121"/>
    <w:rsid w:val="00A25351"/>
    <w:rsid w:val="00A379E9"/>
    <w:rsid w:val="00A40EF0"/>
    <w:rsid w:val="00A45FDA"/>
    <w:rsid w:val="00A4695B"/>
    <w:rsid w:val="00A61F11"/>
    <w:rsid w:val="00A62756"/>
    <w:rsid w:val="00A70CE8"/>
    <w:rsid w:val="00A711A5"/>
    <w:rsid w:val="00A7265C"/>
    <w:rsid w:val="00A809F1"/>
    <w:rsid w:val="00A84322"/>
    <w:rsid w:val="00A84756"/>
    <w:rsid w:val="00A87BFD"/>
    <w:rsid w:val="00A90B2D"/>
    <w:rsid w:val="00A95745"/>
    <w:rsid w:val="00AA78AC"/>
    <w:rsid w:val="00AA7F6A"/>
    <w:rsid w:val="00AB2AFB"/>
    <w:rsid w:val="00AB5117"/>
    <w:rsid w:val="00AB596C"/>
    <w:rsid w:val="00AE0BD7"/>
    <w:rsid w:val="00AE10D4"/>
    <w:rsid w:val="00B0549F"/>
    <w:rsid w:val="00B344A1"/>
    <w:rsid w:val="00B34F30"/>
    <w:rsid w:val="00B5616A"/>
    <w:rsid w:val="00B6045C"/>
    <w:rsid w:val="00B67B3C"/>
    <w:rsid w:val="00B703BE"/>
    <w:rsid w:val="00B71F5B"/>
    <w:rsid w:val="00B74C38"/>
    <w:rsid w:val="00B91AC4"/>
    <w:rsid w:val="00BA3151"/>
    <w:rsid w:val="00BB537C"/>
    <w:rsid w:val="00BB7C18"/>
    <w:rsid w:val="00BD5F58"/>
    <w:rsid w:val="00BD60FF"/>
    <w:rsid w:val="00BE6216"/>
    <w:rsid w:val="00BE7251"/>
    <w:rsid w:val="00BF1429"/>
    <w:rsid w:val="00BF2259"/>
    <w:rsid w:val="00BF5DA8"/>
    <w:rsid w:val="00BF741A"/>
    <w:rsid w:val="00C1536F"/>
    <w:rsid w:val="00C162F0"/>
    <w:rsid w:val="00C31EED"/>
    <w:rsid w:val="00C328DB"/>
    <w:rsid w:val="00C3394B"/>
    <w:rsid w:val="00C347EA"/>
    <w:rsid w:val="00C46AD1"/>
    <w:rsid w:val="00C55E7F"/>
    <w:rsid w:val="00C658A4"/>
    <w:rsid w:val="00C7112A"/>
    <w:rsid w:val="00C74FAB"/>
    <w:rsid w:val="00C86336"/>
    <w:rsid w:val="00C9177A"/>
    <w:rsid w:val="00CA0E76"/>
    <w:rsid w:val="00CA5C6A"/>
    <w:rsid w:val="00CA7434"/>
    <w:rsid w:val="00CB5AC0"/>
    <w:rsid w:val="00CC23AE"/>
    <w:rsid w:val="00D14333"/>
    <w:rsid w:val="00D17D74"/>
    <w:rsid w:val="00D23B0B"/>
    <w:rsid w:val="00D24665"/>
    <w:rsid w:val="00D256E5"/>
    <w:rsid w:val="00D26FF2"/>
    <w:rsid w:val="00D30E6F"/>
    <w:rsid w:val="00D342CA"/>
    <w:rsid w:val="00D537FF"/>
    <w:rsid w:val="00D615DF"/>
    <w:rsid w:val="00D851E8"/>
    <w:rsid w:val="00D87D8A"/>
    <w:rsid w:val="00D93EAD"/>
    <w:rsid w:val="00D95DDF"/>
    <w:rsid w:val="00DA477F"/>
    <w:rsid w:val="00DC0790"/>
    <w:rsid w:val="00DD3369"/>
    <w:rsid w:val="00DE62E8"/>
    <w:rsid w:val="00DF101F"/>
    <w:rsid w:val="00E0155D"/>
    <w:rsid w:val="00E13BD3"/>
    <w:rsid w:val="00E162DF"/>
    <w:rsid w:val="00E21385"/>
    <w:rsid w:val="00E2508D"/>
    <w:rsid w:val="00E27BA5"/>
    <w:rsid w:val="00E362FE"/>
    <w:rsid w:val="00E52341"/>
    <w:rsid w:val="00E67E38"/>
    <w:rsid w:val="00E84E5D"/>
    <w:rsid w:val="00E87C24"/>
    <w:rsid w:val="00E90B0C"/>
    <w:rsid w:val="00EB185D"/>
    <w:rsid w:val="00ED4727"/>
    <w:rsid w:val="00ED5963"/>
    <w:rsid w:val="00F0112A"/>
    <w:rsid w:val="00F12C53"/>
    <w:rsid w:val="00F16AAC"/>
    <w:rsid w:val="00F16D4B"/>
    <w:rsid w:val="00F345D5"/>
    <w:rsid w:val="00F51AB9"/>
    <w:rsid w:val="00F710EC"/>
    <w:rsid w:val="00F72377"/>
    <w:rsid w:val="00F93579"/>
    <w:rsid w:val="00F95F3D"/>
    <w:rsid w:val="00FA00F8"/>
    <w:rsid w:val="00FA305B"/>
    <w:rsid w:val="00FC3119"/>
    <w:rsid w:val="00FC7239"/>
    <w:rsid w:val="00FE7BFF"/>
    <w:rsid w:val="00FF2137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2EAC6"/>
  <w15:docId w15:val="{62B2D179-788F-432C-AC3C-FD9671C0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0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4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6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31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37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37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370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2A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A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BC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703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212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FF2"/>
  </w:style>
  <w:style w:type="paragraph" w:styleId="Stopka">
    <w:name w:val="footer"/>
    <w:basedOn w:val="Normalny"/>
    <w:link w:val="StopkaZnak"/>
    <w:uiPriority w:val="99"/>
    <w:unhideWhenUsed/>
    <w:rsid w:val="00212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FF2"/>
  </w:style>
  <w:style w:type="character" w:styleId="Odwoaniedokomentarza">
    <w:name w:val="annotation reference"/>
    <w:basedOn w:val="Domylnaczcionkaakapitu"/>
    <w:uiPriority w:val="99"/>
    <w:semiHidden/>
    <w:unhideWhenUsed/>
    <w:rsid w:val="00E84E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E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E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E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E5D"/>
    <w:rPr>
      <w:b/>
      <w:bCs/>
      <w:sz w:val="20"/>
      <w:szCs w:val="20"/>
    </w:rPr>
  </w:style>
  <w:style w:type="paragraph" w:styleId="NormalnyWeb">
    <w:name w:val="Normal (Web)"/>
    <w:basedOn w:val="Normalny"/>
    <w:unhideWhenUsed/>
    <w:rsid w:val="009C54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93EA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93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E2A3D-21E6-41A9-B831-7BD22288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460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7 do programu Centra opiekuńczo-mieszkalne</vt:lpstr>
    </vt:vector>
  </TitlesOfParts>
  <Company/>
  <LinksUpToDate>false</LinksUpToDate>
  <CharactersWithSpaces>1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7 do programu Centra opiekuńczo-mieszkalne</dc:title>
  <dc:creator>Malgorzata Wenek</dc:creator>
  <cp:lastModifiedBy>Aleksander Kozubowski</cp:lastModifiedBy>
  <cp:revision>4</cp:revision>
  <cp:lastPrinted>2023-06-01T07:24:00Z</cp:lastPrinted>
  <dcterms:created xsi:type="dcterms:W3CDTF">2023-06-22T13:54:00Z</dcterms:created>
  <dcterms:modified xsi:type="dcterms:W3CDTF">2023-06-23T12:25:00Z</dcterms:modified>
</cp:coreProperties>
</file>